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B1" w:rsidRPr="00B36A92" w:rsidRDefault="00A015B1" w:rsidP="00A015B1">
      <w:pPr>
        <w:jc w:val="right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Приложение 1</w:t>
      </w:r>
      <w:r w:rsidR="00F00DDC">
        <w:rPr>
          <w:rFonts w:ascii="Times New Roman" w:hAnsi="Times New Roman"/>
          <w:b/>
          <w:sz w:val="24"/>
          <w:szCs w:val="24"/>
        </w:rPr>
        <w:t>.3</w:t>
      </w:r>
    </w:p>
    <w:p w:rsidR="00A015B1" w:rsidRDefault="00A015B1" w:rsidP="00A015B1">
      <w:pPr>
        <w:jc w:val="right"/>
        <w:rPr>
          <w:rFonts w:ascii="Times New Roman" w:hAnsi="Times New Roman"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>профессии</w:t>
      </w:r>
    </w:p>
    <w:p w:rsidR="00A015B1" w:rsidRPr="00B36A92" w:rsidRDefault="00A015B1" w:rsidP="00A015B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>09.03.01 Мастер по обаботке цифровой информации</w:t>
      </w: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Default="00A015B1" w:rsidP="00A015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A015B1" w:rsidRPr="00B773B7" w:rsidRDefault="00A015B1" w:rsidP="00A015B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B773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015B1" w:rsidRPr="00B773B7" w:rsidRDefault="00A015B1" w:rsidP="00A015B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B773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A015B1" w:rsidRPr="00B773B7" w:rsidRDefault="00A015B1" w:rsidP="00A015B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5B1" w:rsidRPr="00B773B7" w:rsidRDefault="00A015B1" w:rsidP="00A015B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5B1" w:rsidRPr="00B773B7" w:rsidRDefault="00A015B1" w:rsidP="00A015B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A015B1" w:rsidRPr="00B15B03" w:rsidTr="00A015B1">
        <w:tc>
          <w:tcPr>
            <w:tcW w:w="5528" w:type="dxa"/>
          </w:tcPr>
          <w:p w:rsidR="00A015B1" w:rsidRPr="00B773B7" w:rsidRDefault="00A015B1" w:rsidP="00A015B1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73B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773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773B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A015B1" w:rsidRPr="00B15B03" w:rsidRDefault="00A015B1" w:rsidP="00A015B1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73B7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A015B1" w:rsidRPr="00B15B03" w:rsidTr="00A015B1">
        <w:tc>
          <w:tcPr>
            <w:tcW w:w="5528" w:type="dxa"/>
          </w:tcPr>
          <w:p w:rsidR="00A015B1" w:rsidRPr="00B15B03" w:rsidRDefault="00A015B1" w:rsidP="00A015B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36A92" w:rsidRDefault="00A015B1" w:rsidP="00A015B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15B1" w:rsidRPr="00B15B03" w:rsidRDefault="00A015B1" w:rsidP="00A015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5B1" w:rsidRPr="00B15B03" w:rsidRDefault="00A015B1" w:rsidP="004358F0">
      <w:pPr>
        <w:pStyle w:val="afa"/>
        <w:spacing w:before="0" w:beforeAutospacing="0" w:after="0" w:afterAutospacing="0"/>
        <w:jc w:val="center"/>
        <w:rPr>
          <w:caps/>
        </w:rPr>
      </w:pPr>
      <w:r w:rsidRPr="00A015B1">
        <w:rPr>
          <w:color w:val="000000"/>
        </w:rPr>
        <w:t>РАБОЧАЯ ПРОГРАММА ПО ПРАКТИЧЕСКОЙ ПОДГОТОВКЕ ПРОИЗВОДСТВЕННОЙ  ПРАКТИКИ (ПО ПРОФИЛЮ ПРОФЕССИИ)</w:t>
      </w:r>
      <w:r w:rsidR="004358F0">
        <w:rPr>
          <w:color w:val="000000"/>
        </w:rPr>
        <w:t xml:space="preserve"> </w:t>
      </w:r>
      <w:r>
        <w:rPr>
          <w:caps/>
        </w:rPr>
        <w:t>профессионального модуля</w:t>
      </w:r>
    </w:p>
    <w:p w:rsidR="00A015B1" w:rsidRPr="000333AD" w:rsidRDefault="00A015B1" w:rsidP="00A015B1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 w:rsidRPr="000333AD">
        <w:rPr>
          <w:rFonts w:ascii="Times New Roman" w:hAnsi="Times New Roman"/>
          <w:spacing w:val="-2"/>
          <w:sz w:val="24"/>
          <w:szCs w:val="24"/>
        </w:rPr>
        <w:t>ПМ.01 «ВВОД И ОБРАБОТКА ЦИФРОВОЙ ИНФОРМАЦИИ»</w:t>
      </w:r>
    </w:p>
    <w:p w:rsidR="00A015B1" w:rsidRPr="00B15B03" w:rsidRDefault="00A015B1" w:rsidP="00A0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015B1" w:rsidRPr="00B15B03" w:rsidRDefault="00A015B1" w:rsidP="00A0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015B1" w:rsidRPr="00B15B03" w:rsidRDefault="00A015B1" w:rsidP="00A0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A015B1" w:rsidRPr="00B15B03" w:rsidRDefault="00A015B1" w:rsidP="00A0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A015B1" w:rsidRPr="00B15B03" w:rsidRDefault="00A015B1" w:rsidP="00A0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5B1" w:rsidRPr="00B15B03" w:rsidRDefault="00A015B1" w:rsidP="00A015B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73B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Pr="00B773B7">
        <w:rPr>
          <w:rFonts w:ascii="Times New Roman" w:hAnsi="Times New Roman"/>
          <w:bCs/>
          <w:sz w:val="24"/>
          <w:szCs w:val="24"/>
          <w:shd w:val="clear" w:color="auto" w:fill="FFFFFF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A015B1" w:rsidRPr="00300D54" w:rsidTr="00A015B1">
        <w:tc>
          <w:tcPr>
            <w:tcW w:w="5778" w:type="dxa"/>
            <w:shd w:val="clear" w:color="auto" w:fill="auto"/>
          </w:tcPr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A015B1" w:rsidRPr="00300D54" w:rsidRDefault="00A015B1" w:rsidP="00A015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A015B1" w:rsidRPr="00300D54" w:rsidRDefault="00A015B1" w:rsidP="00A015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A015B1" w:rsidRPr="00300D54" w:rsidRDefault="00A015B1" w:rsidP="00A01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5B1" w:rsidRPr="00300D54" w:rsidRDefault="00A015B1" w:rsidP="00A01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5B1" w:rsidRPr="00300D54" w:rsidRDefault="00A015B1" w:rsidP="00A01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015B1" w:rsidRPr="00300D54" w:rsidRDefault="00A015B1" w:rsidP="00A015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A015B1" w:rsidRPr="00300D54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A015B1" w:rsidRDefault="00A015B1" w:rsidP="00A015B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A015B1" w:rsidRPr="00300D54" w:rsidRDefault="00A015B1" w:rsidP="00A015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015B1" w:rsidRDefault="00A015B1" w:rsidP="00A015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5B1" w:rsidRDefault="00A015B1" w:rsidP="00A015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5B1" w:rsidRPr="00B15B03" w:rsidRDefault="00A015B1" w:rsidP="00A015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5B1" w:rsidRPr="004B181D" w:rsidRDefault="00A015B1" w:rsidP="00A015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A015B1" w:rsidRPr="00284809" w:rsidTr="00A015B1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A015B1" w:rsidRPr="001D0A58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A015B1" w:rsidRPr="004B181D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A015B1" w:rsidRPr="001D0A58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5B1" w:rsidRPr="00284809" w:rsidTr="00A015B1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A015B1" w:rsidRPr="00284809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5B1" w:rsidRPr="00284809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A015B1" w:rsidRPr="00284809" w:rsidRDefault="00A015B1" w:rsidP="00A01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A015B1" w:rsidRPr="004B181D" w:rsidRDefault="00A015B1" w:rsidP="00A01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015B1" w:rsidRPr="00284809" w:rsidRDefault="00A015B1" w:rsidP="00A01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5B1" w:rsidRPr="00711B4E" w:rsidRDefault="00A015B1" w:rsidP="00A015B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="00F00DDC" w:rsidRPr="00F00DDC">
        <w:rPr>
          <w:rFonts w:ascii="Times New Roman" w:hAnsi="Times New Roman"/>
          <w:sz w:val="24"/>
          <w:szCs w:val="28"/>
        </w:rPr>
        <w:t xml:space="preserve">практической подготовки </w:t>
      </w:r>
      <w:r w:rsidR="00F00DDC" w:rsidRPr="00F00DDC">
        <w:rPr>
          <w:rFonts w:ascii="Times New Roman" w:hAnsi="Times New Roman"/>
          <w:sz w:val="24"/>
          <w:szCs w:val="28"/>
        </w:rPr>
        <w:t xml:space="preserve">производственной </w:t>
      </w:r>
      <w:r w:rsidR="00F00DDC" w:rsidRPr="00F00DDC">
        <w:rPr>
          <w:rFonts w:ascii="Times New Roman" w:hAnsi="Times New Roman"/>
          <w:sz w:val="24"/>
          <w:szCs w:val="28"/>
        </w:rPr>
        <w:t>практики (по профилю профессии) профессионального модуля ПМ.01 «Ввод и обработка цифровой информации»</w:t>
      </w:r>
      <w:r w:rsidR="00F00DDC">
        <w:rPr>
          <w:spacing w:val="-2"/>
        </w:rPr>
        <w:t xml:space="preserve"> </w:t>
      </w:r>
      <w:r w:rsidR="00F00DDC">
        <w:rPr>
          <w:rFonts w:ascii="Times New Roman" w:hAnsi="Times New Roman"/>
          <w:sz w:val="24"/>
          <w:szCs w:val="24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 w:rsidRPr="001A7FB1">
        <w:rPr>
          <w:rFonts w:ascii="Times New Roman" w:hAnsi="Times New Roman"/>
          <w:sz w:val="24"/>
          <w:szCs w:val="28"/>
        </w:rPr>
        <w:t>09.01.03 Мастер по обработке цифровой информации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</w:t>
      </w:r>
      <w:r w:rsidRPr="00711B4E">
        <w:rPr>
          <w:rFonts w:ascii="Times New Roman" w:hAnsi="Times New Roman"/>
          <w:bCs/>
          <w:sz w:val="24"/>
          <w:szCs w:val="28"/>
        </w:rPr>
        <w:t>от 2 августа 2013 г. № 854 зарегистрирован в Минюст России 20 августа 2013 г.</w:t>
      </w:r>
    </w:p>
    <w:p w:rsidR="00A015B1" w:rsidRPr="00284809" w:rsidRDefault="00A015B1" w:rsidP="00A01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15B1" w:rsidRPr="00284809" w:rsidRDefault="00A015B1" w:rsidP="00A015B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15B1" w:rsidRPr="00111C62" w:rsidRDefault="00A015B1" w:rsidP="00A015B1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2B7A62">
        <w:rPr>
          <w:rFonts w:ascii="Times New Roman" w:hAnsi="Times New Roman"/>
          <w:bCs/>
          <w:sz w:val="24"/>
          <w:szCs w:val="24"/>
        </w:rPr>
        <w:t xml:space="preserve"> </w:t>
      </w:r>
      <w:r w:rsidRPr="00111C62"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  <w:r w:rsidRPr="00111C62">
        <w:rPr>
          <w:rFonts w:ascii="Times New Roman" w:hAnsi="Times New Roman"/>
          <w:b/>
          <w:sz w:val="24"/>
          <w:szCs w:val="24"/>
        </w:rPr>
        <w:t xml:space="preserve"> </w:t>
      </w:r>
    </w:p>
    <w:p w:rsidR="00A015B1" w:rsidRPr="001D0A58" w:rsidRDefault="00A015B1" w:rsidP="00A015B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>Баранова Н. А., преподаватель специальных дисциплин</w:t>
      </w:r>
    </w:p>
    <w:p w:rsidR="00C30532" w:rsidRPr="00602DED" w:rsidRDefault="00C30532" w:rsidP="00C30532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F135F" w:rsidRPr="00602DED" w:rsidRDefault="001F135F" w:rsidP="00E41AF1">
      <w:pPr>
        <w:jc w:val="center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br w:type="page"/>
      </w:r>
      <w:r w:rsidRPr="00602DE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56DE" w:rsidRPr="00602DED" w:rsidRDefault="004E79CE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602DED">
        <w:rPr>
          <w:rFonts w:ascii="Times New Roman" w:hAnsi="Times New Roman"/>
          <w:smallCaps/>
          <w:sz w:val="24"/>
          <w:szCs w:val="24"/>
        </w:rPr>
        <w:fldChar w:fldCharType="begin"/>
      </w:r>
      <w:r w:rsidR="009E088B" w:rsidRPr="00602DED">
        <w:rPr>
          <w:rFonts w:ascii="Times New Roman" w:hAnsi="Times New Roman"/>
          <w:smallCaps/>
          <w:sz w:val="24"/>
          <w:szCs w:val="24"/>
        </w:rPr>
        <w:instrText xml:space="preserve"> TOC \o "1-1" \h \z \u </w:instrText>
      </w:r>
      <w:r w:rsidRPr="00602DED">
        <w:rPr>
          <w:rFonts w:ascii="Times New Roman" w:hAnsi="Times New Roman"/>
          <w:smallCaps/>
          <w:sz w:val="24"/>
          <w:szCs w:val="24"/>
        </w:rPr>
        <w:fldChar w:fldCharType="separate"/>
      </w:r>
      <w:hyperlink w:anchor="_Toc503432585" w:history="1">
        <w:r w:rsidR="003056DE" w:rsidRPr="00602DED">
          <w:rPr>
            <w:rStyle w:val="af0"/>
            <w:rFonts w:ascii="Times New Roman" w:hAnsi="Times New Roman"/>
            <w:b/>
            <w:smallCaps/>
            <w:noProof/>
            <w:sz w:val="24"/>
            <w:szCs w:val="24"/>
          </w:rPr>
          <w:t xml:space="preserve">1. </w:t>
        </w:r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ПАСПОРТ ПРОГРАММЫ ПРОИЗВОДСТВЕННОЙ ПРАКТИКИ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85 \h </w:instrText>
        </w:r>
        <w:r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056DE" w:rsidRPr="00602DED" w:rsidRDefault="00003010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432586" w:history="1"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 xml:space="preserve">2. </w:t>
        </w:r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Р</w:t>
        </w:r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ЕЗУЛЬТАТЫ ОСВОЕНИЯ ПРОГРАММЫ  ПРОИЗВОДСТВЕННОЙ ПРАКТИКИ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86 \h </w:instrTex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7</w: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056DE" w:rsidRPr="00602DED" w:rsidRDefault="00003010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432587" w:history="1"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3. ПЛАН – ЗАДАНИЕ ПО ПРОИЗВОДСТВЕННОЙ ПРАКТИКЕ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87 \h </w:instrTex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056DE" w:rsidRPr="00602DED" w:rsidRDefault="00003010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432588" w:history="1"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4. СТРУКТУРА И СОДЕРЖАНИЕ УЧЕБНОЙ И ПРОИЗВОДСТВЕННОЙ ПРАКТИК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88 \h </w:instrTex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9</w: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056DE" w:rsidRPr="00602DED" w:rsidRDefault="00003010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432589" w:history="1"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4. УСЛОВИЯ РЕАЛИЗАЦИИ ПРОГРАММЫ ПРОИЗВОДСТВЕННОЙ ПРАКТИКИ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89 \h </w:instrTex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14</w: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056DE" w:rsidRPr="00602DED" w:rsidRDefault="00003010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432590" w:history="1"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5. КОНТРОЛЬ  И ОЦЕНКА РЕЗУЛЬТАТОВ  ОСВОЕНИЯ ПРОИЗВОДСТВЕННОЙ ПРАКТИКИ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90 \h </w:instrTex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16</w: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056DE" w:rsidRPr="00602DED" w:rsidRDefault="00003010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432591" w:history="1">
        <w:r w:rsidR="003056DE" w:rsidRPr="00602DED">
          <w:rPr>
            <w:rStyle w:val="af0"/>
            <w:rFonts w:ascii="Times New Roman" w:hAnsi="Times New Roman"/>
            <w:b/>
            <w:noProof/>
            <w:sz w:val="24"/>
            <w:szCs w:val="24"/>
          </w:rPr>
          <w:t>6. АТТЕСТАЦИОННЫЙ ЛИСТ СТУДЕНТА ПО ПРОИЗВОДСТВЕННОЙ ПРАКТИКЕ</w:t>
        </w:r>
        <w:r w:rsidR="003056DE" w:rsidRPr="00602D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3056D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503432591 \h </w:instrTex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386EC5">
          <w:rPr>
            <w:rFonts w:ascii="Times New Roman" w:hAnsi="Times New Roman"/>
            <w:b/>
            <w:noProof/>
            <w:webHidden/>
            <w:sz w:val="24"/>
            <w:szCs w:val="24"/>
          </w:rPr>
          <w:t>19</w:t>
        </w:r>
        <w:r w:rsidR="004E79CE" w:rsidRPr="00602DED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1F135F" w:rsidRPr="00602DED" w:rsidRDefault="004E79CE" w:rsidP="001F135F">
      <w:pPr>
        <w:pStyle w:val="a3"/>
        <w:spacing w:after="0"/>
        <w:ind w:left="426"/>
        <w:rPr>
          <w:rFonts w:ascii="Times New Roman" w:hAnsi="Times New Roman"/>
          <w:smallCaps/>
          <w:sz w:val="24"/>
          <w:szCs w:val="24"/>
        </w:rPr>
      </w:pPr>
      <w:r w:rsidRPr="00602DED">
        <w:rPr>
          <w:rFonts w:ascii="Times New Roman" w:hAnsi="Times New Roman"/>
          <w:smallCaps/>
          <w:sz w:val="24"/>
          <w:szCs w:val="24"/>
        </w:rPr>
        <w:fldChar w:fldCharType="end"/>
      </w:r>
    </w:p>
    <w:p w:rsidR="001F135F" w:rsidRPr="00602DED" w:rsidRDefault="001F135F" w:rsidP="001F135F">
      <w:pPr>
        <w:pStyle w:val="a3"/>
        <w:spacing w:after="0"/>
        <w:ind w:left="426"/>
        <w:rPr>
          <w:rFonts w:ascii="Times New Roman" w:hAnsi="Times New Roman"/>
          <w:smallCaps/>
          <w:sz w:val="24"/>
          <w:szCs w:val="24"/>
        </w:rPr>
      </w:pPr>
    </w:p>
    <w:p w:rsidR="001F135F" w:rsidRPr="00602DED" w:rsidRDefault="001F135F" w:rsidP="00D30C3B">
      <w:pPr>
        <w:pStyle w:val="1"/>
        <w:numPr>
          <w:ilvl w:val="0"/>
          <w:numId w:val="42"/>
        </w:numPr>
        <w:spacing w:after="200"/>
        <w:ind w:left="426"/>
        <w:jc w:val="center"/>
        <w:rPr>
          <w:b/>
        </w:rPr>
      </w:pPr>
      <w:r w:rsidRPr="00602DED">
        <w:rPr>
          <w:smallCaps/>
        </w:rPr>
        <w:br w:type="page"/>
      </w:r>
      <w:bookmarkStart w:id="0" w:name="_Toc503432585"/>
      <w:r w:rsidRPr="00602DED">
        <w:rPr>
          <w:b/>
        </w:rPr>
        <w:lastRenderedPageBreak/>
        <w:t xml:space="preserve">ПАСПОРТ ПРОГРАММЫ </w:t>
      </w:r>
      <w:bookmarkEnd w:id="0"/>
      <w:r w:rsidR="00F00DDC" w:rsidRPr="00F00DDC">
        <w:rPr>
          <w:b/>
        </w:rPr>
        <w:t>ПРАКТИЧЕСКОЙ ПОДГОТОВКЕ ПРОИЗВОДСТВЕННОЙ  ПРАКТИКИ (ПО ПРОФИЛЮ ПРОФЕССИИ)</w:t>
      </w:r>
    </w:p>
    <w:p w:rsidR="00D30C3B" w:rsidRPr="00602DED" w:rsidRDefault="00021F04" w:rsidP="00D30C3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2DED">
        <w:rPr>
          <w:rFonts w:ascii="Times New Roman" w:hAnsi="Times New Roman"/>
          <w:b/>
          <w:spacing w:val="-2"/>
          <w:sz w:val="24"/>
          <w:szCs w:val="24"/>
        </w:rPr>
        <w:t>П</w:t>
      </w:r>
      <w:r w:rsidR="00D30C3B" w:rsidRPr="00602DED">
        <w:rPr>
          <w:rFonts w:ascii="Times New Roman" w:hAnsi="Times New Roman"/>
          <w:b/>
          <w:spacing w:val="-2"/>
          <w:sz w:val="24"/>
          <w:szCs w:val="24"/>
        </w:rPr>
        <w:t>П.01 «ВВОД И ОБРАБОТКА ЦИФРОВОЙ ИНФОРМАЦИИ»</w:t>
      </w:r>
    </w:p>
    <w:p w:rsidR="001F135F" w:rsidRPr="00602DED" w:rsidRDefault="001F135F" w:rsidP="009E088B">
      <w:pPr>
        <w:tabs>
          <w:tab w:val="left" w:pos="5944"/>
        </w:tabs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  <w:r w:rsidRPr="00602DED">
        <w:rPr>
          <w:rFonts w:ascii="Times New Roman" w:hAnsi="Times New Roman"/>
          <w:sz w:val="24"/>
          <w:szCs w:val="24"/>
        </w:rPr>
        <w:t>:</w:t>
      </w:r>
    </w:p>
    <w:p w:rsidR="00AE2690" w:rsidRDefault="001F135F" w:rsidP="00517C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Программа </w:t>
      </w:r>
      <w:r w:rsidR="00F00DDC">
        <w:rPr>
          <w:rFonts w:ascii="Times New Roman" w:hAnsi="Times New Roman"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="00F00DDC">
        <w:rPr>
          <w:rFonts w:ascii="Times New Roman" w:hAnsi="Times New Roman"/>
          <w:sz w:val="24"/>
          <w:szCs w:val="28"/>
        </w:rPr>
        <w:t xml:space="preserve"> </w:t>
      </w:r>
      <w:r w:rsidRPr="00602DED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программы в соответствии с ФГОС </w:t>
      </w:r>
      <w:r w:rsidR="00F90B44" w:rsidRPr="00602DED">
        <w:rPr>
          <w:rFonts w:ascii="Times New Roman" w:hAnsi="Times New Roman"/>
          <w:sz w:val="24"/>
          <w:szCs w:val="24"/>
        </w:rPr>
        <w:t>С</w:t>
      </w:r>
      <w:r w:rsidR="0026276F" w:rsidRPr="00602DED">
        <w:rPr>
          <w:rFonts w:ascii="Times New Roman" w:hAnsi="Times New Roman"/>
          <w:sz w:val="24"/>
          <w:szCs w:val="24"/>
        </w:rPr>
        <w:t>ПО</w:t>
      </w:r>
      <w:r w:rsidRPr="00602DED">
        <w:rPr>
          <w:rFonts w:ascii="Times New Roman" w:hAnsi="Times New Roman"/>
          <w:sz w:val="24"/>
          <w:szCs w:val="24"/>
        </w:rPr>
        <w:t xml:space="preserve"> </w:t>
      </w:r>
      <w:r w:rsidR="00720406">
        <w:rPr>
          <w:rFonts w:ascii="Times New Roman" w:hAnsi="Times New Roman"/>
          <w:sz w:val="24"/>
          <w:szCs w:val="24"/>
        </w:rPr>
        <w:t>09.01.03</w:t>
      </w:r>
      <w:r w:rsidR="00EF07F7" w:rsidRPr="00602DED">
        <w:rPr>
          <w:rFonts w:ascii="Times New Roman" w:hAnsi="Times New Roman"/>
          <w:sz w:val="24"/>
          <w:szCs w:val="24"/>
        </w:rPr>
        <w:t xml:space="preserve"> Мастер по обработке цифровой информации в части освоения </w:t>
      </w:r>
      <w:r w:rsidR="00F90B44" w:rsidRPr="00602DED">
        <w:rPr>
          <w:rFonts w:ascii="Times New Roman" w:hAnsi="Times New Roman"/>
          <w:sz w:val="24"/>
          <w:szCs w:val="24"/>
        </w:rPr>
        <w:t>ПМ.0</w:t>
      </w:r>
      <w:r w:rsidR="00B93D9C" w:rsidRPr="00602DED">
        <w:rPr>
          <w:rFonts w:ascii="Times New Roman" w:hAnsi="Times New Roman"/>
          <w:sz w:val="24"/>
          <w:szCs w:val="24"/>
        </w:rPr>
        <w:t>1</w:t>
      </w:r>
      <w:r w:rsidR="00786754" w:rsidRPr="00602DED">
        <w:rPr>
          <w:rFonts w:ascii="Times New Roman" w:hAnsi="Times New Roman"/>
          <w:sz w:val="24"/>
          <w:szCs w:val="24"/>
        </w:rPr>
        <w:t xml:space="preserve"> «</w:t>
      </w:r>
      <w:r w:rsidR="00B93D9C" w:rsidRPr="00602DED">
        <w:rPr>
          <w:rFonts w:ascii="Times New Roman" w:hAnsi="Times New Roman"/>
          <w:sz w:val="24"/>
          <w:szCs w:val="24"/>
        </w:rPr>
        <w:t>Ввод и обработка цифровой информации</w:t>
      </w:r>
      <w:r w:rsidR="00F90B44" w:rsidRPr="00602DED">
        <w:rPr>
          <w:rFonts w:ascii="Times New Roman" w:hAnsi="Times New Roman"/>
          <w:sz w:val="24"/>
          <w:szCs w:val="24"/>
        </w:rPr>
        <w:t>».</w:t>
      </w:r>
    </w:p>
    <w:p w:rsidR="0026276F" w:rsidRPr="00602DED" w:rsidRDefault="0026276F" w:rsidP="00517C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F00DDC">
        <w:rPr>
          <w:rFonts w:ascii="Times New Roman" w:hAnsi="Times New Roman"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Pr="00602DED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26276F" w:rsidRPr="00602DED" w:rsidRDefault="0026276F" w:rsidP="00B068F1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в дополнительном профессиональном образовании в области обработки цифровой информации при наличии основного общего образования или средне</w:t>
      </w:r>
      <w:r w:rsidR="00397259" w:rsidRPr="00602DED">
        <w:rPr>
          <w:rFonts w:ascii="Times New Roman" w:hAnsi="Times New Roman"/>
          <w:sz w:val="24"/>
          <w:szCs w:val="24"/>
        </w:rPr>
        <w:t>го (полного) общего образования,</w:t>
      </w:r>
      <w:r w:rsidRPr="00602DED">
        <w:rPr>
          <w:rFonts w:ascii="Times New Roman" w:hAnsi="Times New Roman"/>
          <w:sz w:val="24"/>
          <w:szCs w:val="24"/>
        </w:rPr>
        <w:t xml:space="preserve"> </w:t>
      </w:r>
      <w:r w:rsidR="00397259" w:rsidRPr="00602DED">
        <w:rPr>
          <w:rFonts w:ascii="Times New Roman" w:hAnsi="Times New Roman"/>
          <w:sz w:val="24"/>
          <w:szCs w:val="24"/>
        </w:rPr>
        <w:t>опыт работы не требуется;</w:t>
      </w:r>
    </w:p>
    <w:p w:rsidR="0026276F" w:rsidRPr="00602DED" w:rsidRDefault="0026276F" w:rsidP="00B068F1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рофессиональной подготовки в области обработки цифровой информации</w:t>
      </w:r>
      <w:r w:rsidR="000F40E4" w:rsidRPr="00602DED">
        <w:rPr>
          <w:rFonts w:ascii="Times New Roman" w:hAnsi="Times New Roman"/>
          <w:sz w:val="24"/>
          <w:szCs w:val="24"/>
        </w:rPr>
        <w:t xml:space="preserve"> и в программах повышения квалификации и переподготовки на базе родственной профессии</w:t>
      </w:r>
      <w:r w:rsidRPr="00602DED">
        <w:rPr>
          <w:rFonts w:ascii="Times New Roman" w:hAnsi="Times New Roman"/>
          <w:sz w:val="24"/>
          <w:szCs w:val="24"/>
        </w:rPr>
        <w:t>).</w:t>
      </w:r>
    </w:p>
    <w:p w:rsidR="00F90B44" w:rsidRPr="00F00DDC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1.2. </w:t>
      </w:r>
      <w:r w:rsidRPr="00F00DDC">
        <w:rPr>
          <w:rFonts w:ascii="Times New Roman" w:hAnsi="Times New Roman"/>
          <w:b/>
          <w:sz w:val="24"/>
          <w:szCs w:val="24"/>
        </w:rPr>
        <w:t xml:space="preserve">Место </w:t>
      </w:r>
      <w:r w:rsidR="00F00DDC" w:rsidRPr="00F00DDC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="00F00DDC" w:rsidRPr="00F00DDC">
        <w:rPr>
          <w:rFonts w:ascii="Times New Roman" w:hAnsi="Times New Roman"/>
          <w:b/>
          <w:sz w:val="24"/>
          <w:szCs w:val="28"/>
        </w:rPr>
        <w:t xml:space="preserve"> </w:t>
      </w:r>
      <w:r w:rsidRPr="00F00DDC">
        <w:rPr>
          <w:rFonts w:ascii="Times New Roman" w:hAnsi="Times New Roman"/>
          <w:b/>
          <w:sz w:val="24"/>
          <w:szCs w:val="24"/>
        </w:rPr>
        <w:t>в структуре профессионального модуля</w:t>
      </w:r>
    </w:p>
    <w:p w:rsidR="00F90B44" w:rsidRPr="00602DED" w:rsidRDefault="00F00DDC" w:rsidP="00E41AF1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="00F90B44" w:rsidRPr="00602DED">
        <w:rPr>
          <w:rFonts w:ascii="Times New Roman" w:hAnsi="Times New Roman"/>
          <w:sz w:val="24"/>
          <w:szCs w:val="24"/>
        </w:rPr>
        <w:t>проводится на предприятиях после завершения изучения МДК0</w:t>
      </w:r>
      <w:r w:rsidR="00B93D9C" w:rsidRPr="00602DED">
        <w:rPr>
          <w:rFonts w:ascii="Times New Roman" w:hAnsi="Times New Roman"/>
          <w:sz w:val="24"/>
          <w:szCs w:val="24"/>
        </w:rPr>
        <w:t>1</w:t>
      </w:r>
      <w:r w:rsidR="00F90B44" w:rsidRPr="00602DED">
        <w:rPr>
          <w:rFonts w:ascii="Times New Roman" w:hAnsi="Times New Roman"/>
          <w:sz w:val="24"/>
          <w:szCs w:val="24"/>
        </w:rPr>
        <w:t>.01 «</w:t>
      </w:r>
      <w:r w:rsidR="00B93D9C" w:rsidRPr="00602DED">
        <w:rPr>
          <w:rFonts w:ascii="Times New Roman" w:hAnsi="Times New Roman"/>
          <w:sz w:val="24"/>
          <w:szCs w:val="24"/>
        </w:rPr>
        <w:t>Технологии создания и обработки цифровой мультимедийной</w:t>
      </w:r>
      <w:r w:rsidR="00F90B44" w:rsidRPr="00602DED">
        <w:rPr>
          <w:rFonts w:ascii="Times New Roman" w:hAnsi="Times New Roman"/>
          <w:sz w:val="24"/>
          <w:szCs w:val="24"/>
        </w:rPr>
        <w:t>» и прохождения учебной практики УП.0</w:t>
      </w:r>
      <w:r w:rsidR="00B93D9C" w:rsidRPr="00602DED">
        <w:rPr>
          <w:rFonts w:ascii="Times New Roman" w:hAnsi="Times New Roman"/>
          <w:sz w:val="24"/>
          <w:szCs w:val="24"/>
        </w:rPr>
        <w:t>1</w:t>
      </w:r>
      <w:r w:rsidR="00F90B44" w:rsidRPr="00602DED">
        <w:rPr>
          <w:rFonts w:ascii="Times New Roman" w:hAnsi="Times New Roman"/>
          <w:sz w:val="24"/>
          <w:szCs w:val="24"/>
        </w:rPr>
        <w:t xml:space="preserve"> «</w:t>
      </w:r>
      <w:r w:rsidR="00B93D9C" w:rsidRPr="00602DED">
        <w:rPr>
          <w:rFonts w:ascii="Times New Roman" w:hAnsi="Times New Roman"/>
          <w:sz w:val="24"/>
          <w:szCs w:val="24"/>
        </w:rPr>
        <w:t>Ввод и обработка цифровой информации</w:t>
      </w:r>
      <w:r w:rsidR="000A2546" w:rsidRPr="00602DED">
        <w:rPr>
          <w:rFonts w:ascii="Times New Roman" w:hAnsi="Times New Roman"/>
          <w:sz w:val="24"/>
          <w:szCs w:val="24"/>
        </w:rPr>
        <w:t>»</w:t>
      </w:r>
      <w:r w:rsidR="00F90B44" w:rsidRPr="00602DED">
        <w:rPr>
          <w:rFonts w:ascii="Times New Roman" w:hAnsi="Times New Roman"/>
          <w:sz w:val="24"/>
          <w:szCs w:val="24"/>
        </w:rPr>
        <w:t>.</w:t>
      </w:r>
    </w:p>
    <w:p w:rsidR="001F135F" w:rsidRPr="00602DED" w:rsidRDefault="00F90B44" w:rsidP="009E088B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1.3</w:t>
      </w:r>
      <w:r w:rsidR="001F135F" w:rsidRPr="00602DED">
        <w:rPr>
          <w:rFonts w:ascii="Times New Roman" w:hAnsi="Times New Roman"/>
          <w:b/>
          <w:sz w:val="24"/>
          <w:szCs w:val="24"/>
        </w:rPr>
        <w:t xml:space="preserve"> Цели и задачи производственной практики:</w:t>
      </w:r>
    </w:p>
    <w:p w:rsidR="00397259" w:rsidRPr="00602DED" w:rsidRDefault="00397259" w:rsidP="001F135F">
      <w:pPr>
        <w:pStyle w:val="a3"/>
        <w:tabs>
          <w:tab w:val="left" w:pos="594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</w:t>
      </w:r>
      <w:r w:rsidR="001A62DB" w:rsidRPr="00602DED">
        <w:rPr>
          <w:rFonts w:ascii="Times New Roman" w:hAnsi="Times New Roman"/>
          <w:sz w:val="24"/>
          <w:szCs w:val="24"/>
        </w:rPr>
        <w:t>среднего</w:t>
      </w:r>
      <w:r w:rsidRPr="00602DED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="006D10AF" w:rsidRPr="00602DED">
        <w:rPr>
          <w:rFonts w:ascii="Times New Roman" w:hAnsi="Times New Roman"/>
          <w:sz w:val="24"/>
          <w:szCs w:val="24"/>
        </w:rPr>
        <w:t xml:space="preserve"> </w:t>
      </w:r>
      <w:r w:rsidR="000F40E4" w:rsidRPr="00602DED">
        <w:rPr>
          <w:rFonts w:ascii="Times New Roman" w:hAnsi="Times New Roman"/>
          <w:sz w:val="24"/>
          <w:szCs w:val="24"/>
        </w:rPr>
        <w:t>-</w:t>
      </w:r>
      <w:r w:rsidR="006D10AF" w:rsidRPr="00602DED">
        <w:rPr>
          <w:rFonts w:ascii="Times New Roman" w:hAnsi="Times New Roman"/>
          <w:sz w:val="24"/>
          <w:szCs w:val="24"/>
        </w:rPr>
        <w:t xml:space="preserve"> Мастер по обработке цифровой информации.</w:t>
      </w:r>
    </w:p>
    <w:p w:rsidR="00BD16C8" w:rsidRPr="00602DED" w:rsidRDefault="00BD16C8" w:rsidP="00236C1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ab/>
      </w:r>
      <w:r w:rsidR="006D10AF" w:rsidRPr="00602DED">
        <w:rPr>
          <w:rFonts w:ascii="Times New Roman" w:hAnsi="Times New Roman"/>
          <w:sz w:val="24"/>
          <w:szCs w:val="24"/>
        </w:rPr>
        <w:t xml:space="preserve">Задачей </w:t>
      </w:r>
      <w:r w:rsidR="00F00DDC">
        <w:rPr>
          <w:rFonts w:ascii="Times New Roman" w:hAnsi="Times New Roman"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="006D10AF" w:rsidRPr="00602DED">
        <w:rPr>
          <w:rFonts w:ascii="Times New Roman" w:hAnsi="Times New Roman"/>
          <w:sz w:val="24"/>
          <w:szCs w:val="24"/>
        </w:rPr>
        <w:t xml:space="preserve"> 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="00EF07F7" w:rsidRPr="00602DED">
        <w:rPr>
          <w:rFonts w:ascii="Times New Roman" w:hAnsi="Times New Roman"/>
          <w:sz w:val="24"/>
          <w:szCs w:val="24"/>
        </w:rPr>
        <w:t>.</w:t>
      </w:r>
    </w:p>
    <w:p w:rsidR="00DB13A0" w:rsidRPr="00602DED" w:rsidRDefault="00DB13A0" w:rsidP="00DB1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подключения кабельной системы персонального компьютера, периферийного и мультимедийного оборудования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lastRenderedPageBreak/>
        <w:t>настройки параметров функционирования персонального компьютера, периферийного и мультимедийного оборудования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сканирования, обработки и распознавания документов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DB13A0" w:rsidRPr="00602DED" w:rsidRDefault="00DB13A0" w:rsidP="00DB13A0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DB13A0" w:rsidRPr="00602DED" w:rsidRDefault="00DB13A0" w:rsidP="00DB1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уметь: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управлять файлами данных на локальных, съёмных запоминающих устройствах, а также на дисках локальной компьютерной сети и в сети Интернет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распознавать сканированные текстовые документы с помощью программ распознавания текста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конвертировать файлы с цифровой информацией в различные форматы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производить сканирование прозрачных и непрозрачных оригиналов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производить съёмку и передачу цифровых изображений с фото- и видеокамеры на персональный компьютер;</w:t>
      </w:r>
    </w:p>
    <w:p w:rsidR="00C16A69" w:rsidRPr="00111C62" w:rsidRDefault="00C16A69" w:rsidP="00C16A69">
      <w:pPr>
        <w:numPr>
          <w:ilvl w:val="0"/>
          <w:numId w:val="36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обрабатывать аудио-, визуальный контент и мультимедийные файлы средствами звуковых, графических и видео-редакторов;</w:t>
      </w:r>
    </w:p>
    <w:p w:rsidR="00C16A69" w:rsidRPr="00111C62" w:rsidRDefault="00C16A69" w:rsidP="00C16A69">
      <w:pPr>
        <w:numPr>
          <w:ilvl w:val="0"/>
          <w:numId w:val="37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C16A69" w:rsidRPr="00111C62" w:rsidRDefault="00C16A69" w:rsidP="00C16A69">
      <w:pPr>
        <w:numPr>
          <w:ilvl w:val="0"/>
          <w:numId w:val="37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воспроизводить аудио-, визуальный контент и мультимедийные файлы средствами персонального компьютера и мультимедийного оборудования;</w:t>
      </w:r>
    </w:p>
    <w:p w:rsidR="00C16A69" w:rsidRDefault="00C16A69" w:rsidP="00C16A69">
      <w:pPr>
        <w:numPr>
          <w:ilvl w:val="0"/>
          <w:numId w:val="37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E4526">
        <w:rPr>
          <w:rFonts w:ascii="Times New Roman" w:hAnsi="Times New Roman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C16A69" w:rsidRPr="00111C62" w:rsidRDefault="00C16A69" w:rsidP="00C16A69">
      <w:pPr>
        <w:numPr>
          <w:ilvl w:val="0"/>
          <w:numId w:val="37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использовать медиа-проектор для демонстрации содержимого экранных форм с персонального компьютера;</w:t>
      </w:r>
    </w:p>
    <w:p w:rsidR="00C16A69" w:rsidRPr="00111C62" w:rsidRDefault="00C16A69" w:rsidP="00C16A69">
      <w:pPr>
        <w:numPr>
          <w:ilvl w:val="0"/>
          <w:numId w:val="37"/>
        </w:numPr>
        <w:tabs>
          <w:tab w:val="clear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lastRenderedPageBreak/>
        <w:t>вести отчётную и техническую документацию;</w:t>
      </w:r>
    </w:p>
    <w:p w:rsidR="00DB13A0" w:rsidRPr="00602DED" w:rsidRDefault="00DB13A0" w:rsidP="00DB1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знать: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устройство персональных компьютеров, основные блоки, функции и технические характеристики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архитектуру, состав, функции и классификацию операционных систем персонального компьютера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виды и параметры форматов аудио-, графических, видео- и мультимедийных файлов и методы их конвертирования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назначение, возможности, правила эксплуатации мультимедийного оборудования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сновные типы интерфейсов для подключения мультимедийного оборудования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сновные приёмы обработки цифровой информации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обработки звука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структуру, виды информационных ресурсов и основные виды услуг в сети Интернет;</w:t>
      </w:r>
    </w:p>
    <w:p w:rsidR="00DB13A0" w:rsidRPr="00602DED" w:rsidRDefault="00DB13A0" w:rsidP="00DB13A0">
      <w:pPr>
        <w:numPr>
          <w:ilvl w:val="0"/>
          <w:numId w:val="38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для создания веб-страниц;</w:t>
      </w:r>
    </w:p>
    <w:p w:rsidR="00EE3456" w:rsidRPr="00602DED" w:rsidRDefault="00DB13A0" w:rsidP="00DB13A0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нормативные документы по охране труда при работе с персональным компьютером, периферийным мультимедийным оборудованием и компьютерной оргтехникой.</w:t>
      </w:r>
    </w:p>
    <w:p w:rsidR="00F90B44" w:rsidRPr="00F00DDC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1.4. </w:t>
      </w:r>
      <w:r w:rsidRPr="00F00DDC">
        <w:rPr>
          <w:rFonts w:ascii="Times New Roman" w:hAnsi="Times New Roman"/>
          <w:b/>
          <w:sz w:val="24"/>
          <w:szCs w:val="24"/>
        </w:rPr>
        <w:t xml:space="preserve">Объекты прохождения </w:t>
      </w:r>
      <w:r w:rsidR="00F00DDC" w:rsidRPr="00F00DDC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</w:p>
    <w:p w:rsidR="00F90B44" w:rsidRPr="00602DED" w:rsidRDefault="00F90B44" w:rsidP="00F9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Производственная практика может проводиться на любых предприятиях, оснащенными ПК, периферийным оборудованием, выходом в интернет. </w:t>
      </w:r>
    </w:p>
    <w:p w:rsidR="00AD2F16" w:rsidRPr="00602DED" w:rsidRDefault="00F90B44" w:rsidP="00F00DDC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1.5. </w:t>
      </w:r>
      <w:r w:rsidRPr="00F00DDC">
        <w:rPr>
          <w:rFonts w:ascii="Times New Roman" w:hAnsi="Times New Roman"/>
          <w:b/>
          <w:sz w:val="24"/>
          <w:szCs w:val="24"/>
        </w:rPr>
        <w:t xml:space="preserve">Рекомендуемое количество часов на освоение рабочей программы </w:t>
      </w:r>
      <w:r w:rsidR="00F00DDC" w:rsidRPr="00F00DDC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="00F00DDC">
        <w:rPr>
          <w:rFonts w:ascii="Times New Roman" w:hAnsi="Times New Roman"/>
          <w:sz w:val="24"/>
          <w:szCs w:val="28"/>
        </w:rPr>
        <w:t xml:space="preserve"> </w:t>
      </w:r>
      <w:r w:rsidRPr="00602DED">
        <w:rPr>
          <w:rFonts w:ascii="Times New Roman" w:hAnsi="Times New Roman"/>
          <w:sz w:val="24"/>
          <w:szCs w:val="24"/>
        </w:rPr>
        <w:t>всего –</w:t>
      </w:r>
      <w:r w:rsidR="003C01E8" w:rsidRPr="00602DED">
        <w:rPr>
          <w:rFonts w:ascii="Times New Roman" w:hAnsi="Times New Roman"/>
          <w:b/>
          <w:sz w:val="24"/>
          <w:szCs w:val="24"/>
          <w:u w:val="single"/>
        </w:rPr>
        <w:t>2</w:t>
      </w:r>
      <w:r w:rsidR="005663E3">
        <w:rPr>
          <w:rFonts w:ascii="Times New Roman" w:hAnsi="Times New Roman"/>
          <w:b/>
          <w:sz w:val="24"/>
          <w:szCs w:val="24"/>
          <w:u w:val="single"/>
        </w:rPr>
        <w:t>88</w:t>
      </w:r>
      <w:r w:rsidR="003C01E8" w:rsidRPr="00602DED">
        <w:rPr>
          <w:rFonts w:ascii="Times New Roman" w:hAnsi="Times New Roman"/>
          <w:sz w:val="24"/>
          <w:szCs w:val="24"/>
        </w:rPr>
        <w:t xml:space="preserve"> часов</w:t>
      </w:r>
      <w:r w:rsidRPr="00602DED">
        <w:rPr>
          <w:rFonts w:ascii="Times New Roman" w:hAnsi="Times New Roman"/>
          <w:sz w:val="24"/>
          <w:szCs w:val="24"/>
        </w:rPr>
        <w:t>.</w:t>
      </w:r>
    </w:p>
    <w:p w:rsidR="00366797" w:rsidRPr="00602DED" w:rsidRDefault="00366797" w:rsidP="00236C1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D2AF9" w:rsidRPr="00602DED" w:rsidRDefault="007D2AF9" w:rsidP="00236C1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br w:type="page"/>
      </w:r>
    </w:p>
    <w:p w:rsidR="001F135F" w:rsidRPr="00602DED" w:rsidRDefault="00236C1F" w:rsidP="00E41AF1">
      <w:pPr>
        <w:pStyle w:val="1"/>
        <w:spacing w:after="240"/>
        <w:jc w:val="center"/>
        <w:rPr>
          <w:b/>
        </w:rPr>
      </w:pPr>
      <w:bookmarkStart w:id="1" w:name="_Toc503432586"/>
      <w:r w:rsidRPr="00602DED">
        <w:rPr>
          <w:b/>
        </w:rPr>
        <w:lastRenderedPageBreak/>
        <w:t xml:space="preserve">2. </w:t>
      </w:r>
      <w:r w:rsidR="001F135F" w:rsidRPr="00602DED">
        <w:rPr>
          <w:b/>
        </w:rPr>
        <w:t xml:space="preserve">РЕЗУЛЬТАТЫ ОСВОЕНИЯ </w:t>
      </w:r>
      <w:r w:rsidR="001F135F" w:rsidRPr="00F00DDC">
        <w:rPr>
          <w:b/>
        </w:rPr>
        <w:t xml:space="preserve">ПРОГРАММЫ  </w:t>
      </w:r>
      <w:bookmarkEnd w:id="1"/>
      <w:r w:rsidR="00F00DDC" w:rsidRPr="00F00DDC">
        <w:rPr>
          <w:b/>
          <w:color w:val="000000"/>
        </w:rPr>
        <w:t>ПРАКТИЧЕСКОЙ ПОДГОТОВКЕ ПРОИЗВОДСТВЕННОЙ  ПРАКТИКИ (ПО ПРОФИЛЮ ПРОФЕССИИ)</w:t>
      </w:r>
    </w:p>
    <w:p w:rsidR="00FB2909" w:rsidRPr="00602DED" w:rsidRDefault="001F135F" w:rsidP="00E41AF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F00DDC">
        <w:rPr>
          <w:rFonts w:ascii="Times New Roman" w:hAnsi="Times New Roman"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="00F00DDC">
        <w:rPr>
          <w:rFonts w:ascii="Times New Roman" w:hAnsi="Times New Roman"/>
          <w:sz w:val="24"/>
          <w:szCs w:val="28"/>
        </w:rPr>
        <w:t xml:space="preserve"> </w:t>
      </w:r>
      <w:r w:rsidR="003752F3" w:rsidRPr="00602DED">
        <w:rPr>
          <w:rFonts w:ascii="Times New Roman" w:hAnsi="Times New Roman"/>
          <w:sz w:val="24"/>
          <w:szCs w:val="24"/>
        </w:rPr>
        <w:t>является с</w:t>
      </w:r>
      <w:r w:rsidRPr="00602DED">
        <w:rPr>
          <w:rFonts w:ascii="Times New Roman" w:hAnsi="Times New Roman"/>
          <w:sz w:val="24"/>
          <w:szCs w:val="24"/>
        </w:rPr>
        <w:t>формированность у обучающихся первоначальных практических профессиональных умений и приобретение практического опыта в рамках профессиональн</w:t>
      </w:r>
      <w:r w:rsidR="003752F3" w:rsidRPr="00602DED">
        <w:rPr>
          <w:rFonts w:ascii="Times New Roman" w:hAnsi="Times New Roman"/>
          <w:sz w:val="24"/>
          <w:szCs w:val="24"/>
        </w:rPr>
        <w:t>ого</w:t>
      </w:r>
      <w:r w:rsidRPr="00602DED">
        <w:rPr>
          <w:rFonts w:ascii="Times New Roman" w:hAnsi="Times New Roman"/>
          <w:sz w:val="24"/>
          <w:szCs w:val="24"/>
        </w:rPr>
        <w:t xml:space="preserve"> модул</w:t>
      </w:r>
      <w:r w:rsidR="003752F3" w:rsidRPr="00602DED">
        <w:rPr>
          <w:rFonts w:ascii="Times New Roman" w:hAnsi="Times New Roman"/>
          <w:sz w:val="24"/>
          <w:szCs w:val="24"/>
        </w:rPr>
        <w:t>я</w:t>
      </w:r>
      <w:r w:rsidRPr="00602DED">
        <w:rPr>
          <w:rFonts w:ascii="Times New Roman" w:hAnsi="Times New Roman"/>
          <w:sz w:val="24"/>
          <w:szCs w:val="24"/>
        </w:rPr>
        <w:t xml:space="preserve"> </w:t>
      </w:r>
      <w:r w:rsidR="003752F3" w:rsidRPr="00602DED">
        <w:rPr>
          <w:rFonts w:ascii="Times New Roman" w:hAnsi="Times New Roman"/>
          <w:sz w:val="24"/>
          <w:szCs w:val="24"/>
        </w:rPr>
        <w:t>ПМ.0</w:t>
      </w:r>
      <w:r w:rsidR="00DB13A0" w:rsidRPr="00602DED">
        <w:rPr>
          <w:rFonts w:ascii="Times New Roman" w:hAnsi="Times New Roman"/>
          <w:sz w:val="24"/>
          <w:szCs w:val="24"/>
        </w:rPr>
        <w:t>1</w:t>
      </w:r>
      <w:r w:rsidR="003752F3" w:rsidRPr="00602DED">
        <w:rPr>
          <w:rFonts w:ascii="Times New Roman" w:hAnsi="Times New Roman"/>
          <w:sz w:val="24"/>
          <w:szCs w:val="24"/>
        </w:rPr>
        <w:t xml:space="preserve"> «</w:t>
      </w:r>
      <w:r w:rsidR="00DB13A0" w:rsidRPr="00602DED">
        <w:rPr>
          <w:rFonts w:ascii="Times New Roman" w:hAnsi="Times New Roman"/>
          <w:sz w:val="24"/>
          <w:szCs w:val="24"/>
        </w:rPr>
        <w:t>Ввод и обработка цифровой информации</w:t>
      </w:r>
      <w:r w:rsidR="003752F3" w:rsidRPr="00602DED">
        <w:rPr>
          <w:rFonts w:ascii="Times New Roman" w:hAnsi="Times New Roman"/>
          <w:sz w:val="24"/>
          <w:szCs w:val="24"/>
        </w:rPr>
        <w:t>»</w:t>
      </w:r>
      <w:r w:rsidR="00FB2909" w:rsidRPr="00602DED">
        <w:rPr>
          <w:rFonts w:ascii="Times New Roman" w:hAnsi="Times New Roman"/>
          <w:sz w:val="24"/>
          <w:szCs w:val="24"/>
        </w:rPr>
        <w:t>,</w:t>
      </w:r>
      <w:r w:rsidR="003752F3" w:rsidRPr="00602DED">
        <w:rPr>
          <w:rFonts w:ascii="Times New Roman" w:hAnsi="Times New Roman"/>
          <w:sz w:val="24"/>
          <w:szCs w:val="24"/>
        </w:rPr>
        <w:t xml:space="preserve"> </w:t>
      </w:r>
      <w:r w:rsidR="00FB2909" w:rsidRPr="00602DED">
        <w:rPr>
          <w:rFonts w:ascii="Times New Roman" w:hAnsi="Times New Roman"/>
          <w:sz w:val="24"/>
          <w:szCs w:val="24"/>
        </w:rPr>
        <w:t xml:space="preserve">необходимых для последующего освоения ими профессиональных (ПК) и общих (ОК) компетенций по избранной </w:t>
      </w:r>
      <w:r w:rsidR="00BC4046" w:rsidRPr="00602DED">
        <w:rPr>
          <w:rFonts w:ascii="Times New Roman" w:hAnsi="Times New Roman"/>
          <w:sz w:val="24"/>
          <w:szCs w:val="24"/>
        </w:rPr>
        <w:t>профессии</w:t>
      </w:r>
      <w:r w:rsidR="00FB2909" w:rsidRPr="00602DED">
        <w:rPr>
          <w:rFonts w:ascii="Times New Roman" w:hAnsi="Times New Roman"/>
          <w:sz w:val="24"/>
          <w:szCs w:val="24"/>
        </w:rPr>
        <w:t>.</w:t>
      </w:r>
    </w:p>
    <w:p w:rsidR="001F135F" w:rsidRPr="00602DED" w:rsidRDefault="00E41AF1" w:rsidP="008C67CA">
      <w:pPr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Таблица 1</w:t>
      </w:r>
    </w:p>
    <w:p w:rsidR="00FB2909" w:rsidRPr="00602DED" w:rsidRDefault="00FB2909" w:rsidP="00BC4046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Перечень общих и профессиональных компетенций по ПМ.0</w:t>
      </w:r>
      <w:r w:rsidR="00DB13A0" w:rsidRPr="00602DED">
        <w:rPr>
          <w:rFonts w:ascii="Times New Roman" w:hAnsi="Times New Roman"/>
          <w:sz w:val="24"/>
          <w:szCs w:val="24"/>
        </w:rPr>
        <w:t>1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219"/>
      </w:tblGrid>
      <w:tr w:rsidR="001F135F" w:rsidRPr="00602DED" w:rsidTr="003536D4">
        <w:trPr>
          <w:trHeight w:val="370"/>
        </w:trPr>
        <w:tc>
          <w:tcPr>
            <w:tcW w:w="606" w:type="pct"/>
            <w:shd w:val="clear" w:color="auto" w:fill="auto"/>
            <w:vAlign w:val="center"/>
          </w:tcPr>
          <w:p w:rsidR="001F135F" w:rsidRPr="00602DED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602DED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FB2909" w:rsidRPr="00602DED" w:rsidTr="003536D4">
        <w:trPr>
          <w:trHeight w:val="133"/>
        </w:trPr>
        <w:tc>
          <w:tcPr>
            <w:tcW w:w="606" w:type="pct"/>
            <w:shd w:val="clear" w:color="auto" w:fill="auto"/>
          </w:tcPr>
          <w:p w:rsidR="00FB2909" w:rsidRPr="00602DED" w:rsidRDefault="00FB2909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pct"/>
            <w:shd w:val="clear" w:color="auto" w:fill="auto"/>
          </w:tcPr>
          <w:p w:rsidR="00FB2909" w:rsidRPr="00602DED" w:rsidRDefault="00FB2909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35F" w:rsidRPr="00602DED" w:rsidTr="00DB13A0">
        <w:trPr>
          <w:trHeight w:val="633"/>
        </w:trPr>
        <w:tc>
          <w:tcPr>
            <w:tcW w:w="606" w:type="pct"/>
            <w:shd w:val="clear" w:color="auto" w:fill="auto"/>
            <w:vAlign w:val="center"/>
          </w:tcPr>
          <w:p w:rsidR="001F135F" w:rsidRPr="00602DED" w:rsidRDefault="001F135F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602DED" w:rsidRDefault="00810824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3F2D" w:rsidRPr="00602DED" w:rsidTr="00DB13A0">
        <w:trPr>
          <w:trHeight w:val="640"/>
        </w:trPr>
        <w:tc>
          <w:tcPr>
            <w:tcW w:w="606" w:type="pct"/>
            <w:shd w:val="clear" w:color="auto" w:fill="auto"/>
            <w:vAlign w:val="center"/>
          </w:tcPr>
          <w:p w:rsidR="00E73F2D" w:rsidRPr="00602DED" w:rsidRDefault="00E73F2D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E73F2D" w:rsidRPr="00602DED" w:rsidRDefault="00E73F2D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F400F" w:rsidRPr="00602DED" w:rsidTr="00DB13A0">
        <w:tc>
          <w:tcPr>
            <w:tcW w:w="606" w:type="pct"/>
            <w:shd w:val="clear" w:color="auto" w:fill="auto"/>
            <w:vAlign w:val="center"/>
          </w:tcPr>
          <w:p w:rsidR="007F400F" w:rsidRPr="00602DED" w:rsidRDefault="007F400F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7F400F" w:rsidRPr="00602DED" w:rsidRDefault="007F400F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F135F" w:rsidRPr="00602DED" w:rsidTr="00DB13A0">
        <w:trPr>
          <w:trHeight w:val="660"/>
        </w:trPr>
        <w:tc>
          <w:tcPr>
            <w:tcW w:w="606" w:type="pct"/>
            <w:shd w:val="clear" w:color="auto" w:fill="auto"/>
            <w:vAlign w:val="center"/>
          </w:tcPr>
          <w:p w:rsidR="001F135F" w:rsidRPr="00602DED" w:rsidRDefault="001F135F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602DED" w:rsidRDefault="00810824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F135F" w:rsidRPr="00602DED" w:rsidTr="00DB13A0">
        <w:trPr>
          <w:trHeight w:val="698"/>
        </w:trPr>
        <w:tc>
          <w:tcPr>
            <w:tcW w:w="606" w:type="pct"/>
            <w:shd w:val="clear" w:color="auto" w:fill="auto"/>
            <w:vAlign w:val="center"/>
          </w:tcPr>
          <w:p w:rsidR="001F135F" w:rsidRPr="00602DED" w:rsidRDefault="001F135F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602DED" w:rsidRDefault="00810824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F135F" w:rsidRPr="00602DED" w:rsidTr="00DB13A0">
        <w:trPr>
          <w:trHeight w:val="520"/>
        </w:trPr>
        <w:tc>
          <w:tcPr>
            <w:tcW w:w="606" w:type="pct"/>
            <w:shd w:val="clear" w:color="auto" w:fill="auto"/>
            <w:vAlign w:val="center"/>
          </w:tcPr>
          <w:p w:rsidR="001F135F" w:rsidRPr="00602DED" w:rsidRDefault="001F135F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602DED" w:rsidRDefault="00810824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F135F" w:rsidRPr="00602DED" w:rsidTr="00DB13A0">
        <w:trPr>
          <w:trHeight w:val="704"/>
        </w:trPr>
        <w:tc>
          <w:tcPr>
            <w:tcW w:w="606" w:type="pct"/>
            <w:shd w:val="clear" w:color="auto" w:fill="auto"/>
            <w:vAlign w:val="center"/>
          </w:tcPr>
          <w:p w:rsidR="001F135F" w:rsidRPr="00602DED" w:rsidRDefault="001F135F" w:rsidP="00DB13A0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602DED" w:rsidRDefault="006B1E6F" w:rsidP="00DB13A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DB13A0" w:rsidRPr="00602DED" w:rsidTr="00DB13A0">
        <w:tc>
          <w:tcPr>
            <w:tcW w:w="606" w:type="pct"/>
            <w:shd w:val="clear" w:color="auto" w:fill="auto"/>
            <w:vAlign w:val="center"/>
          </w:tcPr>
          <w:p w:rsidR="00DB13A0" w:rsidRPr="00602DED" w:rsidRDefault="00DB13A0" w:rsidP="00DB13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B13A0" w:rsidRPr="00602DED" w:rsidRDefault="00DB13A0" w:rsidP="00DB13A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DB13A0" w:rsidRPr="00602DED" w:rsidTr="00DB13A0">
        <w:tc>
          <w:tcPr>
            <w:tcW w:w="606" w:type="pct"/>
            <w:shd w:val="clear" w:color="auto" w:fill="auto"/>
            <w:vAlign w:val="center"/>
          </w:tcPr>
          <w:p w:rsidR="00DB13A0" w:rsidRPr="00602DED" w:rsidRDefault="00DB13A0" w:rsidP="00DB13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B13A0" w:rsidRPr="00602DED" w:rsidRDefault="00DB13A0" w:rsidP="00DB13A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Выполнять ввод цифровой и аналоговой информации в персональный компьютер с различных носителей.</w:t>
            </w:r>
          </w:p>
        </w:tc>
      </w:tr>
      <w:tr w:rsidR="00DB13A0" w:rsidRPr="00602DED" w:rsidTr="00DB13A0">
        <w:trPr>
          <w:trHeight w:val="612"/>
        </w:trPr>
        <w:tc>
          <w:tcPr>
            <w:tcW w:w="606" w:type="pct"/>
            <w:shd w:val="clear" w:color="auto" w:fill="auto"/>
            <w:vAlign w:val="center"/>
          </w:tcPr>
          <w:p w:rsidR="00DB13A0" w:rsidRPr="00602DED" w:rsidRDefault="00DB13A0" w:rsidP="00DB13A0">
            <w:pPr>
              <w:widowControl w:val="0"/>
              <w:snapToGrid w:val="0"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B13A0" w:rsidRPr="00602DED" w:rsidRDefault="00DB13A0" w:rsidP="00DB13A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Конвертировать файлы с цифровой информацией в различные форматы.</w:t>
            </w:r>
          </w:p>
        </w:tc>
      </w:tr>
      <w:tr w:rsidR="00DB13A0" w:rsidRPr="00602DED" w:rsidTr="00DB13A0">
        <w:tc>
          <w:tcPr>
            <w:tcW w:w="606" w:type="pct"/>
            <w:shd w:val="clear" w:color="auto" w:fill="auto"/>
            <w:vAlign w:val="center"/>
          </w:tcPr>
          <w:p w:rsidR="00DB13A0" w:rsidRPr="00602DED" w:rsidRDefault="00DB13A0" w:rsidP="00DB13A0">
            <w:pPr>
              <w:widowControl w:val="0"/>
              <w:snapToGrid w:val="0"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B13A0" w:rsidRPr="00602DED" w:rsidRDefault="00DB13A0" w:rsidP="00DB13A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брабатывать аудио и визуальный контент средствами звуковых, графических и видео-редакторов.</w:t>
            </w:r>
          </w:p>
        </w:tc>
      </w:tr>
      <w:tr w:rsidR="00DB13A0" w:rsidRPr="00602DED" w:rsidTr="00DB13A0">
        <w:tc>
          <w:tcPr>
            <w:tcW w:w="606" w:type="pct"/>
            <w:shd w:val="clear" w:color="auto" w:fill="auto"/>
            <w:vAlign w:val="center"/>
          </w:tcPr>
          <w:p w:rsidR="00DB13A0" w:rsidRPr="00602DED" w:rsidRDefault="00DB13A0" w:rsidP="00DB13A0">
            <w:pPr>
              <w:widowControl w:val="0"/>
              <w:snapToGrid w:val="0"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B13A0" w:rsidRPr="00602DED" w:rsidRDefault="00DB13A0" w:rsidP="00DB13A0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</w:tr>
    </w:tbl>
    <w:p w:rsidR="00AE2690" w:rsidRPr="00602DED" w:rsidRDefault="00AE2690" w:rsidP="009E088B">
      <w:pPr>
        <w:pStyle w:val="1"/>
        <w:jc w:val="center"/>
        <w:rPr>
          <w:b/>
        </w:rPr>
      </w:pPr>
    </w:p>
    <w:p w:rsidR="007D2AF9" w:rsidRPr="00602DED" w:rsidRDefault="00AE2690" w:rsidP="00AE2690">
      <w:pPr>
        <w:pStyle w:val="1"/>
      </w:pPr>
      <w:r w:rsidRPr="00602DED">
        <w:br w:type="page"/>
      </w:r>
    </w:p>
    <w:p w:rsidR="007D2AF9" w:rsidRPr="00602DED" w:rsidRDefault="00E41AF1" w:rsidP="00E41AF1">
      <w:pPr>
        <w:pStyle w:val="1"/>
        <w:spacing w:line="360" w:lineRule="auto"/>
        <w:ind w:firstLine="0"/>
        <w:jc w:val="center"/>
        <w:rPr>
          <w:b/>
        </w:rPr>
      </w:pPr>
      <w:bookmarkStart w:id="2" w:name="_Toc503432587"/>
      <w:r w:rsidRPr="00602DED">
        <w:rPr>
          <w:b/>
        </w:rPr>
        <w:lastRenderedPageBreak/>
        <w:t xml:space="preserve">3. ПЛАН – ЗАДАНИЕ ПО </w:t>
      </w:r>
      <w:bookmarkEnd w:id="2"/>
      <w:r w:rsidR="00F00DDC" w:rsidRPr="00F00DDC">
        <w:rPr>
          <w:b/>
        </w:rPr>
        <w:t>ПРАКТИЧЕСКОЙ ПОДГОТОВКЕ ПРОИЗВОДСТВЕННОЙ  ПРАКТИКИ (ПО ПРОФИЛЮ ПРОФЕССИИ)</w:t>
      </w:r>
    </w:p>
    <w:p w:rsidR="0018651C" w:rsidRPr="00602DED" w:rsidRDefault="00465103" w:rsidP="00E41AF1">
      <w:pPr>
        <w:pStyle w:val="Style13"/>
        <w:widowControl/>
        <w:spacing w:after="240" w:line="276" w:lineRule="auto"/>
        <w:ind w:firstLine="0"/>
        <w:jc w:val="center"/>
        <w:rPr>
          <w:rStyle w:val="FontStyle20"/>
          <w:b/>
          <w:sz w:val="24"/>
          <w:szCs w:val="24"/>
        </w:rPr>
      </w:pPr>
      <w:r w:rsidRPr="00602DED">
        <w:rPr>
          <w:b/>
        </w:rPr>
        <w:t>ПП.01 «ВВОД И ОБРАБОТКА ЦИФРОВОЙ ИНФОРМАЦИИ»</w:t>
      </w:r>
    </w:p>
    <w:p w:rsidR="0018651C" w:rsidRPr="00602DED" w:rsidRDefault="0018651C" w:rsidP="000E4F32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3.1 Индивидуальное задание </w:t>
      </w:r>
      <w:r w:rsidR="00F00DDC" w:rsidRPr="00602DED">
        <w:rPr>
          <w:rFonts w:ascii="Times New Roman" w:hAnsi="Times New Roman"/>
          <w:b/>
          <w:sz w:val="24"/>
          <w:szCs w:val="24"/>
        </w:rPr>
        <w:t xml:space="preserve">на </w:t>
      </w:r>
      <w:r w:rsidR="00F00DDC">
        <w:rPr>
          <w:rFonts w:ascii="Times New Roman" w:hAnsi="Times New Roman"/>
          <w:sz w:val="24"/>
          <w:szCs w:val="28"/>
        </w:rPr>
        <w:t>практическую подготовку</w:t>
      </w:r>
      <w:r w:rsidR="00F00DDC">
        <w:rPr>
          <w:rFonts w:ascii="Times New Roman" w:hAnsi="Times New Roman"/>
          <w:sz w:val="24"/>
          <w:szCs w:val="28"/>
        </w:rPr>
        <w:t xml:space="preserve"> производственной практики (по профилю профессии) профессионального модуля ПМ.01 «Ввод и обработка цифровой информации»</w:t>
      </w:r>
    </w:p>
    <w:p w:rsidR="0018651C" w:rsidRPr="00602DED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602DED">
        <w:rPr>
          <w:rFonts w:eastAsia="Calibri"/>
          <w:lang w:eastAsia="en-US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18651C" w:rsidRPr="00602DED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602DED">
        <w:rPr>
          <w:rFonts w:eastAsia="Calibri"/>
          <w:lang w:eastAsia="en-US"/>
        </w:rPr>
        <w:t xml:space="preserve">Студент самостоятельно собирает, систематизирует и анализирует информацию в соответствии с </w:t>
      </w:r>
      <w:r w:rsidR="00E41AF1" w:rsidRPr="00602DED">
        <w:rPr>
          <w:rFonts w:eastAsia="Calibri"/>
          <w:lang w:eastAsia="en-US"/>
        </w:rPr>
        <w:t>индивидуальным заданием</w:t>
      </w:r>
      <w:r w:rsidRPr="00602DED">
        <w:rPr>
          <w:rFonts w:eastAsia="Calibri"/>
          <w:lang w:eastAsia="en-US"/>
        </w:rPr>
        <w:t>.</w:t>
      </w:r>
    </w:p>
    <w:p w:rsidR="0018651C" w:rsidRPr="00602DED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602DED">
        <w:rPr>
          <w:rFonts w:eastAsia="Calibri"/>
          <w:lang w:eastAsia="en-US"/>
        </w:rPr>
        <w:t>Студент обязан не реже 1раза в две недели отчитываться руководителю практики о выполнении общего и индивидуального заданий.</w:t>
      </w:r>
    </w:p>
    <w:p w:rsidR="0018651C" w:rsidRPr="00F00DDC" w:rsidRDefault="00E41AF1" w:rsidP="000E4F32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3.2 </w:t>
      </w:r>
      <w:r w:rsidR="0018651C" w:rsidRPr="00602DED">
        <w:rPr>
          <w:rFonts w:ascii="Times New Roman" w:hAnsi="Times New Roman"/>
          <w:b/>
          <w:sz w:val="24"/>
          <w:szCs w:val="24"/>
        </w:rPr>
        <w:t xml:space="preserve">Содержание отчёта по </w:t>
      </w:r>
      <w:r w:rsidR="00F00DDC" w:rsidRPr="00F00DDC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</w:p>
    <w:p w:rsidR="0018651C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Титульный лист</w:t>
      </w:r>
      <w:r w:rsidR="00E83247" w:rsidRPr="00602DED">
        <w:rPr>
          <w:rStyle w:val="FontStyle35"/>
          <w:sz w:val="24"/>
          <w:szCs w:val="24"/>
        </w:rPr>
        <w:t>.</w:t>
      </w:r>
    </w:p>
    <w:p w:rsidR="00E41AF1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Содержание</w:t>
      </w:r>
      <w:r w:rsidR="00E83247" w:rsidRPr="00602DED">
        <w:rPr>
          <w:rStyle w:val="FontStyle35"/>
          <w:sz w:val="24"/>
          <w:szCs w:val="24"/>
        </w:rPr>
        <w:t>.</w:t>
      </w:r>
    </w:p>
    <w:p w:rsidR="00E41AF1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Общая часть:</w:t>
      </w:r>
    </w:p>
    <w:p w:rsidR="00E83247" w:rsidRPr="00602DED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организационная характеристика предприятия;</w:t>
      </w:r>
    </w:p>
    <w:p w:rsidR="00E83247" w:rsidRPr="00602DED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характеристика структурных подразделений.</w:t>
      </w:r>
    </w:p>
    <w:p w:rsidR="00E41AF1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Технологическая часть</w:t>
      </w:r>
      <w:r w:rsidR="00E83247" w:rsidRPr="00602DED">
        <w:rPr>
          <w:rStyle w:val="FontStyle35"/>
          <w:sz w:val="24"/>
          <w:szCs w:val="24"/>
        </w:rPr>
        <w:t>:</w:t>
      </w:r>
    </w:p>
    <w:p w:rsidR="00E83247" w:rsidRPr="00602DED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описание технического оборудования и ПО предприятия;</w:t>
      </w:r>
    </w:p>
    <w:p w:rsidR="00E83247" w:rsidRPr="00602DED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размещение технического оборудования в отделе.</w:t>
      </w:r>
    </w:p>
    <w:p w:rsidR="00E41AF1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Квалификационная характеристика профессии</w:t>
      </w:r>
      <w:r w:rsidR="00E83247" w:rsidRPr="00602DED">
        <w:rPr>
          <w:rStyle w:val="FontStyle35"/>
          <w:sz w:val="24"/>
          <w:szCs w:val="24"/>
        </w:rPr>
        <w:t>.</w:t>
      </w:r>
    </w:p>
    <w:p w:rsidR="00E41AF1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Индивидуальное задание</w:t>
      </w:r>
      <w:r w:rsidR="00E83247" w:rsidRPr="00602DED">
        <w:rPr>
          <w:rStyle w:val="FontStyle35"/>
          <w:sz w:val="24"/>
          <w:szCs w:val="24"/>
        </w:rPr>
        <w:t>.</w:t>
      </w:r>
    </w:p>
    <w:p w:rsidR="00E41AF1" w:rsidRPr="00602DED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Заключение</w:t>
      </w:r>
      <w:r w:rsidR="00E83247" w:rsidRPr="00602DED">
        <w:rPr>
          <w:rStyle w:val="FontStyle35"/>
          <w:sz w:val="24"/>
          <w:szCs w:val="24"/>
        </w:rPr>
        <w:t>.</w:t>
      </w:r>
    </w:p>
    <w:p w:rsidR="0018651C" w:rsidRPr="00602DED" w:rsidRDefault="0018651C" w:rsidP="00E41AF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602DED">
        <w:rPr>
          <w:rStyle w:val="FontStyle35"/>
          <w:sz w:val="24"/>
          <w:szCs w:val="24"/>
          <w:lang w:val="en-US"/>
        </w:rPr>
        <w:t>Word</w:t>
      </w:r>
      <w:r w:rsidRPr="00602DED">
        <w:rPr>
          <w:rStyle w:val="FontStyle35"/>
          <w:sz w:val="24"/>
          <w:szCs w:val="24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602DED">
        <w:rPr>
          <w:rStyle w:val="FontStyle35"/>
          <w:sz w:val="24"/>
          <w:szCs w:val="24"/>
          <w:lang w:val="en-US"/>
        </w:rPr>
        <w:t>Times</w:t>
      </w:r>
      <w:r w:rsidRPr="00602DED">
        <w:rPr>
          <w:rStyle w:val="FontStyle35"/>
          <w:sz w:val="24"/>
          <w:szCs w:val="24"/>
        </w:rPr>
        <w:t xml:space="preserve"> </w:t>
      </w:r>
      <w:r w:rsidRPr="00602DED">
        <w:rPr>
          <w:rStyle w:val="FontStyle35"/>
          <w:sz w:val="24"/>
          <w:szCs w:val="24"/>
          <w:lang w:val="en-US"/>
        </w:rPr>
        <w:t>New</w:t>
      </w:r>
      <w:r w:rsidRPr="00602DED">
        <w:rPr>
          <w:rStyle w:val="FontStyle35"/>
          <w:sz w:val="24"/>
          <w:szCs w:val="24"/>
        </w:rPr>
        <w:t xml:space="preserve"> </w:t>
      </w:r>
      <w:r w:rsidRPr="00602DED">
        <w:rPr>
          <w:rStyle w:val="FontStyle35"/>
          <w:sz w:val="24"/>
          <w:szCs w:val="24"/>
          <w:lang w:val="en-US"/>
        </w:rPr>
        <w:t>Roman</w:t>
      </w:r>
      <w:r w:rsidRPr="00602DED">
        <w:rPr>
          <w:rStyle w:val="FontStyle35"/>
          <w:sz w:val="24"/>
          <w:szCs w:val="24"/>
        </w:rPr>
        <w:t>, размер шрифта - 14 кегль.</w:t>
      </w:r>
    </w:p>
    <w:p w:rsidR="00E41AF1" w:rsidRPr="00602DED" w:rsidRDefault="00E41AF1" w:rsidP="00E41AF1">
      <w:pPr>
        <w:pStyle w:val="Style3"/>
        <w:widowControl/>
        <w:tabs>
          <w:tab w:val="left" w:pos="0"/>
        </w:tabs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Работа над  отчетом по  практике</w:t>
      </w:r>
      <w:r w:rsidRPr="00602DED">
        <w:rPr>
          <w:rStyle w:val="FontStyle35"/>
          <w:b/>
          <w:sz w:val="24"/>
          <w:szCs w:val="24"/>
        </w:rPr>
        <w:t xml:space="preserve"> </w:t>
      </w:r>
      <w:r w:rsidRPr="00602DED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E41AF1" w:rsidRPr="00602DED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602DED">
        <w:rPr>
          <w:rStyle w:val="FontStyle28"/>
          <w:i w:val="0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E41AF1" w:rsidRPr="00602DED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решать проблемы; оценивать риски и принимать решения в  нестандартных ситуациях;</w:t>
      </w:r>
    </w:p>
    <w:p w:rsidR="00E41AF1" w:rsidRPr="00602DED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602DED">
        <w:rPr>
          <w:rStyle w:val="FontStyle28"/>
          <w:i w:val="0"/>
          <w:sz w:val="24"/>
          <w:szCs w:val="24"/>
        </w:rPr>
        <w:t>;</w:t>
      </w:r>
    </w:p>
    <w:p w:rsidR="00E41AF1" w:rsidRPr="00602DED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быть готовым к смене технологий  в профессиональной деятельности</w:t>
      </w:r>
      <w:r w:rsidRPr="00602DED">
        <w:rPr>
          <w:rStyle w:val="FontStyle28"/>
          <w:i w:val="0"/>
          <w:sz w:val="24"/>
          <w:szCs w:val="24"/>
        </w:rPr>
        <w:t>;</w:t>
      </w:r>
    </w:p>
    <w:p w:rsidR="00E41AF1" w:rsidRPr="00602DED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 и установленных ФГОС СПО по конкретной специальности или программой профессионального модуля.</w:t>
      </w:r>
    </w:p>
    <w:p w:rsidR="00E41AF1" w:rsidRPr="00602DED" w:rsidRDefault="00E41AF1" w:rsidP="00E41AF1">
      <w:pPr>
        <w:rPr>
          <w:rFonts w:ascii="Times New Roman" w:hAnsi="Times New Roman"/>
          <w:sz w:val="24"/>
          <w:szCs w:val="24"/>
          <w:lang w:eastAsia="ru-RU"/>
        </w:rPr>
      </w:pPr>
      <w:r w:rsidRPr="00602DED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B2909" w:rsidRPr="00F00DDC" w:rsidRDefault="007D2AF9" w:rsidP="00F00DDC">
      <w:pPr>
        <w:pStyle w:val="1"/>
        <w:rPr>
          <w:b/>
        </w:rPr>
      </w:pPr>
      <w:bookmarkStart w:id="3" w:name="_Toc503432588"/>
      <w:r w:rsidRPr="00602DED">
        <w:rPr>
          <w:b/>
        </w:rPr>
        <w:lastRenderedPageBreak/>
        <w:t>4</w:t>
      </w:r>
      <w:r w:rsidR="001D5118" w:rsidRPr="00602DED">
        <w:rPr>
          <w:b/>
        </w:rPr>
        <w:t xml:space="preserve">. </w:t>
      </w:r>
      <w:r w:rsidR="001D5118" w:rsidRPr="00F00DDC">
        <w:rPr>
          <w:b/>
        </w:rPr>
        <w:t xml:space="preserve">СТРУКТУРА И СОДЕРЖАНИЕ </w:t>
      </w:r>
      <w:bookmarkEnd w:id="3"/>
      <w:r w:rsidR="00F00DDC" w:rsidRPr="00F00DDC">
        <w:rPr>
          <w:b/>
          <w:color w:val="000000"/>
        </w:rPr>
        <w:t>ПРАКТИЧЕСКОЙ ПОДГОТОВКЕ ПРОИЗВОДСТВЕННОЙ  ПРАКТИКИ (ПО ПРОФИЛЮ ПРОФЕССИИ)</w:t>
      </w:r>
    </w:p>
    <w:p w:rsidR="001F135F" w:rsidRPr="00602DED" w:rsidRDefault="00E41AF1" w:rsidP="00C42437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641"/>
        <w:gridCol w:w="1186"/>
        <w:gridCol w:w="2835"/>
      </w:tblGrid>
      <w:tr w:rsidR="003752F3" w:rsidRPr="00602DED" w:rsidTr="00D81748">
        <w:tc>
          <w:tcPr>
            <w:tcW w:w="1702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3752F3" w:rsidRPr="00602DED" w:rsidTr="00D81748">
        <w:tc>
          <w:tcPr>
            <w:tcW w:w="1702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52F3" w:rsidRPr="00602DED" w:rsidTr="00D81748">
        <w:trPr>
          <w:trHeight w:val="2347"/>
        </w:trPr>
        <w:tc>
          <w:tcPr>
            <w:tcW w:w="1702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52F3" w:rsidRPr="00602DED" w:rsidRDefault="003752F3" w:rsidP="00A0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ПМ.0</w:t>
            </w:r>
            <w:r w:rsidR="00DB13A0" w:rsidRPr="00602DE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13A0" w:rsidRPr="00602DED">
              <w:rPr>
                <w:rFonts w:ascii="Times New Roman" w:hAnsi="Times New Roman"/>
                <w:sz w:val="24"/>
                <w:szCs w:val="24"/>
              </w:rPr>
              <w:t>Ввод и обработка цифровой информации»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2F3" w:rsidRPr="00602DED" w:rsidRDefault="003752F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ПП.0</w:t>
            </w:r>
            <w:r w:rsidR="002C51B9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. Производственная практика</w:t>
            </w:r>
          </w:p>
        </w:tc>
        <w:tc>
          <w:tcPr>
            <w:tcW w:w="2641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3752F3" w:rsidRPr="00602DED" w:rsidTr="00D81748">
        <w:trPr>
          <w:trHeight w:val="586"/>
        </w:trPr>
        <w:tc>
          <w:tcPr>
            <w:tcW w:w="1702" w:type="dxa"/>
            <w:shd w:val="clear" w:color="auto" w:fill="auto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52F3" w:rsidRPr="00602DED" w:rsidRDefault="003752F3" w:rsidP="00A0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41" w:type="dxa"/>
            <w:shd w:val="clear" w:color="auto" w:fill="auto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3752F3" w:rsidRPr="00602DED" w:rsidRDefault="003C01E8" w:rsidP="00E8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  <w:r w:rsidR="005663E3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3752F3" w:rsidRPr="00602DED" w:rsidRDefault="003752F3" w:rsidP="001A6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F06AB3" w:rsidRPr="00602DED" w:rsidTr="00F06AB3">
        <w:trPr>
          <w:trHeight w:val="1017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EA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Производственный инструктаж (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>инструкции по ОТ и ТБ).</w:t>
            </w:r>
          </w:p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Устав предприятия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1B0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- проведение инструктажа на рабочем месте</w:t>
            </w:r>
          </w:p>
          <w:p w:rsidR="00F06AB3" w:rsidRPr="00602DED" w:rsidRDefault="00F06AB3" w:rsidP="001B0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- изучение правил поведения, должностных обязанностей на рабочем мест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 </w:t>
            </w:r>
          </w:p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Журнал</w:t>
            </w:r>
          </w:p>
        </w:tc>
      </w:tr>
      <w:tr w:rsidR="00F06AB3" w:rsidRPr="00602DED" w:rsidTr="00F06AB3">
        <w:trPr>
          <w:trHeight w:val="2722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EA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Ознакомление со структурой предприятия и особенностями производства продукци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- изучение устройства и работы основного оборудования;</w:t>
            </w:r>
          </w:p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- изучение устройства и работы вспомогательного оборудования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rPr>
          <w:trHeight w:val="2963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1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FE3612">
            <w:pPr>
              <w:pStyle w:val="22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Контроль работы основного и вспомогательного оборудования, коммуникаций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FE3612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определение параметров работы оборудования, использование методов и средств технической диагностики;</w:t>
            </w:r>
          </w:p>
          <w:p w:rsidR="00F06AB3" w:rsidRPr="00602DED" w:rsidRDefault="00F06AB3" w:rsidP="00FE3612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- проверка работоспособности технологического оборудования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FE3612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FE36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FE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 1.1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AD2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Оптимизация системы, служебные программы Windows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A07EC4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оизвести сканирование, форматирование дисков;</w:t>
            </w:r>
          </w:p>
          <w:p w:rsidR="00F06AB3" w:rsidRPr="00602DED" w:rsidRDefault="00F06AB3" w:rsidP="00AD294D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выполнить дефрагментацию дисков;</w:t>
            </w:r>
          </w:p>
          <w:p w:rsidR="00F06AB3" w:rsidRPr="00602DED" w:rsidRDefault="00F06AB3" w:rsidP="00AD294D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- выполнить копирование информации,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1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одключение и диагностика периферийных устройств к П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203F2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одключить принтер, сканер, проектор, колонки, МФУ;</w:t>
            </w:r>
          </w:p>
          <w:p w:rsidR="00F06AB3" w:rsidRPr="00602DED" w:rsidRDefault="00F06AB3" w:rsidP="00203F20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выполнить диагностику системы на наличие ошибок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1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бновление ПО и драйверов периферийных устройств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оверить наличие обновлений ПО и драйверов;</w:t>
            </w:r>
          </w:p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овести обновление устаревшего ПО и необходимых драйверов;</w:t>
            </w:r>
          </w:p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1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Резервное копирование и восстановление данных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AD294D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овести резервное копирование данных ;</w:t>
            </w:r>
          </w:p>
          <w:p w:rsidR="00F06AB3" w:rsidRPr="00602DED" w:rsidRDefault="00F06AB3" w:rsidP="00AD294D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оверить конечный продукт;</w:t>
            </w:r>
          </w:p>
          <w:p w:rsidR="00F06AB3" w:rsidRPr="00602DED" w:rsidRDefault="00F06AB3" w:rsidP="00AD294D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сохранить данные;</w:t>
            </w:r>
          </w:p>
          <w:p w:rsidR="00F06AB3" w:rsidRPr="00602DED" w:rsidRDefault="00F06AB3" w:rsidP="007E3F86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овести восстановление данные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 прохождения практик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1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, защита П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архивирование данных;</w:t>
            </w:r>
          </w:p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установка антивирусной программы;</w:t>
            </w:r>
          </w:p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сканирование ПК на вирусы;</w:t>
            </w:r>
          </w:p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установка паролей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 1.2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канирование документов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равильное включение периферийного оборудования;</w:t>
            </w:r>
          </w:p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сканирование документов;</w:t>
            </w:r>
          </w:p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аспознавание текста, картинок;</w:t>
            </w:r>
          </w:p>
          <w:p w:rsidR="00F06AB3" w:rsidRPr="00602DED" w:rsidRDefault="00F06AB3" w:rsidP="00E83247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установка параметров сканируемого изображение;</w:t>
            </w:r>
          </w:p>
          <w:p w:rsidR="00F06AB3" w:rsidRPr="00602DED" w:rsidRDefault="00F06AB3" w:rsidP="004E0B4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сохранение файла в установленном месте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2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3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Ввод и обработка текстовой информаци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набор текса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едактирование текста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оформление текста по заданным параметрам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изменение полей;</w:t>
            </w:r>
          </w:p>
          <w:p w:rsidR="00F06AB3" w:rsidRPr="00602DED" w:rsidRDefault="00F06AB3" w:rsidP="00A02F43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вставка графических объектов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абота с таблицами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формирование автоматического оглавления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- сохранение документа;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2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>абота с электронными таблицам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4E0B4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набор текса;</w:t>
            </w:r>
          </w:p>
          <w:p w:rsidR="00F06AB3" w:rsidRPr="00602DED" w:rsidRDefault="00F06AB3" w:rsidP="00A02F43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едактирование текста;</w:t>
            </w:r>
          </w:p>
          <w:p w:rsidR="00F06AB3" w:rsidRPr="00602DED" w:rsidRDefault="00F06AB3" w:rsidP="00A02F43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оформление текста по заданным параметрам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абота с формулами;</w:t>
            </w:r>
          </w:p>
          <w:p w:rsidR="00F06AB3" w:rsidRPr="00602DED" w:rsidRDefault="00F06AB3" w:rsidP="00F639D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абота с диаграммами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3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4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5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бработка цифровых фотографи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добавление фотографий в программу, для редактирования фото;</w:t>
            </w:r>
          </w:p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коррекция фона, цвета, контраста;</w:t>
            </w:r>
          </w:p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едактирований фотографий;</w:t>
            </w:r>
          </w:p>
          <w:p w:rsidR="00F06AB3" w:rsidRPr="00602DED" w:rsidRDefault="00F06AB3" w:rsidP="00FE3612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создание коллажей;</w:t>
            </w:r>
          </w:p>
          <w:p w:rsidR="00F06AB3" w:rsidRPr="00602DED" w:rsidRDefault="00F06AB3" w:rsidP="00E8363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конвертирование изображения в нужный формат;</w:t>
            </w:r>
          </w:p>
          <w:p w:rsidR="00F06AB3" w:rsidRPr="00602DED" w:rsidRDefault="00F06AB3" w:rsidP="00E8363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экспорт файла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0B13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0B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0B1378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rPr>
          <w:trHeight w:val="3670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3F31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 1.3,</w:t>
            </w:r>
          </w:p>
          <w:p w:rsidR="00F06AB3" w:rsidRPr="00602DED" w:rsidRDefault="00F06AB3" w:rsidP="003F31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4,</w:t>
            </w:r>
          </w:p>
          <w:p w:rsidR="00F06AB3" w:rsidRPr="00602DED" w:rsidRDefault="00F06AB3" w:rsidP="003F31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5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цифровка и редактирование звук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перевод аналогового сигнала в цифровой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добавление файла в программу, для редактирования звука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наложение эффектов на дорожку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сведение нескольких дорожек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обрезка звука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- экспорт файла, конвертирование в нужный формат;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1C790F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1C79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rPr>
          <w:trHeight w:val="3681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3F31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3,</w:t>
            </w:r>
          </w:p>
          <w:p w:rsidR="00F06AB3" w:rsidRPr="00602DED" w:rsidRDefault="00F06AB3" w:rsidP="003F31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4,</w:t>
            </w:r>
          </w:p>
          <w:p w:rsidR="00F06AB3" w:rsidRPr="00602DED" w:rsidRDefault="00F06AB3" w:rsidP="003F31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5,</w:t>
            </w:r>
          </w:p>
          <w:p w:rsidR="00F06AB3" w:rsidRPr="00602DED" w:rsidRDefault="00F06AB3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Монтаж видео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добавление файла в программу, для редактирования видео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едактирование видеофрагмента и звука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наложение спецэффектов на видеодорожку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работа с  несколькими дорожками;</w:t>
            </w:r>
          </w:p>
          <w:p w:rsidR="00F06AB3" w:rsidRPr="00602DED" w:rsidRDefault="00F06AB3" w:rsidP="00E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- экспорт файла, конвертирование в нужный формат;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1C790F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1C79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rPr>
          <w:trHeight w:val="841"/>
        </w:trPr>
        <w:tc>
          <w:tcPr>
            <w:tcW w:w="1702" w:type="dxa"/>
            <w:shd w:val="clear" w:color="auto" w:fill="auto"/>
            <w:vAlign w:val="center"/>
          </w:tcPr>
          <w:p w:rsidR="00F06AB3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3, </w:t>
            </w:r>
          </w:p>
          <w:p w:rsidR="00F06AB3" w:rsidRPr="00602DED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Default="00F06AB3" w:rsidP="002C51B9">
            <w:r w:rsidRPr="00695429">
              <w:rPr>
                <w:rFonts w:ascii="Times New Roman" w:hAnsi="Times New Roman"/>
                <w:sz w:val="24"/>
                <w:szCs w:val="24"/>
              </w:rPr>
              <w:t>Конвертирование файлов с цифровой информацией в различные форматы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Default="00F06AB3" w:rsidP="002C51B9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сти конвертирование изображений;</w:t>
            </w:r>
          </w:p>
          <w:p w:rsidR="00F06AB3" w:rsidRDefault="00F06AB3" w:rsidP="002C51B9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сти конвертирование звуковых файлов;</w:t>
            </w:r>
          </w:p>
          <w:p w:rsidR="00F06AB3" w:rsidRDefault="00F06AB3" w:rsidP="002C51B9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сти конвертирование текстовых документов;</w:t>
            </w:r>
          </w:p>
          <w:p w:rsidR="00F06AB3" w:rsidRPr="00602DED" w:rsidRDefault="00F06AB3" w:rsidP="002C51B9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сти конвертирование видео файлов;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rPr>
          <w:trHeight w:val="2580"/>
        </w:trPr>
        <w:tc>
          <w:tcPr>
            <w:tcW w:w="1702" w:type="dxa"/>
            <w:shd w:val="clear" w:color="auto" w:fill="auto"/>
            <w:vAlign w:val="center"/>
          </w:tcPr>
          <w:p w:rsidR="00F06AB3" w:rsidRDefault="00F06AB3" w:rsidP="00D817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4, </w:t>
            </w:r>
          </w:p>
          <w:p w:rsidR="00F06AB3" w:rsidRPr="00602DED" w:rsidRDefault="00F06AB3" w:rsidP="00D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D8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D64C6">
              <w:rPr>
                <w:rFonts w:ascii="Times New Roman" w:hAnsi="Times New Roman"/>
                <w:sz w:val="24"/>
                <w:szCs w:val="24"/>
              </w:rPr>
              <w:t>Создание и вос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е видеороликов, презентаций</w:t>
            </w:r>
            <w:r w:rsidRPr="00FD64C6">
              <w:rPr>
                <w:rFonts w:ascii="Times New Roman" w:hAnsi="Times New Roman"/>
                <w:sz w:val="24"/>
                <w:szCs w:val="24"/>
              </w:rPr>
              <w:t>, медиа файлов и другой итоговой продукции из исходных аудио, визуальных и мультимедийных компонентов средствами 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Default="00F06AB3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сти редактирование исходных материалов;</w:t>
            </w:r>
          </w:p>
          <w:p w:rsidR="00F06AB3" w:rsidRDefault="00F06AB3" w:rsidP="0036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готовой продукции </w:t>
            </w:r>
          </w:p>
          <w:p w:rsidR="00F06AB3" w:rsidRPr="00364346" w:rsidRDefault="00F06AB3" w:rsidP="0036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ация полученнойго продукта;  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D81748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D817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D8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D8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F06AB3" w:rsidRPr="00602DED" w:rsidTr="00F06AB3">
        <w:trPr>
          <w:trHeight w:val="2580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К 1.2, </w:t>
            </w:r>
          </w:p>
          <w:p w:rsidR="00F06AB3" w:rsidRPr="00602DED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4, </w:t>
            </w:r>
          </w:p>
          <w:p w:rsidR="00F06AB3" w:rsidRPr="00602DED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ПК 1.5,</w:t>
            </w:r>
          </w:p>
          <w:p w:rsidR="00F06AB3" w:rsidRPr="00602DED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Выполнение индивидуального задания на практику, составление отчет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- обработка и систематизация материал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- анализ информации, - собеседования с руководителем практики от колледж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личие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 положительных отзывов с практики;</w:t>
            </w:r>
          </w:p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активность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инициативность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результативность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оцессе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 освоения </w:t>
            </w: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офессиональной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деятельности</w:t>
            </w:r>
          </w:p>
        </w:tc>
      </w:tr>
      <w:tr w:rsidR="00F06AB3" w:rsidRPr="00602DED" w:rsidTr="00F06AB3">
        <w:trPr>
          <w:trHeight w:val="2580"/>
        </w:trPr>
        <w:tc>
          <w:tcPr>
            <w:tcW w:w="1702" w:type="dxa"/>
            <w:shd w:val="clear" w:color="auto" w:fill="auto"/>
            <w:vAlign w:val="center"/>
          </w:tcPr>
          <w:p w:rsidR="00F06AB3" w:rsidRPr="00602DED" w:rsidRDefault="00F06AB3" w:rsidP="002C51B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, </w:t>
            </w:r>
          </w:p>
          <w:p w:rsidR="00F06AB3" w:rsidRPr="00602DED" w:rsidRDefault="00F06AB3" w:rsidP="002C51B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, </w:t>
            </w:r>
          </w:p>
          <w:p w:rsidR="00F06AB3" w:rsidRPr="00602DED" w:rsidRDefault="00F06AB3" w:rsidP="002C51B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2, </w:t>
            </w:r>
          </w:p>
          <w:p w:rsidR="00F06AB3" w:rsidRPr="00602DED" w:rsidRDefault="00F06AB3" w:rsidP="002C51B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3, </w:t>
            </w:r>
          </w:p>
          <w:p w:rsidR="00F06AB3" w:rsidRPr="00602DED" w:rsidRDefault="00F06AB3" w:rsidP="002C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ОК4, ОК 5, ОК 6</w:t>
            </w:r>
          </w:p>
        </w:tc>
        <w:tc>
          <w:tcPr>
            <w:tcW w:w="2268" w:type="dxa"/>
            <w:vAlign w:val="center"/>
          </w:tcPr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Выполнение правил и норм охраны труда и промышленной безопасност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- соблюдение требований инструкций по охране труда и технике безопасности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6AB3" w:rsidRPr="00F06AB3" w:rsidRDefault="00F06AB3" w:rsidP="00F06AB3">
            <w:pPr>
              <w:rPr>
                <w:rFonts w:ascii="Times New Roman" w:hAnsi="Times New Roman"/>
                <w:color w:val="000000"/>
                <w:sz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В течении прак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F06AB3" w:rsidRPr="00602DED" w:rsidRDefault="00F06AB3" w:rsidP="002C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F06AB3" w:rsidRPr="00602DED" w:rsidRDefault="00F06AB3" w:rsidP="002C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D81748" w:rsidRPr="00602DED" w:rsidTr="00D81748">
        <w:trPr>
          <w:trHeight w:val="3499"/>
        </w:trPr>
        <w:tc>
          <w:tcPr>
            <w:tcW w:w="1702" w:type="dxa"/>
            <w:shd w:val="clear" w:color="auto" w:fill="auto"/>
            <w:vAlign w:val="center"/>
          </w:tcPr>
          <w:p w:rsidR="00D81748" w:rsidRPr="00602DED" w:rsidRDefault="00D81748" w:rsidP="00EA5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3, ОК 4,</w:t>
            </w:r>
          </w:p>
          <w:p w:rsidR="00D81748" w:rsidRPr="00602DED" w:rsidRDefault="00D81748" w:rsidP="00EA5D5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/>
                <w:i/>
                <w:sz w:val="24"/>
                <w:szCs w:val="24"/>
              </w:rPr>
              <w:t>ОК 5, ОК 6,</w:t>
            </w:r>
          </w:p>
        </w:tc>
        <w:tc>
          <w:tcPr>
            <w:tcW w:w="2268" w:type="dxa"/>
            <w:vAlign w:val="center"/>
          </w:tcPr>
          <w:p w:rsidR="00D81748" w:rsidRPr="00602DED" w:rsidRDefault="00D81748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81748" w:rsidRPr="00602DED" w:rsidRDefault="00364346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</w:t>
            </w:r>
            <w:r w:rsidR="00D81748"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редоставление аттестационного листа и отчета  по практике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81748" w:rsidRPr="00F06AB3" w:rsidRDefault="00F06AB3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06AB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748" w:rsidRPr="00602DED" w:rsidRDefault="00D81748" w:rsidP="001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щита отчёта;</w:t>
            </w:r>
          </w:p>
          <w:p w:rsidR="00D81748" w:rsidRPr="00602DED" w:rsidRDefault="00D81748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наличие положительных отзывов с практики (характеристика);</w:t>
            </w:r>
          </w:p>
          <w:p w:rsidR="00D81748" w:rsidRPr="00602DED" w:rsidRDefault="00D81748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активность, инициативность, результативность в процессе освоения профессиональной деятельности;</w:t>
            </w:r>
          </w:p>
          <w:p w:rsidR="00D81748" w:rsidRPr="00602DED" w:rsidRDefault="00D81748" w:rsidP="001C790F">
            <w:pPr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аттестационный лист;</w:t>
            </w:r>
          </w:p>
          <w:p w:rsidR="00D81748" w:rsidRPr="00602DED" w:rsidRDefault="00D81748" w:rsidP="001C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eastAsia="TimesNewRomanPSMT" w:hAnsi="Times New Roman"/>
                <w:bCs/>
                <w:sz w:val="24"/>
                <w:szCs w:val="24"/>
              </w:rPr>
              <w:t>дневник по производственной практике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C790F" w:rsidRPr="00602DED" w:rsidRDefault="001C790F" w:rsidP="001C790F">
      <w:pPr>
        <w:rPr>
          <w:rFonts w:ascii="Times New Roman" w:hAnsi="Times New Roman"/>
          <w:sz w:val="24"/>
          <w:szCs w:val="24"/>
          <w:lang w:eastAsia="ru-RU"/>
        </w:rPr>
      </w:pPr>
      <w:bookmarkStart w:id="4" w:name="_Toc503432589"/>
      <w:r w:rsidRPr="00602DED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F135F" w:rsidRPr="00602DED" w:rsidRDefault="000B4F54" w:rsidP="00F00DDC">
      <w:pPr>
        <w:pStyle w:val="1"/>
        <w:jc w:val="center"/>
        <w:rPr>
          <w:b/>
          <w:smallCaps/>
        </w:rPr>
      </w:pPr>
      <w:r w:rsidRPr="00602DED">
        <w:rPr>
          <w:b/>
        </w:rPr>
        <w:lastRenderedPageBreak/>
        <w:t>4</w:t>
      </w:r>
      <w:r w:rsidR="00236C1F" w:rsidRPr="00602DED">
        <w:rPr>
          <w:b/>
        </w:rPr>
        <w:t>.</w:t>
      </w:r>
      <w:r w:rsidRPr="00602DED">
        <w:rPr>
          <w:b/>
        </w:rPr>
        <w:t xml:space="preserve"> </w:t>
      </w:r>
      <w:r w:rsidR="001F135F" w:rsidRPr="00602DED">
        <w:rPr>
          <w:b/>
        </w:rPr>
        <w:t xml:space="preserve">УСЛОВИЯ РЕАЛИЗАЦИИ ПРОГРАММЫ </w:t>
      </w:r>
      <w:bookmarkEnd w:id="4"/>
      <w:r w:rsidR="00F00DDC" w:rsidRPr="00F00DDC">
        <w:rPr>
          <w:b/>
          <w:color w:val="000000"/>
        </w:rPr>
        <w:t>ПРАКТИЧЕСКОЙ ПОДГОТОВКЕ ПРОИЗВОДСТВЕННОЙ  ПРАКТИКИ (ПО ПРОФИЛЮ ПРОФЕССИИ)</w:t>
      </w:r>
    </w:p>
    <w:p w:rsidR="001F135F" w:rsidRPr="00602DED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4.1 </w:t>
      </w:r>
      <w:r w:rsidR="001F135F" w:rsidRPr="00602D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реализации практики:</w:t>
      </w:r>
    </w:p>
    <w:p w:rsidR="001F135F" w:rsidRPr="00602DED" w:rsidRDefault="00D3114F" w:rsidP="00A41B09">
      <w:pPr>
        <w:pStyle w:val="2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02DED">
        <w:rPr>
          <w:rFonts w:ascii="Times New Roman" w:hAnsi="Times New Roman"/>
          <w:b w:val="0"/>
          <w:i w:val="0"/>
          <w:sz w:val="24"/>
          <w:szCs w:val="24"/>
        </w:rPr>
        <w:t xml:space="preserve">Положение об практике (производственном обучении) и производственной практике обучающихся, осваивающих основные профессиональные образовательные программы </w:t>
      </w:r>
      <w:r w:rsidR="007D2AF9" w:rsidRPr="00602DED">
        <w:rPr>
          <w:rFonts w:ascii="Times New Roman" w:hAnsi="Times New Roman"/>
          <w:b w:val="0"/>
          <w:i w:val="0"/>
          <w:sz w:val="24"/>
          <w:szCs w:val="24"/>
        </w:rPr>
        <w:t>среднего</w:t>
      </w:r>
      <w:r w:rsidRPr="00602DED">
        <w:rPr>
          <w:rFonts w:ascii="Times New Roman" w:hAnsi="Times New Roman"/>
          <w:b w:val="0"/>
          <w:i w:val="0"/>
          <w:sz w:val="24"/>
          <w:szCs w:val="24"/>
        </w:rPr>
        <w:t xml:space="preserve"> профессионального образования;</w:t>
      </w:r>
    </w:p>
    <w:p w:rsidR="001F135F" w:rsidRPr="00602DED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настоящая программа производственной практики; </w:t>
      </w:r>
    </w:p>
    <w:p w:rsidR="001F135F" w:rsidRPr="00602DED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план-график практики;</w:t>
      </w:r>
    </w:p>
    <w:p w:rsidR="001F135F" w:rsidRPr="00602DED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график консультаций;</w:t>
      </w:r>
    </w:p>
    <w:p w:rsidR="001F135F" w:rsidRPr="00602DED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график защиты отчетов по практике</w:t>
      </w:r>
      <w:r w:rsidR="00534EA7" w:rsidRPr="00602DED">
        <w:rPr>
          <w:rFonts w:ascii="Times New Roman" w:hAnsi="Times New Roman"/>
          <w:sz w:val="24"/>
          <w:szCs w:val="24"/>
        </w:rPr>
        <w:t>.</w:t>
      </w:r>
    </w:p>
    <w:p w:rsidR="00534EA7" w:rsidRPr="00602DED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4.2 </w:t>
      </w:r>
      <w:r w:rsidR="001F135F" w:rsidRPr="00602DED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 практики</w:t>
      </w:r>
      <w:r w:rsidR="00534EA7" w:rsidRPr="00602DED">
        <w:rPr>
          <w:rFonts w:ascii="Times New Roman" w:hAnsi="Times New Roman"/>
          <w:b/>
          <w:sz w:val="24"/>
          <w:szCs w:val="24"/>
        </w:rPr>
        <w:t>:</w:t>
      </w:r>
      <w:r w:rsidR="001F135F" w:rsidRPr="00602DED">
        <w:rPr>
          <w:rFonts w:ascii="Times New Roman" w:hAnsi="Times New Roman"/>
          <w:b/>
          <w:sz w:val="24"/>
          <w:szCs w:val="24"/>
        </w:rPr>
        <w:t xml:space="preserve"> </w:t>
      </w:r>
    </w:p>
    <w:p w:rsidR="00534EA7" w:rsidRPr="00602DED" w:rsidRDefault="00534EA7" w:rsidP="00A41B09">
      <w:pPr>
        <w:tabs>
          <w:tab w:val="left" w:pos="709"/>
        </w:tabs>
        <w:autoSpaceDE w:val="0"/>
        <w:autoSpaceDN w:val="0"/>
        <w:adjustRightInd w:val="0"/>
        <w:spacing w:after="0"/>
        <w:ind w:left="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ED">
        <w:rPr>
          <w:rFonts w:ascii="Times New Roman" w:eastAsia="Times New Roman" w:hAnsi="Times New Roman"/>
          <w:sz w:val="24"/>
          <w:szCs w:val="24"/>
          <w:lang w:eastAsia="ru-RU"/>
        </w:rPr>
        <w:tab/>
        <w:t>Оборудование практики:</w:t>
      </w:r>
    </w:p>
    <w:p w:rsidR="00534EA7" w:rsidRPr="00602DED" w:rsidRDefault="00534EA7" w:rsidP="00952282">
      <w:pPr>
        <w:tabs>
          <w:tab w:val="center" w:pos="538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ED">
        <w:rPr>
          <w:rFonts w:ascii="Times New Roman" w:eastAsia="Times New Roman" w:hAnsi="Times New Roman"/>
          <w:sz w:val="24"/>
          <w:szCs w:val="24"/>
          <w:lang w:eastAsia="ru-RU"/>
        </w:rPr>
        <w:t>- инструктивный материал;</w:t>
      </w:r>
    </w:p>
    <w:p w:rsidR="00534EA7" w:rsidRPr="00602DED" w:rsidRDefault="00534EA7" w:rsidP="00A41B09">
      <w:pPr>
        <w:tabs>
          <w:tab w:val="left" w:pos="59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ED">
        <w:rPr>
          <w:rFonts w:ascii="Times New Roman" w:eastAsia="Times New Roman" w:hAnsi="Times New Roman"/>
          <w:sz w:val="24"/>
          <w:szCs w:val="24"/>
          <w:lang w:eastAsia="ru-RU"/>
        </w:rPr>
        <w:t>- бланковый материал.</w:t>
      </w:r>
    </w:p>
    <w:p w:rsidR="001F135F" w:rsidRPr="00602DED" w:rsidRDefault="001F135F" w:rsidP="00A41B09">
      <w:pPr>
        <w:pStyle w:val="a3"/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Технические средства:</w:t>
      </w:r>
    </w:p>
    <w:p w:rsidR="001F135F" w:rsidRPr="00602DED" w:rsidRDefault="001F135F" w:rsidP="00A41B09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- компьютер, принтер, сканер, модем;</w:t>
      </w:r>
    </w:p>
    <w:p w:rsidR="001F135F" w:rsidRPr="00602DED" w:rsidRDefault="001F135F" w:rsidP="00A41B09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- </w:t>
      </w:r>
      <w:r w:rsidR="00EF3860" w:rsidRPr="00602DED">
        <w:rPr>
          <w:rFonts w:ascii="Times New Roman" w:hAnsi="Times New Roman"/>
          <w:sz w:val="24"/>
          <w:szCs w:val="24"/>
        </w:rPr>
        <w:t>программное обеспечение: ОС</w:t>
      </w:r>
      <w:r w:rsidR="00534EA7" w:rsidRPr="00602DED">
        <w:rPr>
          <w:rFonts w:ascii="Times New Roman" w:hAnsi="Times New Roman"/>
          <w:sz w:val="24"/>
          <w:szCs w:val="24"/>
        </w:rPr>
        <w:t xml:space="preserve"> </w:t>
      </w:r>
      <w:r w:rsidR="00EF3860" w:rsidRPr="00602DED">
        <w:rPr>
          <w:rFonts w:ascii="Times New Roman" w:hAnsi="Times New Roman"/>
          <w:sz w:val="24"/>
          <w:szCs w:val="24"/>
        </w:rPr>
        <w:t>Windows, пакет</w:t>
      </w:r>
      <w:r w:rsidR="00442082" w:rsidRPr="00602DED">
        <w:rPr>
          <w:rFonts w:ascii="Times New Roman" w:hAnsi="Times New Roman"/>
          <w:sz w:val="24"/>
          <w:szCs w:val="24"/>
        </w:rPr>
        <w:t xml:space="preserve"> офисных программ, браузеры</w:t>
      </w:r>
      <w:r w:rsidR="00CF42A0">
        <w:rPr>
          <w:rFonts w:ascii="Times New Roman" w:hAnsi="Times New Roman"/>
          <w:sz w:val="24"/>
          <w:szCs w:val="24"/>
        </w:rPr>
        <w:t>.</w:t>
      </w:r>
    </w:p>
    <w:p w:rsidR="001F135F" w:rsidRPr="00602DED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 xml:space="preserve">4.3 </w:t>
      </w:r>
      <w:r w:rsidR="001F135F" w:rsidRPr="00602DED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442082" w:rsidRPr="00602DED" w:rsidRDefault="00442082" w:rsidP="00442082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602DED">
        <w:rPr>
          <w:rFonts w:ascii="Times New Roman" w:hAnsi="Times New Roman"/>
          <w:bCs/>
          <w:sz w:val="24"/>
          <w:szCs w:val="24"/>
        </w:rPr>
        <w:t>Ввод и обработка цифровой информации, учебник. А.В.Киселева, В.О.Оганесян. – М: Издательский центр «Академия», 2013 г.</w:t>
      </w:r>
    </w:p>
    <w:p w:rsidR="00442082" w:rsidRPr="00602DED" w:rsidRDefault="00442082" w:rsidP="00442082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602DED">
        <w:rPr>
          <w:rFonts w:ascii="Times New Roman" w:hAnsi="Times New Roman"/>
          <w:bCs/>
          <w:sz w:val="24"/>
          <w:szCs w:val="24"/>
        </w:rPr>
        <w:t>Ввод и обработка цифровой информации, учебник. Остроух А. В. – М:, Академия, 2014 г.</w:t>
      </w:r>
    </w:p>
    <w:p w:rsidR="00442082" w:rsidRPr="00602DED" w:rsidRDefault="00442082" w:rsidP="00442082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602DED">
        <w:rPr>
          <w:rFonts w:ascii="Times New Roman" w:hAnsi="Times New Roman"/>
          <w:bCs/>
          <w:sz w:val="24"/>
          <w:szCs w:val="24"/>
        </w:rPr>
        <w:t>Ввод и обработка цифровой информации: практикум: учеб. пособие для студ. проф. образования/ А.В. Курилова, В.О.Оганесян. – 4-е изд., стер. – М: Изд</w:t>
      </w:r>
      <w:r w:rsidR="00CF42A0">
        <w:rPr>
          <w:rFonts w:ascii="Times New Roman" w:hAnsi="Times New Roman"/>
          <w:bCs/>
          <w:sz w:val="24"/>
          <w:szCs w:val="24"/>
        </w:rPr>
        <w:t>ательский центр «Академия», 2018</w:t>
      </w:r>
      <w:r w:rsidRPr="00602DED">
        <w:rPr>
          <w:rFonts w:ascii="Times New Roman" w:hAnsi="Times New Roman"/>
          <w:bCs/>
          <w:sz w:val="24"/>
          <w:szCs w:val="24"/>
        </w:rPr>
        <w:t xml:space="preserve"> – 160с</w:t>
      </w:r>
    </w:p>
    <w:p w:rsidR="00EE3456" w:rsidRPr="00602DED" w:rsidRDefault="00442082" w:rsidP="00442082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602DED">
        <w:rPr>
          <w:rFonts w:ascii="Times New Roman" w:hAnsi="Times New Roman"/>
          <w:bCs/>
          <w:sz w:val="24"/>
          <w:szCs w:val="24"/>
        </w:rPr>
        <w:t>Гвоздева В. А.,  учебник: «Базовые и прикладные информационные технологии», 2015 г.</w:t>
      </w:r>
    </w:p>
    <w:p w:rsidR="00984234" w:rsidRPr="00602DED" w:rsidRDefault="00984234" w:rsidP="00A41B09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 w:rsidRPr="00602DED">
        <w:rPr>
          <w:rFonts w:ascii="Times New Roman" w:hAnsi="Times New Roman"/>
          <w:bCs/>
          <w:spacing w:val="-2"/>
          <w:sz w:val="24"/>
          <w:szCs w:val="24"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</w:t>
      </w:r>
      <w:r w:rsidR="00AE2690" w:rsidRPr="00602DED">
        <w:rPr>
          <w:rFonts w:ascii="Times New Roman" w:hAnsi="Times New Roman"/>
          <w:bCs/>
          <w:spacing w:val="-2"/>
          <w:sz w:val="24"/>
          <w:szCs w:val="24"/>
        </w:rPr>
        <w:t>14</w:t>
      </w:r>
    </w:p>
    <w:p w:rsidR="00984234" w:rsidRPr="00602DED" w:rsidRDefault="00984234" w:rsidP="00A41B09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602DED">
        <w:rPr>
          <w:rFonts w:ascii="Times New Roman" w:hAnsi="Times New Roman"/>
          <w:bCs/>
          <w:sz w:val="24"/>
          <w:szCs w:val="24"/>
        </w:rPr>
        <w:t>Уваров В.М., Силакова Л.А., Красникова Н.Е., Практикум по основам информатики и вычислительной техники: учебное пособие – М.:Академия, 20</w:t>
      </w:r>
      <w:r w:rsidR="00AE2690" w:rsidRPr="00602DED">
        <w:rPr>
          <w:rFonts w:ascii="Times New Roman" w:hAnsi="Times New Roman"/>
          <w:bCs/>
          <w:sz w:val="24"/>
          <w:szCs w:val="24"/>
        </w:rPr>
        <w:t>14</w:t>
      </w:r>
    </w:p>
    <w:p w:rsidR="00984234" w:rsidRPr="00602DED" w:rsidRDefault="00984234" w:rsidP="00A41B09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602DED">
        <w:rPr>
          <w:rFonts w:ascii="Times New Roman" w:hAnsi="Times New Roman"/>
          <w:bCs/>
          <w:sz w:val="24"/>
          <w:szCs w:val="24"/>
        </w:rPr>
        <w:t>Свиридова М.Ю. Информационные технологии в офисе. Практические упражнения: учебное пособие для нач. проф. образования. - М.: Академия, 20</w:t>
      </w:r>
      <w:r w:rsidR="00AE2690" w:rsidRPr="00602DED">
        <w:rPr>
          <w:rFonts w:ascii="Times New Roman" w:hAnsi="Times New Roman"/>
          <w:bCs/>
          <w:sz w:val="24"/>
          <w:szCs w:val="24"/>
        </w:rPr>
        <w:t>14</w:t>
      </w:r>
      <w:r w:rsidRPr="00602DED">
        <w:rPr>
          <w:rFonts w:ascii="Times New Roman" w:hAnsi="Times New Roman"/>
          <w:bCs/>
          <w:sz w:val="24"/>
          <w:szCs w:val="24"/>
        </w:rPr>
        <w:t>.</w:t>
      </w:r>
    </w:p>
    <w:p w:rsidR="00984234" w:rsidRPr="00602DED" w:rsidRDefault="00984234" w:rsidP="00A41B09">
      <w:pPr>
        <w:tabs>
          <w:tab w:val="left" w:pos="851"/>
        </w:tabs>
        <w:suppressAutoHyphens/>
        <w:snapToGri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02DED">
        <w:rPr>
          <w:rFonts w:ascii="Times New Roman" w:hAnsi="Times New Roman"/>
          <w:b/>
          <w:bCs/>
          <w:sz w:val="24"/>
          <w:szCs w:val="24"/>
        </w:rPr>
        <w:t>Ресурсы сети Internet</w:t>
      </w:r>
    </w:p>
    <w:p w:rsidR="00984234" w:rsidRPr="00602DED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Мультипортал </w:t>
      </w:r>
      <w:r w:rsidRPr="00602DED">
        <w:rPr>
          <w:rFonts w:ascii="Times New Roman" w:hAnsi="Times New Roman"/>
          <w:sz w:val="24"/>
          <w:szCs w:val="24"/>
          <w:lang w:val="en-US"/>
        </w:rPr>
        <w:t>http</w:t>
      </w:r>
      <w:r w:rsidRPr="00602DED">
        <w:rPr>
          <w:rFonts w:ascii="Times New Roman" w:hAnsi="Times New Roman"/>
          <w:sz w:val="24"/>
          <w:szCs w:val="24"/>
        </w:rPr>
        <w:t>://</w:t>
      </w:r>
      <w:r w:rsidRPr="00602DED">
        <w:rPr>
          <w:rFonts w:ascii="Times New Roman" w:hAnsi="Times New Roman"/>
          <w:sz w:val="24"/>
          <w:szCs w:val="24"/>
          <w:lang w:val="en-US"/>
        </w:rPr>
        <w:t>www</w:t>
      </w:r>
      <w:r w:rsidRPr="00602DED">
        <w:rPr>
          <w:rFonts w:ascii="Times New Roman" w:hAnsi="Times New Roman"/>
          <w:sz w:val="24"/>
          <w:szCs w:val="24"/>
        </w:rPr>
        <w:t>.</w:t>
      </w:r>
      <w:r w:rsidRPr="00602DED">
        <w:rPr>
          <w:rFonts w:ascii="Times New Roman" w:hAnsi="Times New Roman"/>
          <w:sz w:val="24"/>
          <w:szCs w:val="24"/>
          <w:lang w:val="en-US"/>
        </w:rPr>
        <w:t>km</w:t>
      </w:r>
      <w:r w:rsidRPr="00602DED">
        <w:rPr>
          <w:rFonts w:ascii="Times New Roman" w:hAnsi="Times New Roman"/>
          <w:sz w:val="24"/>
          <w:szCs w:val="24"/>
        </w:rPr>
        <w:t>.</w:t>
      </w:r>
      <w:r w:rsidRPr="00602DED">
        <w:rPr>
          <w:rFonts w:ascii="Times New Roman" w:hAnsi="Times New Roman"/>
          <w:sz w:val="24"/>
          <w:szCs w:val="24"/>
          <w:lang w:val="en-US"/>
        </w:rPr>
        <w:t>ru</w:t>
      </w:r>
    </w:p>
    <w:p w:rsidR="00984234" w:rsidRPr="00602DED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Интернет-Университет Информационных технологий </w:t>
      </w:r>
      <w:r w:rsidRPr="00602DED">
        <w:rPr>
          <w:rFonts w:ascii="Times New Roman" w:hAnsi="Times New Roman"/>
          <w:sz w:val="24"/>
          <w:szCs w:val="24"/>
          <w:lang w:val="en-US"/>
        </w:rPr>
        <w:t>http</w:t>
      </w:r>
      <w:r w:rsidRPr="00602DED">
        <w:rPr>
          <w:rFonts w:ascii="Times New Roman" w:hAnsi="Times New Roman"/>
          <w:sz w:val="24"/>
          <w:szCs w:val="24"/>
        </w:rPr>
        <w:t>://</w:t>
      </w:r>
      <w:r w:rsidRPr="00602DED">
        <w:rPr>
          <w:rFonts w:ascii="Times New Roman" w:hAnsi="Times New Roman"/>
          <w:sz w:val="24"/>
          <w:szCs w:val="24"/>
          <w:lang w:val="en-US"/>
        </w:rPr>
        <w:t>www</w:t>
      </w:r>
      <w:r w:rsidRPr="00602DED">
        <w:rPr>
          <w:rFonts w:ascii="Times New Roman" w:hAnsi="Times New Roman"/>
          <w:sz w:val="24"/>
          <w:szCs w:val="24"/>
        </w:rPr>
        <w:t>.</w:t>
      </w:r>
      <w:r w:rsidRPr="00602DED">
        <w:rPr>
          <w:rFonts w:ascii="Times New Roman" w:hAnsi="Times New Roman"/>
          <w:sz w:val="24"/>
          <w:szCs w:val="24"/>
          <w:lang w:val="en-US"/>
        </w:rPr>
        <w:t>intuit</w:t>
      </w:r>
      <w:r w:rsidRPr="00602DED">
        <w:rPr>
          <w:rFonts w:ascii="Times New Roman" w:hAnsi="Times New Roman"/>
          <w:sz w:val="24"/>
          <w:szCs w:val="24"/>
        </w:rPr>
        <w:t>.</w:t>
      </w:r>
      <w:r w:rsidRPr="00602DED">
        <w:rPr>
          <w:rFonts w:ascii="Times New Roman" w:hAnsi="Times New Roman"/>
          <w:sz w:val="24"/>
          <w:szCs w:val="24"/>
          <w:lang w:val="en-US"/>
        </w:rPr>
        <w:t>ru</w:t>
      </w:r>
      <w:r w:rsidRPr="00602DED">
        <w:rPr>
          <w:rFonts w:ascii="Times New Roman" w:hAnsi="Times New Roman"/>
          <w:sz w:val="24"/>
          <w:szCs w:val="24"/>
        </w:rPr>
        <w:t>/</w:t>
      </w:r>
    </w:p>
    <w:p w:rsidR="00984234" w:rsidRPr="00602DED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бразовательный портал  http://claw.ru/</w:t>
      </w:r>
    </w:p>
    <w:p w:rsidR="00984234" w:rsidRPr="00602DED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Свободная энциклопедия </w:t>
      </w:r>
      <w:hyperlink r:id="rId8" w:history="1">
        <w:r w:rsidRPr="00602DED">
          <w:rPr>
            <w:rStyle w:val="af0"/>
            <w:rFonts w:ascii="Times New Roman" w:hAnsi="Times New Roman"/>
            <w:color w:val="auto"/>
            <w:sz w:val="24"/>
            <w:szCs w:val="24"/>
          </w:rPr>
          <w:t>http://ru.wikipedia.org</w:t>
        </w:r>
      </w:hyperlink>
    </w:p>
    <w:p w:rsidR="00984234" w:rsidRPr="00602DED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http://msdn.microsoft.com/ru-ru/gg638594 - Каталог библиотеки учебных курсов</w:t>
      </w:r>
    </w:p>
    <w:p w:rsidR="00984234" w:rsidRPr="00602DED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1F135F" w:rsidRPr="00602DED" w:rsidRDefault="009E088B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lastRenderedPageBreak/>
        <w:t xml:space="preserve">4.4 </w:t>
      </w:r>
      <w:r w:rsidR="001F135F" w:rsidRPr="00602DED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1F135F" w:rsidRPr="00602DED" w:rsidRDefault="001F135F" w:rsidP="00A41B09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2DED">
        <w:rPr>
          <w:rFonts w:ascii="Times New Roman" w:hAnsi="Times New Roman"/>
          <w:i/>
          <w:sz w:val="24"/>
          <w:szCs w:val="24"/>
        </w:rPr>
        <w:t>Заведующий</w:t>
      </w:r>
      <w:r w:rsidR="00C248A2" w:rsidRPr="00602DED">
        <w:rPr>
          <w:rFonts w:ascii="Times New Roman" w:hAnsi="Times New Roman"/>
          <w:i/>
          <w:sz w:val="24"/>
          <w:szCs w:val="24"/>
        </w:rPr>
        <w:t xml:space="preserve"> </w:t>
      </w:r>
      <w:r w:rsidRPr="00602DED">
        <w:rPr>
          <w:rFonts w:ascii="Times New Roman" w:hAnsi="Times New Roman"/>
          <w:i/>
          <w:sz w:val="24"/>
          <w:szCs w:val="24"/>
        </w:rPr>
        <w:t xml:space="preserve">отделом организации и контроля практического обучения, практики и трудоустройства: </w:t>
      </w:r>
    </w:p>
    <w:p w:rsidR="001F135F" w:rsidRPr="00602DED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существляет общее руководство и контроль практикой;</w:t>
      </w:r>
    </w:p>
    <w:p w:rsidR="001F135F" w:rsidRPr="00602DED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утверждает план-график практики;</w:t>
      </w:r>
    </w:p>
    <w:p w:rsidR="001F135F" w:rsidRPr="00602DED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осуществляет методическое руководство и контроль деятельностью всех лиц, участвующих в организации и проведении практики;</w:t>
      </w:r>
    </w:p>
    <w:p w:rsidR="001F135F" w:rsidRPr="00602DED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рассматривает аналитические материалы по организации, проведению и тогам практики.</w:t>
      </w:r>
    </w:p>
    <w:p w:rsidR="001F135F" w:rsidRPr="00602DED" w:rsidRDefault="000B4F54" w:rsidP="00A41B09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02DED">
        <w:rPr>
          <w:rFonts w:ascii="Times New Roman" w:hAnsi="Times New Roman"/>
          <w:i/>
          <w:sz w:val="24"/>
          <w:szCs w:val="24"/>
        </w:rPr>
        <w:t>Мастер производственного обучения</w:t>
      </w:r>
      <w:r w:rsidR="001F135F" w:rsidRPr="00602DED">
        <w:rPr>
          <w:rFonts w:ascii="Times New Roman" w:hAnsi="Times New Roman"/>
          <w:i/>
          <w:sz w:val="24"/>
          <w:szCs w:val="24"/>
        </w:rPr>
        <w:t>:</w:t>
      </w:r>
    </w:p>
    <w:p w:rsidR="001F135F" w:rsidRPr="00602DED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составляет план-график практики, график консультаций и доводит их до сведения </w:t>
      </w:r>
      <w:r w:rsidR="00156E74" w:rsidRPr="00602DED">
        <w:rPr>
          <w:rFonts w:ascii="Times New Roman" w:hAnsi="Times New Roman"/>
          <w:sz w:val="24"/>
          <w:szCs w:val="24"/>
        </w:rPr>
        <w:t>обучающихся</w:t>
      </w:r>
      <w:r w:rsidRPr="00602DED">
        <w:rPr>
          <w:rFonts w:ascii="Times New Roman" w:hAnsi="Times New Roman"/>
          <w:sz w:val="24"/>
          <w:szCs w:val="24"/>
        </w:rPr>
        <w:t>;</w:t>
      </w:r>
    </w:p>
    <w:p w:rsidR="001F135F" w:rsidRPr="00602DED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проводит индивидуальные или групповые консультации в ходе практики;</w:t>
      </w:r>
    </w:p>
    <w:p w:rsidR="001F135F" w:rsidRPr="00602DED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контролирует ведение документации по практике;</w:t>
      </w:r>
    </w:p>
    <w:p w:rsidR="001F135F" w:rsidRPr="00602DED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участвует в оценке общих и профессиональных компетенций </w:t>
      </w:r>
      <w:r w:rsidR="00156E74" w:rsidRPr="00602DED">
        <w:rPr>
          <w:rFonts w:ascii="Times New Roman" w:hAnsi="Times New Roman"/>
          <w:sz w:val="24"/>
          <w:szCs w:val="24"/>
        </w:rPr>
        <w:t>обучающегося</w:t>
      </w:r>
      <w:r w:rsidRPr="00602DED">
        <w:rPr>
          <w:rFonts w:ascii="Times New Roman" w:hAnsi="Times New Roman"/>
          <w:sz w:val="24"/>
          <w:szCs w:val="24"/>
        </w:rPr>
        <w:t>, освоенных им в ходе прохождения производственной практики.</w:t>
      </w:r>
    </w:p>
    <w:p w:rsidR="001F135F" w:rsidRPr="00602DED" w:rsidRDefault="001F135F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4.5 Требования к соблюдению техники безопасности и пожарной безопасности</w:t>
      </w:r>
    </w:p>
    <w:p w:rsidR="001F135F" w:rsidRPr="00602DED" w:rsidRDefault="00D3114F" w:rsidP="00A41B09">
      <w:pPr>
        <w:pStyle w:val="Style6"/>
        <w:widowControl/>
        <w:spacing w:line="276" w:lineRule="auto"/>
        <w:ind w:firstLine="709"/>
        <w:jc w:val="both"/>
        <w:rPr>
          <w:rStyle w:val="FontStyle20"/>
          <w:i/>
          <w:sz w:val="24"/>
          <w:szCs w:val="24"/>
        </w:rPr>
      </w:pPr>
      <w:r w:rsidRPr="00602DED">
        <w:rPr>
          <w:rStyle w:val="FontStyle20"/>
          <w:i/>
          <w:sz w:val="24"/>
          <w:szCs w:val="24"/>
        </w:rPr>
        <w:t>Обучающиеся</w:t>
      </w:r>
      <w:r w:rsidR="001F135F" w:rsidRPr="00602DED">
        <w:rPr>
          <w:rStyle w:val="FontStyle20"/>
          <w:i/>
          <w:sz w:val="24"/>
          <w:szCs w:val="24"/>
        </w:rPr>
        <w:t xml:space="preserve"> в период прохождения практики обязаны:</w:t>
      </w:r>
    </w:p>
    <w:p w:rsidR="001F135F" w:rsidRPr="00602DED" w:rsidRDefault="001F135F" w:rsidP="00A41B09">
      <w:pPr>
        <w:pStyle w:val="Style6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Style w:val="FontStyle20"/>
          <w:sz w:val="24"/>
          <w:szCs w:val="24"/>
        </w:rPr>
      </w:pPr>
      <w:r w:rsidRPr="00602DED">
        <w:rPr>
          <w:rStyle w:val="FontStyle20"/>
          <w:sz w:val="24"/>
          <w:szCs w:val="24"/>
        </w:rPr>
        <w:t>соблюдать действующие на предприятии или организации правила внутреннего трудового распорядка;</w:t>
      </w:r>
    </w:p>
    <w:p w:rsidR="001F135F" w:rsidRPr="00602DED" w:rsidRDefault="001F135F" w:rsidP="00A41B09">
      <w:pPr>
        <w:pStyle w:val="Style6"/>
        <w:widowControl/>
        <w:numPr>
          <w:ilvl w:val="0"/>
          <w:numId w:val="26"/>
        </w:numPr>
        <w:spacing w:line="276" w:lineRule="auto"/>
        <w:ind w:left="0" w:firstLine="709"/>
        <w:jc w:val="both"/>
      </w:pPr>
      <w:r w:rsidRPr="00602DED">
        <w:rPr>
          <w:rStyle w:val="FontStyle20"/>
          <w:sz w:val="24"/>
          <w:szCs w:val="24"/>
        </w:rPr>
        <w:t>строго соблюдать требования охраны труда и пожарной безопасности.</w:t>
      </w:r>
    </w:p>
    <w:p w:rsidR="001F135F" w:rsidRPr="00602DED" w:rsidRDefault="001F135F" w:rsidP="00A41B09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602DED" w:rsidRDefault="001F135F" w:rsidP="001F135F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F00DDC" w:rsidRDefault="00AE2690" w:rsidP="00F00DDC">
      <w:pPr>
        <w:pStyle w:val="1"/>
        <w:jc w:val="center"/>
        <w:rPr>
          <w:b/>
        </w:rPr>
      </w:pPr>
      <w:r w:rsidRPr="00602DED">
        <w:rPr>
          <w:b/>
        </w:rPr>
        <w:br w:type="page"/>
      </w:r>
      <w:bookmarkStart w:id="5" w:name="_Toc503432590"/>
      <w:r w:rsidR="00236C1F" w:rsidRPr="00602DED">
        <w:rPr>
          <w:b/>
        </w:rPr>
        <w:lastRenderedPageBreak/>
        <w:t xml:space="preserve">5. </w:t>
      </w:r>
      <w:r w:rsidR="001F135F" w:rsidRPr="00602DED">
        <w:rPr>
          <w:b/>
        </w:rPr>
        <w:t xml:space="preserve">КОНТРОЛЬ  И ОЦЕНКА РЕЗУЛЬТАТОВ  ОСВОЕНИЯ </w:t>
      </w:r>
      <w:bookmarkEnd w:id="5"/>
      <w:r w:rsidR="00F00DDC" w:rsidRPr="00F00DDC">
        <w:rPr>
          <w:b/>
          <w:color w:val="000000"/>
        </w:rPr>
        <w:t>ПРАКТИЧЕСКОЙ ПОДГОТОВКЕ ПРОИЗВОДСТВЕННОЙ  ПРАКТИКИ (ПО ПРОФИЛЮ ПРОФЕССИИ)</w:t>
      </w:r>
    </w:p>
    <w:p w:rsidR="001F135F" w:rsidRPr="00602DED" w:rsidRDefault="001F135F" w:rsidP="00A41B09">
      <w:pPr>
        <w:pStyle w:val="Style3"/>
        <w:widowControl/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 xml:space="preserve">Формой отчетности  </w:t>
      </w:r>
      <w:r w:rsidR="00D3114F" w:rsidRPr="00602DED">
        <w:rPr>
          <w:rStyle w:val="FontStyle35"/>
          <w:sz w:val="24"/>
          <w:szCs w:val="24"/>
        </w:rPr>
        <w:t>обучающегося</w:t>
      </w:r>
      <w:r w:rsidRPr="00602DED">
        <w:rPr>
          <w:rStyle w:val="FontStyle35"/>
          <w:sz w:val="24"/>
          <w:szCs w:val="24"/>
        </w:rPr>
        <w:t xml:space="preserve"> по практике является письменный отчет о выполнении работ, свидетельствующи</w:t>
      </w:r>
      <w:r w:rsidR="00C248A2" w:rsidRPr="00602DED">
        <w:rPr>
          <w:rStyle w:val="FontStyle35"/>
          <w:sz w:val="24"/>
          <w:szCs w:val="24"/>
        </w:rPr>
        <w:t>е</w:t>
      </w:r>
      <w:r w:rsidRPr="00602DED">
        <w:rPr>
          <w:rStyle w:val="FontStyle35"/>
          <w:sz w:val="24"/>
          <w:szCs w:val="24"/>
        </w:rPr>
        <w:t xml:space="preserve">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</w:t>
      </w:r>
      <w:r w:rsidR="00C248A2" w:rsidRPr="00602DED">
        <w:rPr>
          <w:rStyle w:val="FontStyle35"/>
          <w:sz w:val="24"/>
          <w:szCs w:val="24"/>
        </w:rPr>
        <w:t>ый</w:t>
      </w:r>
      <w:r w:rsidRPr="00602DED">
        <w:rPr>
          <w:rStyle w:val="FontStyle35"/>
          <w:sz w:val="24"/>
          <w:szCs w:val="24"/>
        </w:rPr>
        <w:t xml:space="preserve"> дневник и </w:t>
      </w:r>
      <w:r w:rsidR="00C248A2" w:rsidRPr="00602DED">
        <w:rPr>
          <w:rStyle w:val="FontStyle35"/>
          <w:sz w:val="24"/>
          <w:szCs w:val="24"/>
        </w:rPr>
        <w:t xml:space="preserve">производственная характеристика. Обучающийся после прохождения практики защищает отчет по практике. </w:t>
      </w:r>
      <w:r w:rsidRPr="00602DED">
        <w:rPr>
          <w:rStyle w:val="FontStyle35"/>
          <w:sz w:val="24"/>
          <w:szCs w:val="24"/>
        </w:rPr>
        <w:t xml:space="preserve">По результатам защиты </w:t>
      </w:r>
      <w:r w:rsidR="00C248A2" w:rsidRPr="00602DED">
        <w:rPr>
          <w:rStyle w:val="FontStyle35"/>
          <w:sz w:val="24"/>
          <w:szCs w:val="24"/>
        </w:rPr>
        <w:t>обучающимися</w:t>
      </w:r>
      <w:r w:rsidRPr="00602DED">
        <w:rPr>
          <w:rStyle w:val="FontStyle35"/>
          <w:sz w:val="24"/>
          <w:szCs w:val="24"/>
        </w:rPr>
        <w:t xml:space="preserve"> отчетов выставляется зачет по практике.</w:t>
      </w:r>
    </w:p>
    <w:p w:rsidR="00B230BF" w:rsidRPr="00602DED" w:rsidRDefault="000E4F32" w:rsidP="00B230BF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right"/>
        <w:rPr>
          <w:rStyle w:val="FontStyle35"/>
          <w:sz w:val="24"/>
          <w:szCs w:val="24"/>
        </w:rPr>
      </w:pPr>
      <w:r w:rsidRPr="00602DED">
        <w:rPr>
          <w:rStyle w:val="FontStyle35"/>
          <w:sz w:val="24"/>
          <w:szCs w:val="24"/>
        </w:rPr>
        <w:t>Таблица 3</w:t>
      </w:r>
    </w:p>
    <w:p w:rsidR="00C248A2" w:rsidRPr="00602DED" w:rsidRDefault="00C248A2" w:rsidP="00C248A2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center"/>
      </w:pPr>
      <w:r w:rsidRPr="00602DED">
        <w:t xml:space="preserve">Основные показатели оценки результата освоения программы </w:t>
      </w:r>
      <w:r w:rsidR="007C2B0B" w:rsidRPr="00602DED">
        <w:t>производственной</w:t>
      </w:r>
      <w:r w:rsidRPr="00602DED">
        <w:t xml:space="preserve"> практики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962"/>
        <w:gridCol w:w="1984"/>
      </w:tblGrid>
      <w:tr w:rsidR="001F135F" w:rsidRPr="00602DED" w:rsidTr="00F1265E">
        <w:trPr>
          <w:trHeight w:val="898"/>
        </w:trPr>
        <w:tc>
          <w:tcPr>
            <w:tcW w:w="3510" w:type="dxa"/>
            <w:shd w:val="clear" w:color="auto" w:fill="auto"/>
          </w:tcPr>
          <w:p w:rsidR="001F135F" w:rsidRPr="00602DED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1F135F" w:rsidRPr="00602DED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962" w:type="dxa"/>
            <w:shd w:val="clear" w:color="auto" w:fill="auto"/>
          </w:tcPr>
          <w:p w:rsidR="001F135F" w:rsidRPr="00602DED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</w:tcPr>
          <w:p w:rsidR="001F135F" w:rsidRPr="00602DED" w:rsidRDefault="001F135F" w:rsidP="007C2B0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F135F" w:rsidRPr="00602DED" w:rsidTr="00F1265E">
        <w:trPr>
          <w:trHeight w:val="307"/>
        </w:trPr>
        <w:tc>
          <w:tcPr>
            <w:tcW w:w="3510" w:type="dxa"/>
            <w:shd w:val="clear" w:color="auto" w:fill="auto"/>
          </w:tcPr>
          <w:p w:rsidR="001F135F" w:rsidRPr="00602DED" w:rsidRDefault="007C2B0B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1F135F" w:rsidRPr="00602DED" w:rsidRDefault="007C2B0B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F135F" w:rsidRPr="00602DED" w:rsidRDefault="007C2B0B" w:rsidP="007C2B0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264090" w:rsidRPr="00602DED" w:rsidTr="00F1265E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090" w:rsidRPr="00602DED" w:rsidRDefault="00264090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авливать к работе и настраивать аппаратное обеспечение, 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 xml:space="preserve">периферийные устройства, операционную систему персонального компьютера и </w:t>
            </w:r>
            <w:r w:rsidRPr="00602DED">
              <w:rPr>
                <w:rFonts w:ascii="Times New Roman" w:hAnsi="Times New Roman"/>
                <w:spacing w:val="-1"/>
                <w:sz w:val="24"/>
                <w:szCs w:val="24"/>
              </w:rPr>
              <w:t>мультимедийное оборудование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B0B" w:rsidRPr="00602DED" w:rsidRDefault="00763ED7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умение подключать кабельную систему персонального компьютера, периферийного и </w:t>
            </w:r>
            <w:r w:rsidR="007C2B0B" w:rsidRPr="00602DED">
              <w:rPr>
                <w:rFonts w:ascii="Times New Roman" w:hAnsi="Times New Roman"/>
                <w:sz w:val="24"/>
                <w:szCs w:val="24"/>
              </w:rPr>
              <w:t>мультимедийного оборудования;</w:t>
            </w:r>
          </w:p>
          <w:p w:rsidR="00264090" w:rsidRPr="00602DED" w:rsidRDefault="00763ED7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выполнение настройки параметров функционирования персонального компьютера, периферийного и мультимедийного оборудования</w:t>
            </w:r>
            <w:r w:rsidR="00653B65" w:rsidRPr="00602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64090" w:rsidRPr="00602DED" w:rsidRDefault="00264090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785BB2" w:rsidRPr="00602DED" w:rsidTr="00F1265E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602DED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pacing w:val="-1"/>
                <w:sz w:val="24"/>
                <w:szCs w:val="24"/>
              </w:rPr>
              <w:t>Выполнять ввод цифровой и аналоговой информации в персональный компьютер с различных носителей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B0B" w:rsidRPr="00602DED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ввода цифровой и аналоговой информации в персональный компьютер с различных носителей, периферийного и </w:t>
            </w:r>
            <w:r w:rsidR="007C2B0B" w:rsidRPr="00602DED">
              <w:rPr>
                <w:rFonts w:ascii="Times New Roman" w:hAnsi="Times New Roman"/>
                <w:sz w:val="24"/>
                <w:szCs w:val="24"/>
              </w:rPr>
              <w:t>мультимедийного оборудования;</w:t>
            </w:r>
          </w:p>
          <w:p w:rsidR="00785BB2" w:rsidRPr="00602DED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сканирования, обработки и распознавания документов.</w:t>
            </w:r>
          </w:p>
        </w:tc>
        <w:tc>
          <w:tcPr>
            <w:tcW w:w="1984" w:type="dxa"/>
            <w:shd w:val="clear" w:color="auto" w:fill="auto"/>
          </w:tcPr>
          <w:p w:rsidR="00785BB2" w:rsidRPr="00602DED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785BB2" w:rsidRPr="00602DED" w:rsidTr="00F1265E">
        <w:trPr>
          <w:trHeight w:val="1235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602DED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Конвертировать файлы с цифровой информацией в различные форматы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602DED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конвертирования медиафайлов в различные форматы, экспорта и импорта файлов в различные программы-редакторы.</w:t>
            </w:r>
          </w:p>
        </w:tc>
        <w:tc>
          <w:tcPr>
            <w:tcW w:w="1984" w:type="dxa"/>
            <w:shd w:val="clear" w:color="auto" w:fill="auto"/>
          </w:tcPr>
          <w:p w:rsidR="00785BB2" w:rsidRPr="00602DED" w:rsidRDefault="00785BB2" w:rsidP="00AE26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785BB2" w:rsidRPr="00602DED" w:rsidTr="00F1265E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602DED" w:rsidRDefault="00785BB2" w:rsidP="00FE4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рабатывать аудио и визуальный контент средствами звуковых, </w:t>
            </w:r>
            <w:r w:rsidRPr="00602DED">
              <w:rPr>
                <w:rFonts w:ascii="Times New Roman" w:hAnsi="Times New Roman"/>
                <w:spacing w:val="-1"/>
                <w:sz w:val="24"/>
                <w:szCs w:val="24"/>
              </w:rPr>
              <w:t>графических и видео-редакторов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B0B" w:rsidRPr="00602DED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выполнения съемки и передачи цифровых изображений с фото- и видеокаме</w:t>
            </w:r>
            <w:r w:rsidR="007C2B0B" w:rsidRPr="00602DED">
              <w:rPr>
                <w:rFonts w:ascii="Times New Roman" w:hAnsi="Times New Roman"/>
                <w:sz w:val="24"/>
                <w:szCs w:val="24"/>
              </w:rPr>
              <w:t>ры на персональный компьютер;</w:t>
            </w:r>
          </w:p>
          <w:p w:rsidR="00785BB2" w:rsidRPr="00602DED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обработки аудио, визуальный контент и медиафайлы средствами звуковых, графических и видео-редакторов.</w:t>
            </w:r>
          </w:p>
        </w:tc>
        <w:tc>
          <w:tcPr>
            <w:tcW w:w="1984" w:type="dxa"/>
            <w:shd w:val="clear" w:color="auto" w:fill="auto"/>
          </w:tcPr>
          <w:p w:rsidR="00785BB2" w:rsidRPr="00602DED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F1265E" w:rsidRPr="00602DED" w:rsidTr="00F1265E">
        <w:trPr>
          <w:trHeight w:val="888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1265E" w:rsidRPr="00602DED" w:rsidRDefault="00F1265E" w:rsidP="007C2B0B">
            <w:pPr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ть и воспроизводить видеоролики, презентации, слайд-шоу, </w:t>
            </w:r>
            <w:r w:rsidRPr="00602D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диафайлы и другую итоговую продукцию из исходных аудио, визуальных и </w:t>
            </w:r>
            <w:r w:rsidRPr="00602DE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мультимедийных компонентов средствами персонального компьютера и </w:t>
            </w:r>
            <w:r w:rsidRPr="00602DED">
              <w:rPr>
                <w:rFonts w:ascii="Times New Roman" w:hAnsi="Times New Roman"/>
                <w:spacing w:val="-1"/>
                <w:sz w:val="24"/>
                <w:szCs w:val="24"/>
              </w:rPr>
              <w:t>мультиме-дийного оборудования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1265E" w:rsidRPr="00602DED" w:rsidRDefault="00F1265E" w:rsidP="00FE471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создания и редактирования графические объекты с помощью программ для обработки растровой и векторной графики;</w:t>
            </w:r>
          </w:p>
          <w:p w:rsidR="00F1265E" w:rsidRPr="00602DED" w:rsidRDefault="00F1265E" w:rsidP="00FE471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выполнения съемки и передачи цифровых изображений с фото- и видеокамеры на персональный компьютер;</w:t>
            </w:r>
          </w:p>
          <w:p w:rsidR="00F1265E" w:rsidRPr="00602DED" w:rsidRDefault="00F1265E" w:rsidP="00F1265E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обработки аудио, визуального контента и медиафайлов средствами звуковых, графических и видео-редакторов;</w:t>
            </w:r>
          </w:p>
          <w:p w:rsidR="00F1265E" w:rsidRPr="00602DED" w:rsidRDefault="00F1265E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создания видеороликов, презентаций, слайд-шоу, медиафайлов и другой итоговой продукции из исходных аудио, визуальных и мультимедийных компонентов;</w:t>
            </w:r>
          </w:p>
          <w:p w:rsidR="00F1265E" w:rsidRPr="00602DED" w:rsidRDefault="00F1265E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воспроизведения аудио, визуального контента и медиафайлов средствами персонального компьютера и мультимедийного оборудования;</w:t>
            </w:r>
          </w:p>
          <w:p w:rsidR="00F1265E" w:rsidRPr="00602DED" w:rsidRDefault="00F1265E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выполнения распечатки, копирования и тиражирования документов на принтере и других периферийных устройствах вывода;</w:t>
            </w:r>
          </w:p>
          <w:p w:rsidR="00F1265E" w:rsidRPr="00602DED" w:rsidRDefault="00F1265E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мультимедиа-проектора для демонстрации содержимого экранных форм с персонального компьютера;</w:t>
            </w:r>
          </w:p>
        </w:tc>
        <w:tc>
          <w:tcPr>
            <w:tcW w:w="1984" w:type="dxa"/>
            <w:shd w:val="clear" w:color="auto" w:fill="auto"/>
          </w:tcPr>
          <w:p w:rsidR="00F1265E" w:rsidRPr="00602DED" w:rsidRDefault="00F1265E" w:rsidP="007C2B0B">
            <w:pPr>
              <w:jc w:val="both"/>
              <w:rPr>
                <w:rStyle w:val="FontStyle46"/>
                <w:sz w:val="24"/>
                <w:szCs w:val="24"/>
              </w:rPr>
            </w:pPr>
            <w:r w:rsidRPr="00602DED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</w:tbl>
    <w:p w:rsidR="001F135F" w:rsidRPr="00602DED" w:rsidRDefault="001F135F" w:rsidP="007C2B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602DED" w:rsidRDefault="001F135F" w:rsidP="001F13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230BF" w:rsidRPr="00602DED" w:rsidRDefault="000E4F32" w:rsidP="00B230BF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Таблица 4</w:t>
      </w:r>
    </w:p>
    <w:p w:rsidR="00771F9D" w:rsidRPr="00602DED" w:rsidRDefault="00771F9D" w:rsidP="00771F9D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>Формы и методы контроля и оценки результат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962"/>
        <w:gridCol w:w="1984"/>
      </w:tblGrid>
      <w:tr w:rsidR="001F135F" w:rsidRPr="00602DED" w:rsidTr="00F1265E">
        <w:trPr>
          <w:trHeight w:val="1103"/>
        </w:trPr>
        <w:tc>
          <w:tcPr>
            <w:tcW w:w="3510" w:type="dxa"/>
            <w:shd w:val="clear" w:color="auto" w:fill="auto"/>
            <w:vAlign w:val="center"/>
          </w:tcPr>
          <w:p w:rsidR="001F135F" w:rsidRPr="00602DED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</w:t>
            </w:r>
          </w:p>
          <w:p w:rsidR="001F135F" w:rsidRPr="00602DED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F135F" w:rsidRPr="00602DED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Основные показатели оценки </w:t>
            </w:r>
          </w:p>
          <w:p w:rsidR="001F135F" w:rsidRPr="00602DED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35F" w:rsidRPr="00602DED" w:rsidRDefault="001F135F" w:rsidP="007441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71F9D" w:rsidRPr="00602DED" w:rsidTr="00F1265E">
        <w:trPr>
          <w:trHeight w:val="312"/>
        </w:trPr>
        <w:tc>
          <w:tcPr>
            <w:tcW w:w="3510" w:type="dxa"/>
            <w:shd w:val="clear" w:color="auto" w:fill="auto"/>
            <w:vAlign w:val="center"/>
          </w:tcPr>
          <w:p w:rsidR="00771F9D" w:rsidRPr="00602DED" w:rsidRDefault="00771F9D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71F9D" w:rsidRPr="00602DED" w:rsidRDefault="00771F9D" w:rsidP="0074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1F9D" w:rsidRPr="00602DED" w:rsidRDefault="00771F9D" w:rsidP="00744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7441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  <w:p w:rsidR="00F1265E" w:rsidRPr="00602DED" w:rsidRDefault="00F1265E" w:rsidP="007441EC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265E" w:rsidRPr="00602DED" w:rsidRDefault="00F1265E" w:rsidP="007441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</w:t>
            </w: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ю обучающегося в процессе освоения образовательной программы</w:t>
            </w: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351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при участии в инвентаризации имущества и обязательств организации;</w:t>
            </w:r>
          </w:p>
          <w:p w:rsidR="00F1265E" w:rsidRPr="00602DED" w:rsidRDefault="00F1265E" w:rsidP="00351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 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Решение стандартных и нестандартных профессиональных задач при участии в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253"/>
        </w:trPr>
        <w:tc>
          <w:tcPr>
            <w:tcW w:w="3510" w:type="dxa"/>
            <w:shd w:val="clear" w:color="auto" w:fill="auto"/>
          </w:tcPr>
          <w:p w:rsidR="00F1265E" w:rsidRPr="00602DED" w:rsidRDefault="00F1265E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602DED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для поиска информации, включая электронные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Применение программных продуктов в процессе проведения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Вежливое, бесконфликтное взаимодействие с обучающимися, преподавателями в ходе обучения.</w:t>
            </w:r>
          </w:p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Умение слушать собеседника и отстаивать свою точку зр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br w:type="page"/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Анализ инноваций в области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5E" w:rsidRPr="00602DED" w:rsidTr="00F1265E">
        <w:trPr>
          <w:trHeight w:val="637"/>
        </w:trPr>
        <w:tc>
          <w:tcPr>
            <w:tcW w:w="3510" w:type="dxa"/>
            <w:shd w:val="clear" w:color="auto" w:fill="auto"/>
          </w:tcPr>
          <w:p w:rsidR="00F1265E" w:rsidRPr="00602DED" w:rsidRDefault="00F1265E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2DED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962" w:type="dxa"/>
            <w:shd w:val="clear" w:color="auto" w:fill="auto"/>
          </w:tcPr>
          <w:p w:rsidR="00F1265E" w:rsidRPr="00602DED" w:rsidRDefault="00F1265E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ED">
              <w:rPr>
                <w:rFonts w:ascii="Times New Roman" w:hAnsi="Times New Roman"/>
                <w:bCs/>
                <w:sz w:val="24"/>
                <w:szCs w:val="24"/>
              </w:rPr>
              <w:t>Применение полученных профессиональных знаний при выполнении воинской обязанности (для юношей)</w:t>
            </w:r>
          </w:p>
        </w:tc>
        <w:tc>
          <w:tcPr>
            <w:tcW w:w="1984" w:type="dxa"/>
            <w:vMerge/>
            <w:shd w:val="clear" w:color="auto" w:fill="auto"/>
          </w:tcPr>
          <w:p w:rsidR="00F1265E" w:rsidRPr="00602DED" w:rsidRDefault="00F1265E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35F" w:rsidRPr="00602DED" w:rsidRDefault="001F135F" w:rsidP="001F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30BF" w:rsidRPr="00602DED" w:rsidRDefault="00B230BF" w:rsidP="004B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B7123" w:rsidRPr="00602DED" w:rsidRDefault="004B7123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23" w:rsidRPr="00602DED" w:rsidSect="004E28DE">
          <w:footerReference w:type="default" r:id="rId9"/>
          <w:pgSz w:w="11906" w:h="16838"/>
          <w:pgMar w:top="993" w:right="707" w:bottom="1134" w:left="1134" w:header="708" w:footer="708" w:gutter="0"/>
          <w:cols w:space="708"/>
          <w:titlePg/>
          <w:docGrid w:linePitch="360"/>
        </w:sectPr>
      </w:pPr>
    </w:p>
    <w:p w:rsidR="001F135F" w:rsidRPr="00F00DDC" w:rsidRDefault="001D5118" w:rsidP="004B7123">
      <w:pPr>
        <w:pStyle w:val="1"/>
        <w:ind w:firstLine="0"/>
        <w:jc w:val="center"/>
        <w:rPr>
          <w:b/>
        </w:rPr>
      </w:pPr>
      <w:bookmarkStart w:id="6" w:name="_Toc503432591"/>
      <w:r w:rsidRPr="00602DED">
        <w:rPr>
          <w:b/>
        </w:rPr>
        <w:lastRenderedPageBreak/>
        <w:t xml:space="preserve">6. </w:t>
      </w:r>
      <w:r w:rsidR="004B7123" w:rsidRPr="00602DED">
        <w:rPr>
          <w:b/>
        </w:rPr>
        <w:t>АТТЕСТАЦИОННЫЙ</w:t>
      </w:r>
      <w:r w:rsidRPr="00602DED">
        <w:rPr>
          <w:b/>
        </w:rPr>
        <w:t xml:space="preserve"> ЛИСТ СТУДЕНТА ПО </w:t>
      </w:r>
      <w:bookmarkEnd w:id="6"/>
      <w:r w:rsidR="00F00DDC" w:rsidRPr="00F00DDC">
        <w:rPr>
          <w:b/>
          <w:color w:val="000000"/>
        </w:rPr>
        <w:t>ПРАКТИЧЕСКОЙ ПОДГОТОВКЕ ПРОИЗВОДСТВЕННОЙ  ПРАКТИКИ (ПО ПРОФИЛЮ ПРОФЕССИИ)</w:t>
      </w:r>
    </w:p>
    <w:p w:rsidR="001D5118" w:rsidRPr="00602DED" w:rsidRDefault="001D5118" w:rsidP="001D5118">
      <w:pPr>
        <w:rPr>
          <w:rFonts w:ascii="Times New Roman" w:hAnsi="Times New Roman"/>
          <w:sz w:val="24"/>
          <w:szCs w:val="24"/>
          <w:lang w:eastAsia="ru-RU"/>
        </w:rPr>
      </w:pPr>
    </w:p>
    <w:p w:rsidR="003E63BD" w:rsidRPr="00602DED" w:rsidRDefault="003E63BD" w:rsidP="0052680C">
      <w:pPr>
        <w:ind w:right="225"/>
        <w:jc w:val="right"/>
        <w:rPr>
          <w:rFonts w:ascii="Times New Roman" w:hAnsi="Times New Roman"/>
          <w:b/>
          <w:i/>
          <w:sz w:val="24"/>
          <w:szCs w:val="24"/>
        </w:rPr>
      </w:pPr>
      <w:bookmarkStart w:id="7" w:name="bookmark0"/>
      <w:r w:rsidRPr="00602DED">
        <w:rPr>
          <w:rFonts w:ascii="Times New Roman" w:hAnsi="Times New Roman"/>
          <w:b/>
          <w:i/>
          <w:sz w:val="24"/>
          <w:szCs w:val="24"/>
        </w:rPr>
        <w:t>ОБРАЗЕЦ</w:t>
      </w:r>
    </w:p>
    <w:p w:rsidR="004B7123" w:rsidRPr="00602DED" w:rsidRDefault="004B7123" w:rsidP="003E63BD">
      <w:pPr>
        <w:jc w:val="center"/>
        <w:rPr>
          <w:rFonts w:ascii="Times New Roman" w:hAnsi="Times New Roman"/>
          <w:b/>
          <w:sz w:val="24"/>
          <w:szCs w:val="24"/>
        </w:rPr>
      </w:pPr>
      <w:r w:rsidRPr="00602DED">
        <w:rPr>
          <w:rFonts w:ascii="Times New Roman" w:hAnsi="Times New Roman"/>
          <w:b/>
          <w:sz w:val="24"/>
          <w:szCs w:val="24"/>
        </w:rPr>
        <w:t>АТТЕСТАЦИОННЫЙ ЛИСТ ПО ИТОГАМ ПРОХОЖДЕНИЯ</w:t>
      </w:r>
    </w:p>
    <w:bookmarkEnd w:id="7"/>
    <w:p w:rsidR="004B7123" w:rsidRDefault="00F00DDC" w:rsidP="004B7123">
      <w:pPr>
        <w:pStyle w:val="25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left="284" w:right="190"/>
        <w:rPr>
          <w:b/>
          <w:color w:val="000000"/>
        </w:rPr>
      </w:pPr>
      <w:r w:rsidRPr="00F00DDC">
        <w:rPr>
          <w:b/>
          <w:color w:val="000000"/>
        </w:rPr>
        <w:t>ПРАКТИЧЕСКОЙ ПОДГОТОВКЕ ПРОИЗВОДСТВЕННОЙ  ПРАКТИКИ (ПО ПРОФИЛЮ ПРОФЕССИИ)</w:t>
      </w:r>
    </w:p>
    <w:p w:rsidR="00F00DDC" w:rsidRPr="00F00DDC" w:rsidRDefault="00F00DDC" w:rsidP="004B7123">
      <w:pPr>
        <w:pStyle w:val="25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left="284" w:right="190"/>
        <w:rPr>
          <w:b/>
          <w:sz w:val="24"/>
          <w:szCs w:val="24"/>
        </w:rPr>
      </w:pPr>
    </w:p>
    <w:p w:rsidR="004B7123" w:rsidRPr="00602DED" w:rsidRDefault="004B7123" w:rsidP="004B7123">
      <w:pPr>
        <w:pStyle w:val="30"/>
        <w:shd w:val="clear" w:color="auto" w:fill="auto"/>
        <w:spacing w:line="360" w:lineRule="auto"/>
        <w:ind w:left="284" w:right="190"/>
        <w:jc w:val="center"/>
        <w:rPr>
          <w:sz w:val="24"/>
          <w:szCs w:val="24"/>
          <w:vertAlign w:val="superscript"/>
        </w:rPr>
      </w:pPr>
      <w:r w:rsidRPr="00602DED">
        <w:rPr>
          <w:sz w:val="24"/>
          <w:szCs w:val="24"/>
          <w:vertAlign w:val="superscript"/>
        </w:rPr>
        <w:t>(ФИО студента)</w:t>
      </w:r>
    </w:p>
    <w:p w:rsidR="004B7123" w:rsidRPr="00602DED" w:rsidRDefault="004B7123" w:rsidP="004B7123">
      <w:pPr>
        <w:pStyle w:val="30"/>
        <w:shd w:val="clear" w:color="auto" w:fill="auto"/>
        <w:spacing w:line="360" w:lineRule="auto"/>
        <w:ind w:left="284" w:right="190"/>
        <w:rPr>
          <w:sz w:val="24"/>
          <w:szCs w:val="24"/>
        </w:rPr>
      </w:pPr>
      <w:r w:rsidRPr="00602DED">
        <w:rPr>
          <w:sz w:val="24"/>
          <w:szCs w:val="24"/>
        </w:rPr>
        <w:t xml:space="preserve">студент </w:t>
      </w:r>
      <w:r w:rsidR="009B53F4" w:rsidRPr="00602DED">
        <w:rPr>
          <w:sz w:val="24"/>
          <w:szCs w:val="24"/>
        </w:rPr>
        <w:t>___</w:t>
      </w:r>
      <w:r w:rsidRPr="00602DED">
        <w:rPr>
          <w:sz w:val="24"/>
          <w:szCs w:val="24"/>
        </w:rPr>
        <w:t xml:space="preserve"> курса профессии СПО</w:t>
      </w:r>
    </w:p>
    <w:p w:rsidR="004B7123" w:rsidRPr="00602DED" w:rsidRDefault="00B812E5" w:rsidP="004B7123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sz w:val="24"/>
          <w:szCs w:val="24"/>
        </w:rPr>
      </w:pPr>
      <w:r>
        <w:rPr>
          <w:sz w:val="24"/>
          <w:szCs w:val="24"/>
        </w:rPr>
        <w:t>09.01.03</w:t>
      </w:r>
      <w:r w:rsidR="004B7123" w:rsidRPr="00602DED">
        <w:rPr>
          <w:sz w:val="24"/>
          <w:szCs w:val="24"/>
        </w:rPr>
        <w:t xml:space="preserve">  «Мастер по обработке цифровой информации»</w:t>
      </w:r>
    </w:p>
    <w:p w:rsidR="004B7123" w:rsidRPr="00602DED" w:rsidRDefault="004B7123" w:rsidP="004B7123">
      <w:pPr>
        <w:spacing w:line="360" w:lineRule="auto"/>
        <w:ind w:left="284" w:right="190"/>
        <w:rPr>
          <w:rFonts w:ascii="Times New Roman" w:hAnsi="Times New Roman"/>
          <w:sz w:val="24"/>
          <w:szCs w:val="24"/>
        </w:rPr>
      </w:pPr>
      <w:r w:rsidRPr="00602DED">
        <w:rPr>
          <w:rStyle w:val="27"/>
          <w:rFonts w:eastAsia="Calibri"/>
          <w:b w:val="0"/>
          <w:bCs w:val="0"/>
          <w:sz w:val="24"/>
          <w:szCs w:val="24"/>
        </w:rPr>
        <w:t>(код и наименование профессии)</w:t>
      </w:r>
    </w:p>
    <w:p w:rsidR="004B7123" w:rsidRPr="00602DED" w:rsidRDefault="004B7123" w:rsidP="004B7123">
      <w:pPr>
        <w:pStyle w:val="31"/>
        <w:shd w:val="clear" w:color="auto" w:fill="auto"/>
        <w:spacing w:line="360" w:lineRule="auto"/>
        <w:ind w:left="284" w:right="190"/>
        <w:jc w:val="left"/>
        <w:rPr>
          <w:sz w:val="24"/>
          <w:szCs w:val="24"/>
        </w:rPr>
      </w:pPr>
      <w:r w:rsidRPr="00602DED">
        <w:rPr>
          <w:sz w:val="24"/>
          <w:szCs w:val="24"/>
        </w:rPr>
        <w:t xml:space="preserve">Успешно прошел производственную практику </w:t>
      </w:r>
    </w:p>
    <w:p w:rsidR="004B7123" w:rsidRPr="00602DED" w:rsidRDefault="009B53F4" w:rsidP="004B7123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sz w:val="24"/>
          <w:szCs w:val="24"/>
        </w:rPr>
      </w:pPr>
      <w:r w:rsidRPr="00602DED">
        <w:rPr>
          <w:sz w:val="24"/>
          <w:szCs w:val="24"/>
        </w:rPr>
        <w:t>ПМ.0</w:t>
      </w:r>
      <w:r w:rsidR="00F1265E" w:rsidRPr="00602DED">
        <w:rPr>
          <w:sz w:val="24"/>
          <w:szCs w:val="24"/>
        </w:rPr>
        <w:t>1</w:t>
      </w:r>
      <w:r w:rsidRPr="00602DED">
        <w:rPr>
          <w:sz w:val="24"/>
          <w:szCs w:val="24"/>
        </w:rPr>
        <w:t xml:space="preserve"> </w:t>
      </w:r>
      <w:r w:rsidR="00F1265E" w:rsidRPr="00602DED">
        <w:rPr>
          <w:sz w:val="24"/>
          <w:szCs w:val="24"/>
        </w:rPr>
        <w:t>«Ввод и обработка цифровой информации»</w:t>
      </w:r>
    </w:p>
    <w:p w:rsidR="004B7123" w:rsidRPr="00602DED" w:rsidRDefault="004B7123" w:rsidP="004B7123">
      <w:pPr>
        <w:pStyle w:val="31"/>
        <w:shd w:val="clear" w:color="auto" w:fill="auto"/>
        <w:spacing w:line="210" w:lineRule="exact"/>
        <w:ind w:left="284" w:right="190"/>
        <w:jc w:val="center"/>
        <w:rPr>
          <w:sz w:val="24"/>
          <w:szCs w:val="24"/>
        </w:rPr>
      </w:pPr>
      <w:r w:rsidRPr="00602DED">
        <w:rPr>
          <w:rStyle w:val="28"/>
          <w:sz w:val="24"/>
          <w:szCs w:val="24"/>
        </w:rPr>
        <w:t>(наименование профессионального модуля)</w:t>
      </w:r>
    </w:p>
    <w:p w:rsidR="004B7123" w:rsidRPr="00602DED" w:rsidRDefault="004B7123" w:rsidP="004B7123">
      <w:pPr>
        <w:pStyle w:val="31"/>
        <w:shd w:val="clear" w:color="auto" w:fill="auto"/>
        <w:spacing w:line="403" w:lineRule="exact"/>
        <w:ind w:left="284" w:right="190"/>
        <w:jc w:val="left"/>
        <w:rPr>
          <w:sz w:val="24"/>
          <w:szCs w:val="24"/>
        </w:rPr>
      </w:pPr>
      <w:r w:rsidRPr="00602DED">
        <w:rPr>
          <w:rStyle w:val="28"/>
          <w:sz w:val="24"/>
          <w:szCs w:val="24"/>
        </w:rPr>
        <w:t xml:space="preserve">в объеме </w:t>
      </w:r>
      <w:r w:rsidRPr="00602DED">
        <w:rPr>
          <w:rStyle w:val="28"/>
          <w:sz w:val="24"/>
          <w:szCs w:val="24"/>
          <w:u w:val="single"/>
        </w:rPr>
        <w:tab/>
      </w:r>
      <w:r w:rsidRPr="00602DED">
        <w:rPr>
          <w:rStyle w:val="28"/>
          <w:sz w:val="24"/>
          <w:szCs w:val="24"/>
          <w:u w:val="single"/>
        </w:rPr>
        <w:tab/>
        <w:t xml:space="preserve"> часов</w:t>
      </w:r>
    </w:p>
    <w:p w:rsidR="004B7123" w:rsidRPr="00602DED" w:rsidRDefault="004B7123" w:rsidP="004B7123">
      <w:pPr>
        <w:pStyle w:val="31"/>
        <w:shd w:val="clear" w:color="auto" w:fill="auto"/>
        <w:spacing w:line="403" w:lineRule="exact"/>
        <w:ind w:left="284" w:right="190"/>
        <w:jc w:val="left"/>
        <w:rPr>
          <w:sz w:val="24"/>
          <w:szCs w:val="24"/>
        </w:rPr>
      </w:pPr>
      <w:r w:rsidRPr="00602DED">
        <w:rPr>
          <w:rStyle w:val="28"/>
          <w:sz w:val="24"/>
          <w:szCs w:val="24"/>
        </w:rPr>
        <w:t xml:space="preserve">в период с « __ » _______ 20___ </w:t>
      </w:r>
      <w:r w:rsidR="004B6C39" w:rsidRPr="00602DED">
        <w:rPr>
          <w:rStyle w:val="28"/>
          <w:sz w:val="24"/>
          <w:szCs w:val="24"/>
        </w:rPr>
        <w:t>г. по « __ » _______ 20___ г</w:t>
      </w:r>
      <w:r w:rsidRPr="00602DED">
        <w:rPr>
          <w:rStyle w:val="28"/>
          <w:sz w:val="24"/>
          <w:szCs w:val="24"/>
        </w:rPr>
        <w:t>.</w:t>
      </w:r>
    </w:p>
    <w:p w:rsidR="004B7123" w:rsidRPr="00602DED" w:rsidRDefault="004B7123" w:rsidP="004B7123">
      <w:pPr>
        <w:pStyle w:val="31"/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4B7123" w:rsidRPr="00602DED" w:rsidRDefault="004B7123" w:rsidP="004B7123">
      <w:pPr>
        <w:pStyle w:val="31"/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4B7123" w:rsidRPr="00602DED" w:rsidRDefault="004B7123" w:rsidP="004B7123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4B7123" w:rsidRPr="00602DED" w:rsidRDefault="004B7123" w:rsidP="004B7123">
      <w:pPr>
        <w:pStyle w:val="31"/>
        <w:shd w:val="clear" w:color="auto" w:fill="auto"/>
        <w:spacing w:line="210" w:lineRule="exact"/>
        <w:ind w:left="284" w:right="190"/>
        <w:jc w:val="center"/>
        <w:rPr>
          <w:rStyle w:val="28"/>
          <w:sz w:val="24"/>
          <w:szCs w:val="24"/>
        </w:rPr>
      </w:pPr>
      <w:r w:rsidRPr="00602DED">
        <w:rPr>
          <w:rStyle w:val="28"/>
          <w:sz w:val="24"/>
          <w:szCs w:val="24"/>
        </w:rPr>
        <w:t>наименование предприятия, организации (структурное подразделение: цех, отдел, участок и т.д.)</w:t>
      </w:r>
    </w:p>
    <w:p w:rsidR="004B7123" w:rsidRPr="00602DED" w:rsidRDefault="004B7123" w:rsidP="004B7123">
      <w:pPr>
        <w:rPr>
          <w:rFonts w:ascii="Times New Roman" w:hAnsi="Times New Roman"/>
          <w:sz w:val="24"/>
          <w:szCs w:val="24"/>
        </w:rPr>
      </w:pPr>
    </w:p>
    <w:p w:rsidR="004B7123" w:rsidRPr="00602DED" w:rsidRDefault="004B7123" w:rsidP="004B7123">
      <w:pPr>
        <w:rPr>
          <w:rFonts w:ascii="Times New Roman" w:hAnsi="Times New Roman"/>
          <w:sz w:val="24"/>
          <w:szCs w:val="24"/>
        </w:rPr>
      </w:pPr>
    </w:p>
    <w:p w:rsidR="004B7123" w:rsidRPr="00602DED" w:rsidRDefault="004B7123" w:rsidP="00F00DDC">
      <w:pPr>
        <w:pStyle w:val="af9"/>
        <w:shd w:val="clear" w:color="auto" w:fill="auto"/>
        <w:spacing w:line="360" w:lineRule="auto"/>
        <w:ind w:left="284" w:right="190"/>
        <w:jc w:val="center"/>
        <w:rPr>
          <w:sz w:val="24"/>
          <w:szCs w:val="24"/>
        </w:rPr>
      </w:pPr>
      <w:r w:rsidRPr="00602DED">
        <w:rPr>
          <w:rStyle w:val="28"/>
          <w:sz w:val="24"/>
          <w:szCs w:val="24"/>
        </w:rPr>
        <w:t xml:space="preserve">Виды и качество выполнения работ в период прохождения </w:t>
      </w:r>
      <w:r w:rsidR="00F00DDC">
        <w:rPr>
          <w:sz w:val="24"/>
          <w:szCs w:val="28"/>
        </w:rPr>
        <w:t>практической подготовки производственной практики (по профилю профессии) профессионального модуля ПМ.01 «Ввод и обработка цифровой информации»</w:t>
      </w:r>
      <w:r w:rsidRPr="00602DED">
        <w:rPr>
          <w:rStyle w:val="28"/>
          <w:sz w:val="24"/>
          <w:szCs w:val="24"/>
        </w:rPr>
        <w:t xml:space="preserve"> студентом:</w:t>
      </w:r>
    </w:p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96"/>
        <w:gridCol w:w="4685"/>
        <w:gridCol w:w="1846"/>
        <w:gridCol w:w="1546"/>
      </w:tblGrid>
      <w:tr w:rsidR="004B7123" w:rsidRPr="00602DED" w:rsidTr="001A62DB">
        <w:trPr>
          <w:trHeight w:val="8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rStyle w:val="28"/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№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Наименования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1pt"/>
                <w:b/>
                <w:sz w:val="24"/>
                <w:szCs w:val="24"/>
              </w:rPr>
              <w:t>ПКиОК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rStyle w:val="28"/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Оценка выполнен (удовл., хор., отл.) /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не выполнен (неудовл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Подпись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руководителя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02DED">
              <w:rPr>
                <w:rStyle w:val="28"/>
                <w:b/>
                <w:sz w:val="24"/>
                <w:szCs w:val="24"/>
              </w:rPr>
              <w:t>практики</w:t>
            </w:r>
          </w:p>
        </w:tc>
      </w:tr>
      <w:tr w:rsidR="004B7123" w:rsidRPr="00602DED" w:rsidTr="00A91DAC">
        <w:trPr>
          <w:trHeight w:val="17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рохождение инструктажа по технике безопасности, оформление на предприятии, ясность определения роли своей будущей профессии в обществе, роли знаний и умений по ПМ.01 и ПМ.02 в профессиональной деятельно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7123" w:rsidRPr="00602DED" w:rsidTr="00A91DAC">
        <w:trPr>
          <w:trHeight w:val="11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  <w:lang w:val="en-US"/>
              </w:rPr>
              <w:t>OK</w:t>
            </w:r>
            <w:r w:rsidRPr="00602DED">
              <w:rPr>
                <w:rStyle w:val="28"/>
                <w:sz w:val="24"/>
                <w:szCs w:val="24"/>
              </w:rPr>
              <w:t xml:space="preserve"> 1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 xml:space="preserve">Общее ознакомление с организацией работы (структурное подразделение: цех, отдел, участок и т.д.); участие в организационно </w:t>
            </w:r>
            <w:r w:rsidRPr="00602DED">
              <w:rPr>
                <w:rStyle w:val="28"/>
                <w:sz w:val="24"/>
                <w:szCs w:val="24"/>
              </w:rPr>
              <w:softHyphen/>
              <w:t>- управленческой работ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7123" w:rsidRPr="00602DED" w:rsidTr="00A91DAC">
        <w:trPr>
          <w:trHeight w:val="21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3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4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5</w:t>
            </w:r>
          </w:p>
          <w:p w:rsidR="004B7123" w:rsidRPr="00602DED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6</w:t>
            </w:r>
          </w:p>
          <w:p w:rsidR="00A91DAC" w:rsidRPr="00602DED" w:rsidRDefault="00A91DAC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ОК 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олнота использования различных источников, включая электронные при выполнении самостоятельной работы, результативность использования информационно-поисковых систем при выполнении работ, рациональность решения стандартных профессиональных задач, формирование отчето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23" w:rsidRPr="00602DED" w:rsidRDefault="004B7123" w:rsidP="001A6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602DED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91DAC" w:rsidRPr="00602DED" w:rsidTr="00A91DAC">
        <w:trPr>
          <w:trHeight w:val="21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A91DAC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К 1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rStyle w:val="28"/>
                <w:sz w:val="24"/>
                <w:szCs w:val="24"/>
              </w:rPr>
            </w:pPr>
            <w:r w:rsidRPr="00602DED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AC" w:rsidRPr="00602DED" w:rsidRDefault="00A91DAC" w:rsidP="001C7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91DAC" w:rsidRPr="00602DED" w:rsidTr="00A91DAC">
        <w:trPr>
          <w:trHeight w:val="21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A91DAC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К 1.2</w:t>
            </w:r>
          </w:p>
          <w:p w:rsidR="00A91DAC" w:rsidRPr="00602DED" w:rsidRDefault="00A91DAC" w:rsidP="001C790F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К 1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rStyle w:val="28"/>
                <w:sz w:val="24"/>
                <w:szCs w:val="24"/>
              </w:rPr>
            </w:pPr>
            <w:r w:rsidRPr="00602DED">
              <w:rPr>
                <w:color w:val="000000"/>
                <w:sz w:val="24"/>
                <w:szCs w:val="24"/>
                <w:shd w:val="clear" w:color="auto" w:fill="FFFFFF"/>
              </w:rPr>
              <w:t>Выполнять ввод цифровой и аналоговой информации в персональный компьютер с различных носителей. Конвертировать файлы с цифровой информацией в различные форма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AC" w:rsidRPr="00602DED" w:rsidRDefault="00A91DAC" w:rsidP="001C7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91DAC" w:rsidRPr="00602DED" w:rsidTr="00A91DAC">
        <w:trPr>
          <w:trHeight w:val="21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A91DAC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К 1.4</w:t>
            </w:r>
          </w:p>
          <w:p w:rsidR="00A91DAC" w:rsidRPr="00602DED" w:rsidRDefault="00A91DAC" w:rsidP="001C790F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602DED">
              <w:rPr>
                <w:rStyle w:val="28"/>
                <w:sz w:val="24"/>
                <w:szCs w:val="24"/>
              </w:rPr>
              <w:t>ПК 1.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rStyle w:val="28"/>
                <w:sz w:val="24"/>
                <w:szCs w:val="24"/>
              </w:rPr>
            </w:pPr>
            <w:r w:rsidRPr="00602DED">
              <w:rPr>
                <w:color w:val="000000"/>
                <w:sz w:val="24"/>
                <w:szCs w:val="24"/>
                <w:shd w:val="clear" w:color="auto" w:fill="FFFFFF"/>
              </w:rPr>
              <w:t>Обрабатывать аудио и визуальный контент средствами звуковых, графических и видео-редакторов. Создавать и воспроизводить видеоролики, презентации, слайд-шоу, медиафайлы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AC" w:rsidRPr="00602DED" w:rsidRDefault="00A91DAC" w:rsidP="001C7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AC" w:rsidRPr="00602DED" w:rsidRDefault="00A91DAC" w:rsidP="001C790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4B7123" w:rsidRPr="00602DED" w:rsidRDefault="004B7123" w:rsidP="004B7123">
      <w:pPr>
        <w:rPr>
          <w:rFonts w:ascii="Times New Roman" w:eastAsia="Times New Roman" w:hAnsi="Times New Roman"/>
          <w:sz w:val="24"/>
          <w:szCs w:val="24"/>
        </w:rPr>
      </w:pPr>
    </w:p>
    <w:p w:rsidR="004B7123" w:rsidRPr="00602DED" w:rsidRDefault="004B7123" w:rsidP="004B7123">
      <w:pPr>
        <w:ind w:left="284"/>
        <w:rPr>
          <w:rFonts w:ascii="Times New Roman" w:eastAsia="Times New Roman" w:hAnsi="Times New Roman"/>
          <w:sz w:val="24"/>
          <w:szCs w:val="24"/>
        </w:rPr>
      </w:pPr>
      <w:r w:rsidRPr="00602DED">
        <w:rPr>
          <w:rFonts w:ascii="Times New Roman" w:eastAsia="Times New Roman" w:hAnsi="Times New Roman"/>
          <w:sz w:val="24"/>
          <w:szCs w:val="24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 w:rsidR="00F00DDC" w:rsidRPr="00F00DDC">
        <w:rPr>
          <w:rFonts w:ascii="Times New Roman" w:hAnsi="Times New Roman"/>
          <w:color w:val="000000"/>
          <w:sz w:val="24"/>
          <w:szCs w:val="24"/>
        </w:rPr>
        <w:t>практическ</w:t>
      </w:r>
      <w:r w:rsidR="00F00DDC" w:rsidRPr="00F00DDC">
        <w:rPr>
          <w:rFonts w:ascii="Times New Roman" w:hAnsi="Times New Roman"/>
          <w:color w:val="000000"/>
          <w:sz w:val="24"/>
          <w:szCs w:val="24"/>
        </w:rPr>
        <w:t>ая</w:t>
      </w:r>
      <w:r w:rsidR="00F00DDC" w:rsidRPr="00F00DDC">
        <w:rPr>
          <w:rFonts w:ascii="Times New Roman" w:hAnsi="Times New Roman"/>
          <w:color w:val="000000"/>
          <w:sz w:val="24"/>
          <w:szCs w:val="24"/>
        </w:rPr>
        <w:t xml:space="preserve"> подготовк</w:t>
      </w:r>
      <w:r w:rsidR="00F00DDC" w:rsidRPr="00F00DDC">
        <w:rPr>
          <w:rFonts w:ascii="Times New Roman" w:hAnsi="Times New Roman"/>
          <w:color w:val="000000"/>
          <w:sz w:val="24"/>
          <w:szCs w:val="24"/>
        </w:rPr>
        <w:t>и</w:t>
      </w:r>
      <w:r w:rsidR="00F00DDC" w:rsidRPr="00F00DDC">
        <w:rPr>
          <w:rFonts w:ascii="Times New Roman" w:hAnsi="Times New Roman"/>
          <w:color w:val="000000"/>
          <w:sz w:val="24"/>
          <w:szCs w:val="24"/>
        </w:rPr>
        <w:t xml:space="preserve"> учебной практики (по профилю профессии) </w:t>
      </w:r>
      <w:r w:rsidR="00F00DDC" w:rsidRPr="00F00DDC">
        <w:rPr>
          <w:rFonts w:ascii="Times New Roman" w:hAnsi="Times New Roman"/>
          <w:sz w:val="24"/>
          <w:szCs w:val="24"/>
        </w:rPr>
        <w:t>профессионального модуля</w:t>
      </w:r>
      <w:r w:rsidR="00F00DDC" w:rsidRPr="00F00DDC">
        <w:rPr>
          <w:rFonts w:ascii="Times New Roman" w:hAnsi="Times New Roman"/>
          <w:caps/>
          <w:sz w:val="24"/>
          <w:szCs w:val="24"/>
        </w:rPr>
        <w:t xml:space="preserve"> </w:t>
      </w:r>
      <w:r w:rsidR="00F00DDC" w:rsidRPr="00F00DDC">
        <w:rPr>
          <w:rFonts w:ascii="Times New Roman" w:hAnsi="Times New Roman"/>
          <w:spacing w:val="-2"/>
          <w:sz w:val="24"/>
          <w:szCs w:val="24"/>
        </w:rPr>
        <w:t>ПМ.01 «Ввод и обработка цифровой информации»</w:t>
      </w:r>
      <w:r w:rsidR="00F00DDC">
        <w:rPr>
          <w:spacing w:val="-2"/>
        </w:rPr>
        <w:t xml:space="preserve"> </w:t>
      </w:r>
      <w:r w:rsidR="00F00DDC">
        <w:rPr>
          <w:rFonts w:ascii="Times New Roman" w:hAnsi="Times New Roman"/>
          <w:sz w:val="24"/>
          <w:szCs w:val="24"/>
        </w:rPr>
        <w:t xml:space="preserve"> </w:t>
      </w:r>
      <w:r w:rsidRPr="00602DED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B53F4" w:rsidRPr="00602DED" w:rsidRDefault="009B53F4" w:rsidP="009B53F4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9B53F4" w:rsidRPr="00602DED" w:rsidRDefault="009B53F4" w:rsidP="009B53F4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4B7123" w:rsidRPr="00602DED" w:rsidRDefault="004B7123" w:rsidP="004B7123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602DED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4B7123" w:rsidRPr="00602DED" w:rsidRDefault="004B7123" w:rsidP="004B7123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4B7123" w:rsidRPr="00602DED" w:rsidRDefault="004B7123" w:rsidP="004B7123">
      <w:pPr>
        <w:ind w:left="284"/>
        <w:rPr>
          <w:rFonts w:ascii="Times New Roman" w:hAnsi="Times New Roman"/>
          <w:sz w:val="24"/>
          <w:szCs w:val="24"/>
          <w:u w:val="single"/>
        </w:rPr>
      </w:pPr>
      <w:r w:rsidRPr="00602D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</w:rPr>
        <w:t xml:space="preserve">              </w:t>
      </w:r>
      <w:bookmarkStart w:id="8" w:name="_GoBack"/>
      <w:bookmarkEnd w:id="8"/>
      <w:r w:rsidRPr="00602DED">
        <w:rPr>
          <w:rFonts w:ascii="Times New Roman" w:hAnsi="Times New Roman"/>
          <w:sz w:val="24"/>
          <w:szCs w:val="24"/>
        </w:rPr>
        <w:t xml:space="preserve">                          </w:t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</w:p>
    <w:p w:rsidR="004B7123" w:rsidRPr="00602DED" w:rsidRDefault="004B7123" w:rsidP="004B7123">
      <w:pPr>
        <w:ind w:left="284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      (подпись)                                                                                        (ФИО, должность)</w:t>
      </w:r>
    </w:p>
    <w:p w:rsidR="004B7123" w:rsidRPr="00602DED" w:rsidRDefault="004B7123" w:rsidP="00720406">
      <w:pPr>
        <w:ind w:left="284"/>
        <w:rPr>
          <w:rFonts w:ascii="Times New Roman" w:hAnsi="Times New Roman"/>
          <w:sz w:val="24"/>
          <w:szCs w:val="24"/>
        </w:rPr>
      </w:pPr>
      <w:r w:rsidRPr="00602DED">
        <w:rPr>
          <w:rFonts w:ascii="Times New Roman" w:hAnsi="Times New Roman"/>
          <w:sz w:val="24"/>
          <w:szCs w:val="24"/>
        </w:rPr>
        <w:t xml:space="preserve">                      М.П.              </w:t>
      </w:r>
      <w:r w:rsidR="00720406">
        <w:rPr>
          <w:rFonts w:ascii="Times New Roman" w:hAnsi="Times New Roman"/>
          <w:sz w:val="24"/>
          <w:szCs w:val="24"/>
        </w:rPr>
        <w:t xml:space="preserve">                   </w:t>
      </w:r>
      <w:r w:rsidRPr="00602DED">
        <w:rPr>
          <w:rFonts w:ascii="Times New Roman" w:hAnsi="Times New Roman"/>
          <w:sz w:val="24"/>
          <w:szCs w:val="24"/>
        </w:rPr>
        <w:t xml:space="preserve">                                 « </w:t>
      </w:r>
      <w:r w:rsidRPr="00602DE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B53F4"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02DED">
        <w:rPr>
          <w:rFonts w:ascii="Times New Roman" w:hAnsi="Times New Roman"/>
          <w:sz w:val="24"/>
          <w:szCs w:val="24"/>
        </w:rPr>
        <w:t xml:space="preserve"> » </w:t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="009B53F4"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</w:rPr>
        <w:t xml:space="preserve"> 20 </w:t>
      </w:r>
      <w:r w:rsidRPr="00602D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53F4" w:rsidRPr="00602DED">
        <w:rPr>
          <w:rFonts w:ascii="Times New Roman" w:hAnsi="Times New Roman"/>
          <w:sz w:val="24"/>
          <w:szCs w:val="24"/>
          <w:u w:val="single"/>
        </w:rPr>
        <w:tab/>
      </w:r>
      <w:r w:rsidRPr="00602D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02DED">
        <w:rPr>
          <w:rFonts w:ascii="Times New Roman" w:hAnsi="Times New Roman"/>
          <w:sz w:val="24"/>
          <w:szCs w:val="24"/>
        </w:rPr>
        <w:t xml:space="preserve"> г.</w:t>
      </w:r>
    </w:p>
    <w:sectPr w:rsidR="004B7123" w:rsidRPr="00602DED" w:rsidSect="004B7123">
      <w:pgSz w:w="11906" w:h="16838"/>
      <w:pgMar w:top="992" w:right="454" w:bottom="113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10" w:rsidRDefault="00003010" w:rsidP="00B230BF">
      <w:pPr>
        <w:spacing w:after="0" w:line="240" w:lineRule="auto"/>
      </w:pPr>
      <w:r>
        <w:separator/>
      </w:r>
    </w:p>
  </w:endnote>
  <w:endnote w:type="continuationSeparator" w:id="0">
    <w:p w:rsidR="00003010" w:rsidRDefault="00003010" w:rsidP="00B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B1" w:rsidRPr="00720406" w:rsidRDefault="00A015B1" w:rsidP="00720406">
    <w:pPr>
      <w:pStyle w:val="af3"/>
      <w:jc w:val="center"/>
      <w:rPr>
        <w:rFonts w:ascii="Times New Roman" w:hAnsi="Times New Roman"/>
        <w:sz w:val="24"/>
        <w:szCs w:val="24"/>
      </w:rPr>
    </w:pPr>
    <w:r w:rsidRPr="00720406">
      <w:rPr>
        <w:rFonts w:ascii="Times New Roman" w:hAnsi="Times New Roman"/>
        <w:sz w:val="24"/>
        <w:szCs w:val="24"/>
      </w:rPr>
      <w:fldChar w:fldCharType="begin"/>
    </w:r>
    <w:r w:rsidRPr="00720406">
      <w:rPr>
        <w:rFonts w:ascii="Times New Roman" w:hAnsi="Times New Roman"/>
        <w:sz w:val="24"/>
        <w:szCs w:val="24"/>
      </w:rPr>
      <w:instrText xml:space="preserve"> PAGE   \* MERGEFORMAT </w:instrText>
    </w:r>
    <w:r w:rsidRPr="00720406">
      <w:rPr>
        <w:rFonts w:ascii="Times New Roman" w:hAnsi="Times New Roman"/>
        <w:sz w:val="24"/>
        <w:szCs w:val="24"/>
      </w:rPr>
      <w:fldChar w:fldCharType="separate"/>
    </w:r>
    <w:r w:rsidR="00F00DDC">
      <w:rPr>
        <w:rFonts w:ascii="Times New Roman" w:hAnsi="Times New Roman"/>
        <w:noProof/>
        <w:sz w:val="24"/>
        <w:szCs w:val="24"/>
      </w:rPr>
      <w:t>20</w:t>
    </w:r>
    <w:r w:rsidRPr="0072040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10" w:rsidRDefault="00003010" w:rsidP="00B230BF">
      <w:pPr>
        <w:spacing w:after="0" w:line="240" w:lineRule="auto"/>
      </w:pPr>
      <w:r>
        <w:separator/>
      </w:r>
    </w:p>
  </w:footnote>
  <w:footnote w:type="continuationSeparator" w:id="0">
    <w:p w:rsidR="00003010" w:rsidRDefault="00003010" w:rsidP="00B2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D29E3"/>
    <w:multiLevelType w:val="hybridMultilevel"/>
    <w:tmpl w:val="48A41258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ADD"/>
    <w:multiLevelType w:val="hybridMultilevel"/>
    <w:tmpl w:val="AF72305E"/>
    <w:lvl w:ilvl="0" w:tplc="FB9C1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507A0"/>
    <w:multiLevelType w:val="hybridMultilevel"/>
    <w:tmpl w:val="606A4ED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DB8"/>
    <w:multiLevelType w:val="hybridMultilevel"/>
    <w:tmpl w:val="5912926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3568F6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9268F"/>
    <w:multiLevelType w:val="multilevel"/>
    <w:tmpl w:val="04105588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003A"/>
    <w:multiLevelType w:val="hybridMultilevel"/>
    <w:tmpl w:val="B150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5917"/>
    <w:multiLevelType w:val="hybridMultilevel"/>
    <w:tmpl w:val="128A9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A62AC"/>
    <w:multiLevelType w:val="hybridMultilevel"/>
    <w:tmpl w:val="614E871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E1790F"/>
    <w:multiLevelType w:val="hybridMultilevel"/>
    <w:tmpl w:val="1E2038B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41BA"/>
    <w:multiLevelType w:val="multilevel"/>
    <w:tmpl w:val="0C5209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AB2"/>
    <w:multiLevelType w:val="hybridMultilevel"/>
    <w:tmpl w:val="8CE0E4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52159"/>
    <w:multiLevelType w:val="hybridMultilevel"/>
    <w:tmpl w:val="23D86C36"/>
    <w:lvl w:ilvl="0" w:tplc="4BE8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60741A"/>
    <w:multiLevelType w:val="multilevel"/>
    <w:tmpl w:val="097E99D6"/>
    <w:lvl w:ilvl="0">
      <w:start w:val="4"/>
      <w:numFmt w:val="decimal"/>
      <w:lvlText w:val="%1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 w15:restartNumberingAfterBreak="0">
    <w:nsid w:val="4E7223AD"/>
    <w:multiLevelType w:val="hybridMultilevel"/>
    <w:tmpl w:val="9998FB6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40D5D"/>
    <w:multiLevelType w:val="hybridMultilevel"/>
    <w:tmpl w:val="B7E4559A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48C0"/>
    <w:multiLevelType w:val="hybridMultilevel"/>
    <w:tmpl w:val="47CA627E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4C12BD8"/>
    <w:multiLevelType w:val="hybridMultilevel"/>
    <w:tmpl w:val="E2CE7B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4F431D"/>
    <w:multiLevelType w:val="hybridMultilevel"/>
    <w:tmpl w:val="BF82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3936"/>
    <w:multiLevelType w:val="hybridMultilevel"/>
    <w:tmpl w:val="35D0E8E0"/>
    <w:lvl w:ilvl="0" w:tplc="26CA869C">
      <w:numFmt w:val="bullet"/>
      <w:lvlText w:val="-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BF1082E"/>
    <w:multiLevelType w:val="hybridMultilevel"/>
    <w:tmpl w:val="D8862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36C7855"/>
    <w:multiLevelType w:val="hybridMultilevel"/>
    <w:tmpl w:val="A9A2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1868"/>
    <w:multiLevelType w:val="hybridMultilevel"/>
    <w:tmpl w:val="09987954"/>
    <w:lvl w:ilvl="0" w:tplc="DE2864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083B"/>
    <w:multiLevelType w:val="hybridMultilevel"/>
    <w:tmpl w:val="D2FE0DA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C712C"/>
    <w:multiLevelType w:val="hybridMultilevel"/>
    <w:tmpl w:val="0824C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568D4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742AE6"/>
    <w:multiLevelType w:val="hybridMultilevel"/>
    <w:tmpl w:val="8C6ECB32"/>
    <w:lvl w:ilvl="0" w:tplc="13FC0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193EFC"/>
    <w:multiLevelType w:val="hybridMultilevel"/>
    <w:tmpl w:val="37424A18"/>
    <w:lvl w:ilvl="0" w:tplc="26CA86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04232"/>
    <w:multiLevelType w:val="multilevel"/>
    <w:tmpl w:val="71C03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18"/>
  </w:num>
  <w:num w:numId="4">
    <w:abstractNumId w:val="9"/>
  </w:num>
  <w:num w:numId="5">
    <w:abstractNumId w:val="37"/>
  </w:num>
  <w:num w:numId="6">
    <w:abstractNumId w:val="31"/>
  </w:num>
  <w:num w:numId="7">
    <w:abstractNumId w:val="28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21"/>
  </w:num>
  <w:num w:numId="13">
    <w:abstractNumId w:val="20"/>
  </w:num>
  <w:num w:numId="14">
    <w:abstractNumId w:val="33"/>
  </w:num>
  <w:num w:numId="15">
    <w:abstractNumId w:val="36"/>
  </w:num>
  <w:num w:numId="16">
    <w:abstractNumId w:val="30"/>
  </w:num>
  <w:num w:numId="17">
    <w:abstractNumId w:val="24"/>
  </w:num>
  <w:num w:numId="18">
    <w:abstractNumId w:val="34"/>
  </w:num>
  <w:num w:numId="19">
    <w:abstractNumId w:val="19"/>
  </w:num>
  <w:num w:numId="20">
    <w:abstractNumId w:val="41"/>
  </w:num>
  <w:num w:numId="21">
    <w:abstractNumId w:val="4"/>
  </w:num>
  <w:num w:numId="22">
    <w:abstractNumId w:val="5"/>
  </w:num>
  <w:num w:numId="23">
    <w:abstractNumId w:val="15"/>
  </w:num>
  <w:num w:numId="24">
    <w:abstractNumId w:val="17"/>
  </w:num>
  <w:num w:numId="25">
    <w:abstractNumId w:val="16"/>
  </w:num>
  <w:num w:numId="26">
    <w:abstractNumId w:val="26"/>
  </w:num>
  <w:num w:numId="27">
    <w:abstractNumId w:val="3"/>
  </w:num>
  <w:num w:numId="28">
    <w:abstractNumId w:val="6"/>
  </w:num>
  <w:num w:numId="29">
    <w:abstractNumId w:val="25"/>
  </w:num>
  <w:num w:numId="30">
    <w:abstractNumId w:val="13"/>
  </w:num>
  <w:num w:numId="31">
    <w:abstractNumId w:val="23"/>
  </w:num>
  <w:num w:numId="32">
    <w:abstractNumId w:val="22"/>
  </w:num>
  <w:num w:numId="33">
    <w:abstractNumId w:val="42"/>
  </w:num>
  <w:num w:numId="34">
    <w:abstractNumId w:val="11"/>
  </w:num>
  <w:num w:numId="35">
    <w:abstractNumId w:val="32"/>
  </w:num>
  <w:num w:numId="36">
    <w:abstractNumId w:val="27"/>
  </w:num>
  <w:num w:numId="37">
    <w:abstractNumId w:val="7"/>
  </w:num>
  <w:num w:numId="38">
    <w:abstractNumId w:val="1"/>
  </w:num>
  <w:num w:numId="39">
    <w:abstractNumId w:val="10"/>
  </w:num>
  <w:num w:numId="40">
    <w:abstractNumId w:val="29"/>
  </w:num>
  <w:num w:numId="41">
    <w:abstractNumId w:val="38"/>
  </w:num>
  <w:num w:numId="42">
    <w:abstractNumId w:val="40"/>
  </w:num>
  <w:num w:numId="43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5F"/>
    <w:rsid w:val="00003010"/>
    <w:rsid w:val="00010A46"/>
    <w:rsid w:val="0001596E"/>
    <w:rsid w:val="00021F04"/>
    <w:rsid w:val="0004168A"/>
    <w:rsid w:val="00042725"/>
    <w:rsid w:val="00044B78"/>
    <w:rsid w:val="00056725"/>
    <w:rsid w:val="00056EA8"/>
    <w:rsid w:val="0006538F"/>
    <w:rsid w:val="00081C6F"/>
    <w:rsid w:val="00084BD3"/>
    <w:rsid w:val="000A2546"/>
    <w:rsid w:val="000B1378"/>
    <w:rsid w:val="000B4F54"/>
    <w:rsid w:val="000E0626"/>
    <w:rsid w:val="000E4F32"/>
    <w:rsid w:val="000F40E4"/>
    <w:rsid w:val="001005C0"/>
    <w:rsid w:val="00111E04"/>
    <w:rsid w:val="0011340B"/>
    <w:rsid w:val="00117E95"/>
    <w:rsid w:val="00151056"/>
    <w:rsid w:val="00152F84"/>
    <w:rsid w:val="00156E74"/>
    <w:rsid w:val="00161982"/>
    <w:rsid w:val="001806ED"/>
    <w:rsid w:val="0018651C"/>
    <w:rsid w:val="00187723"/>
    <w:rsid w:val="001A62DB"/>
    <w:rsid w:val="001B0C94"/>
    <w:rsid w:val="001C6A39"/>
    <w:rsid w:val="001C790F"/>
    <w:rsid w:val="001D5118"/>
    <w:rsid w:val="001F135F"/>
    <w:rsid w:val="00203F20"/>
    <w:rsid w:val="00206773"/>
    <w:rsid w:val="0022513E"/>
    <w:rsid w:val="00236C1F"/>
    <w:rsid w:val="00255A16"/>
    <w:rsid w:val="0026276F"/>
    <w:rsid w:val="00264090"/>
    <w:rsid w:val="002C51B9"/>
    <w:rsid w:val="002F325D"/>
    <w:rsid w:val="002F59DD"/>
    <w:rsid w:val="003056DE"/>
    <w:rsid w:val="00331F6A"/>
    <w:rsid w:val="003510A8"/>
    <w:rsid w:val="003536D4"/>
    <w:rsid w:val="00364346"/>
    <w:rsid w:val="00366797"/>
    <w:rsid w:val="00370B2D"/>
    <w:rsid w:val="003752F3"/>
    <w:rsid w:val="00377689"/>
    <w:rsid w:val="00383A03"/>
    <w:rsid w:val="00386EC5"/>
    <w:rsid w:val="0039031A"/>
    <w:rsid w:val="00397259"/>
    <w:rsid w:val="003C01E8"/>
    <w:rsid w:val="003D61F5"/>
    <w:rsid w:val="003E0251"/>
    <w:rsid w:val="003E4EF5"/>
    <w:rsid w:val="003E63BD"/>
    <w:rsid w:val="003F1221"/>
    <w:rsid w:val="003F319C"/>
    <w:rsid w:val="003F5835"/>
    <w:rsid w:val="004142BF"/>
    <w:rsid w:val="0042132B"/>
    <w:rsid w:val="004358F0"/>
    <w:rsid w:val="00442082"/>
    <w:rsid w:val="00455105"/>
    <w:rsid w:val="00465103"/>
    <w:rsid w:val="00475EEA"/>
    <w:rsid w:val="004B6C39"/>
    <w:rsid w:val="004B7123"/>
    <w:rsid w:val="004C0486"/>
    <w:rsid w:val="004C4C04"/>
    <w:rsid w:val="004C7F73"/>
    <w:rsid w:val="004D4537"/>
    <w:rsid w:val="004D6503"/>
    <w:rsid w:val="004E0B48"/>
    <w:rsid w:val="004E28DE"/>
    <w:rsid w:val="004E79CE"/>
    <w:rsid w:val="004F1796"/>
    <w:rsid w:val="004F748E"/>
    <w:rsid w:val="00517C1B"/>
    <w:rsid w:val="0052566A"/>
    <w:rsid w:val="0052680C"/>
    <w:rsid w:val="00534EA7"/>
    <w:rsid w:val="00536EB5"/>
    <w:rsid w:val="00547E59"/>
    <w:rsid w:val="00557835"/>
    <w:rsid w:val="005663E3"/>
    <w:rsid w:val="00574A78"/>
    <w:rsid w:val="005972FE"/>
    <w:rsid w:val="005A1579"/>
    <w:rsid w:val="005C0A31"/>
    <w:rsid w:val="005C233F"/>
    <w:rsid w:val="005F0B76"/>
    <w:rsid w:val="005F1667"/>
    <w:rsid w:val="00602DED"/>
    <w:rsid w:val="00617C5F"/>
    <w:rsid w:val="00643186"/>
    <w:rsid w:val="00653B65"/>
    <w:rsid w:val="00667F7D"/>
    <w:rsid w:val="006813BA"/>
    <w:rsid w:val="006B1E6F"/>
    <w:rsid w:val="006B3C48"/>
    <w:rsid w:val="006B5264"/>
    <w:rsid w:val="006D10AF"/>
    <w:rsid w:val="006E0AFA"/>
    <w:rsid w:val="006F1DBF"/>
    <w:rsid w:val="006F7E98"/>
    <w:rsid w:val="00720406"/>
    <w:rsid w:val="007330F7"/>
    <w:rsid w:val="00733716"/>
    <w:rsid w:val="007441EC"/>
    <w:rsid w:val="00750D13"/>
    <w:rsid w:val="0075440F"/>
    <w:rsid w:val="007550C6"/>
    <w:rsid w:val="00761E82"/>
    <w:rsid w:val="00763ED7"/>
    <w:rsid w:val="007664F7"/>
    <w:rsid w:val="00771F9D"/>
    <w:rsid w:val="007829B7"/>
    <w:rsid w:val="00785BB2"/>
    <w:rsid w:val="00786754"/>
    <w:rsid w:val="00791CEB"/>
    <w:rsid w:val="00797AB1"/>
    <w:rsid w:val="007A1E36"/>
    <w:rsid w:val="007B4017"/>
    <w:rsid w:val="007C2B0B"/>
    <w:rsid w:val="007D2AF9"/>
    <w:rsid w:val="007D4D0F"/>
    <w:rsid w:val="007E3F86"/>
    <w:rsid w:val="007F33E2"/>
    <w:rsid w:val="007F400F"/>
    <w:rsid w:val="007F69C2"/>
    <w:rsid w:val="00800DB6"/>
    <w:rsid w:val="00810824"/>
    <w:rsid w:val="00812CAE"/>
    <w:rsid w:val="008179B3"/>
    <w:rsid w:val="00833ADD"/>
    <w:rsid w:val="00851AC2"/>
    <w:rsid w:val="00873226"/>
    <w:rsid w:val="008C67CA"/>
    <w:rsid w:val="008F5E4E"/>
    <w:rsid w:val="00906B35"/>
    <w:rsid w:val="00914209"/>
    <w:rsid w:val="009453D9"/>
    <w:rsid w:val="00952282"/>
    <w:rsid w:val="00960BB4"/>
    <w:rsid w:val="00960C30"/>
    <w:rsid w:val="00984234"/>
    <w:rsid w:val="009B53F4"/>
    <w:rsid w:val="009C529D"/>
    <w:rsid w:val="009C63D6"/>
    <w:rsid w:val="009D2F85"/>
    <w:rsid w:val="009E088B"/>
    <w:rsid w:val="00A015B1"/>
    <w:rsid w:val="00A02F43"/>
    <w:rsid w:val="00A07EC4"/>
    <w:rsid w:val="00A301CB"/>
    <w:rsid w:val="00A316F7"/>
    <w:rsid w:val="00A40C14"/>
    <w:rsid w:val="00A41B09"/>
    <w:rsid w:val="00A4212D"/>
    <w:rsid w:val="00A51436"/>
    <w:rsid w:val="00A8454E"/>
    <w:rsid w:val="00A91DAC"/>
    <w:rsid w:val="00AA078E"/>
    <w:rsid w:val="00AB1269"/>
    <w:rsid w:val="00AB189E"/>
    <w:rsid w:val="00AC0DB8"/>
    <w:rsid w:val="00AD294D"/>
    <w:rsid w:val="00AD2B41"/>
    <w:rsid w:val="00AD2F16"/>
    <w:rsid w:val="00AE2690"/>
    <w:rsid w:val="00B02274"/>
    <w:rsid w:val="00B068F1"/>
    <w:rsid w:val="00B230BF"/>
    <w:rsid w:val="00B258C0"/>
    <w:rsid w:val="00B34835"/>
    <w:rsid w:val="00B63B84"/>
    <w:rsid w:val="00B75C04"/>
    <w:rsid w:val="00B75D6A"/>
    <w:rsid w:val="00B812E5"/>
    <w:rsid w:val="00B93D9C"/>
    <w:rsid w:val="00BA27CC"/>
    <w:rsid w:val="00BC4046"/>
    <w:rsid w:val="00BD0503"/>
    <w:rsid w:val="00BD16C8"/>
    <w:rsid w:val="00BF2043"/>
    <w:rsid w:val="00C16A69"/>
    <w:rsid w:val="00C248A2"/>
    <w:rsid w:val="00C30532"/>
    <w:rsid w:val="00C42437"/>
    <w:rsid w:val="00C704D2"/>
    <w:rsid w:val="00C70EBA"/>
    <w:rsid w:val="00CA06F4"/>
    <w:rsid w:val="00CB656F"/>
    <w:rsid w:val="00CD6F83"/>
    <w:rsid w:val="00CF42A0"/>
    <w:rsid w:val="00D16591"/>
    <w:rsid w:val="00D22470"/>
    <w:rsid w:val="00D30C3B"/>
    <w:rsid w:val="00D3114F"/>
    <w:rsid w:val="00D7485F"/>
    <w:rsid w:val="00D81748"/>
    <w:rsid w:val="00DB13A0"/>
    <w:rsid w:val="00DC0756"/>
    <w:rsid w:val="00DE43DF"/>
    <w:rsid w:val="00E07715"/>
    <w:rsid w:val="00E1066F"/>
    <w:rsid w:val="00E329D4"/>
    <w:rsid w:val="00E41AF1"/>
    <w:rsid w:val="00E43007"/>
    <w:rsid w:val="00E64DDE"/>
    <w:rsid w:val="00E73F2D"/>
    <w:rsid w:val="00E83247"/>
    <w:rsid w:val="00E83635"/>
    <w:rsid w:val="00E90B03"/>
    <w:rsid w:val="00EA5D56"/>
    <w:rsid w:val="00EC6DF0"/>
    <w:rsid w:val="00EE3456"/>
    <w:rsid w:val="00EF07F7"/>
    <w:rsid w:val="00EF3860"/>
    <w:rsid w:val="00F00DDC"/>
    <w:rsid w:val="00F06AB3"/>
    <w:rsid w:val="00F11149"/>
    <w:rsid w:val="00F1265E"/>
    <w:rsid w:val="00F639D2"/>
    <w:rsid w:val="00F6573C"/>
    <w:rsid w:val="00F90B44"/>
    <w:rsid w:val="00FA65E1"/>
    <w:rsid w:val="00FB2909"/>
    <w:rsid w:val="00FE178E"/>
    <w:rsid w:val="00FE3612"/>
    <w:rsid w:val="00FE471B"/>
    <w:rsid w:val="00FF1B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BF232-B804-44A6-B203-A1E7F4D5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13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3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35F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F135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customStyle="1" w:styleId="21">
    <w:name w:val="Список 21"/>
    <w:basedOn w:val="a"/>
    <w:rsid w:val="001F13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1F135F"/>
    <w:pPr>
      <w:ind w:left="720"/>
      <w:contextualSpacing/>
    </w:pPr>
  </w:style>
  <w:style w:type="paragraph" w:styleId="a4">
    <w:name w:val="List"/>
    <w:basedOn w:val="a"/>
    <w:rsid w:val="001F135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uch">
    <w:name w:val="fontuch"/>
    <w:basedOn w:val="a0"/>
    <w:rsid w:val="001F135F"/>
  </w:style>
  <w:style w:type="character" w:customStyle="1" w:styleId="brownfont">
    <w:name w:val="brownfont"/>
    <w:basedOn w:val="a0"/>
    <w:rsid w:val="001F135F"/>
  </w:style>
  <w:style w:type="character" w:customStyle="1" w:styleId="FontStyle62">
    <w:name w:val="Font Style62"/>
    <w:rsid w:val="001F135F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rsid w:val="001F135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1F135F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1F13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6">
    <w:name w:val="Подзаголовок Знак"/>
    <w:link w:val="a5"/>
    <w:rsid w:val="001F135F"/>
    <w:rPr>
      <w:rFonts w:ascii="Cambria" w:hAnsi="Cambria"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1F13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1F135F"/>
    <w:rPr>
      <w:sz w:val="24"/>
      <w:szCs w:val="24"/>
      <w:lang w:val="ru-RU" w:eastAsia="ru-RU" w:bidi="ar-SA"/>
    </w:rPr>
  </w:style>
  <w:style w:type="character" w:customStyle="1" w:styleId="FontStyle50">
    <w:name w:val="Font Style50"/>
    <w:rsid w:val="001F13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1F135F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135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135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F135F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F135F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F135F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1F135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1F135F"/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link w:val="ab"/>
    <w:semiHidden/>
    <w:unhideWhenUsed/>
    <w:rsid w:val="001F135F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1F135F"/>
    <w:rPr>
      <w:rFonts w:ascii="Calibri" w:eastAsia="Calibri" w:hAnsi="Calibri"/>
      <w:lang w:val="ru-RU" w:eastAsia="en-US" w:bidi="ar-SA"/>
    </w:rPr>
  </w:style>
  <w:style w:type="paragraph" w:styleId="ac">
    <w:name w:val="annotation subject"/>
    <w:basedOn w:val="aa"/>
    <w:next w:val="aa"/>
    <w:link w:val="ad"/>
    <w:semiHidden/>
    <w:unhideWhenUsed/>
    <w:rsid w:val="001F135F"/>
    <w:rPr>
      <w:b/>
      <w:bCs/>
    </w:rPr>
  </w:style>
  <w:style w:type="character" w:customStyle="1" w:styleId="ad">
    <w:name w:val="Тема примечания Знак"/>
    <w:link w:val="ac"/>
    <w:semiHidden/>
    <w:rsid w:val="001F135F"/>
    <w:rPr>
      <w:rFonts w:ascii="Calibri" w:eastAsia="Calibri" w:hAnsi="Calibri"/>
      <w:b/>
      <w:bCs/>
      <w:lang w:val="ru-RU" w:eastAsia="en-US" w:bidi="ar-SA"/>
    </w:rPr>
  </w:style>
  <w:style w:type="paragraph" w:styleId="ae">
    <w:name w:val="Balloon Text"/>
    <w:basedOn w:val="a"/>
    <w:link w:val="af"/>
    <w:semiHidden/>
    <w:unhideWhenUsed/>
    <w:rsid w:val="001F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1F135F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WW8Num3z0">
    <w:name w:val="WW8Num3z0"/>
    <w:rsid w:val="001F135F"/>
    <w:rPr>
      <w:rFonts w:ascii="Wingdings" w:hAnsi="Wingdings"/>
    </w:rPr>
  </w:style>
  <w:style w:type="paragraph" w:styleId="22">
    <w:name w:val="List 2"/>
    <w:basedOn w:val="a"/>
    <w:rsid w:val="00E43007"/>
    <w:pPr>
      <w:ind w:left="566" w:hanging="283"/>
      <w:contextualSpacing/>
    </w:pPr>
  </w:style>
  <w:style w:type="paragraph" w:customStyle="1" w:styleId="11">
    <w:name w:val="Абзац списка1"/>
    <w:basedOn w:val="a"/>
    <w:rsid w:val="007829B7"/>
    <w:pPr>
      <w:suppressAutoHyphens/>
      <w:ind w:left="720"/>
    </w:pPr>
    <w:rPr>
      <w:rFonts w:cs="Mangal"/>
      <w:kern w:val="1"/>
      <w:lang w:eastAsia="hi-IN" w:bidi="hi-IN"/>
    </w:rPr>
  </w:style>
  <w:style w:type="character" w:styleId="af0">
    <w:name w:val="Hyperlink"/>
    <w:uiPriority w:val="99"/>
    <w:rsid w:val="00984234"/>
    <w:rPr>
      <w:color w:val="0000FF"/>
      <w:u w:val="single"/>
    </w:rPr>
  </w:style>
  <w:style w:type="paragraph" w:styleId="af1">
    <w:name w:val="header"/>
    <w:basedOn w:val="a"/>
    <w:link w:val="af2"/>
    <w:rsid w:val="00B230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230BF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B230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230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31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TOC Heading"/>
    <w:basedOn w:val="1"/>
    <w:next w:val="a"/>
    <w:uiPriority w:val="39"/>
    <w:semiHidden/>
    <w:unhideWhenUsed/>
    <w:qFormat/>
    <w:rsid w:val="009E088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9E088B"/>
  </w:style>
  <w:style w:type="paragraph" w:styleId="23">
    <w:name w:val="toc 2"/>
    <w:basedOn w:val="a"/>
    <w:next w:val="a"/>
    <w:autoRedefine/>
    <w:uiPriority w:val="39"/>
    <w:rsid w:val="009E088B"/>
    <w:pPr>
      <w:ind w:left="220"/>
    </w:pPr>
  </w:style>
  <w:style w:type="table" w:styleId="af6">
    <w:name w:val="Table Grid"/>
    <w:basedOn w:val="a1"/>
    <w:uiPriority w:val="59"/>
    <w:rsid w:val="00081C6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4B7123"/>
    <w:rPr>
      <w:b/>
      <w:bCs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4B7123"/>
    <w:rPr>
      <w:sz w:val="27"/>
      <w:szCs w:val="27"/>
      <w:shd w:val="clear" w:color="auto" w:fill="FFFFFF"/>
    </w:rPr>
  </w:style>
  <w:style w:type="character" w:customStyle="1" w:styleId="26">
    <w:name w:val="Основной текст (2)_"/>
    <w:basedOn w:val="a0"/>
    <w:rsid w:val="004B7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4B7123"/>
    <w:rPr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31"/>
    <w:rsid w:val="004B7123"/>
    <w:rPr>
      <w:sz w:val="21"/>
      <w:szCs w:val="21"/>
      <w:shd w:val="clear" w:color="auto" w:fill="FFFFFF"/>
    </w:rPr>
  </w:style>
  <w:style w:type="character" w:customStyle="1" w:styleId="15">
    <w:name w:val="Основной текст1"/>
    <w:basedOn w:val="af7"/>
    <w:rsid w:val="004B7123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7">
    <w:name w:val="Основной текст (2)"/>
    <w:basedOn w:val="26"/>
    <w:rsid w:val="004B7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8">
    <w:name w:val="Подпись к таблице_"/>
    <w:basedOn w:val="a0"/>
    <w:link w:val="af9"/>
    <w:rsid w:val="004B7123"/>
    <w:rPr>
      <w:sz w:val="21"/>
      <w:szCs w:val="21"/>
      <w:shd w:val="clear" w:color="auto" w:fill="FFFFFF"/>
    </w:rPr>
  </w:style>
  <w:style w:type="character" w:customStyle="1" w:styleId="28">
    <w:name w:val="Основной текст2"/>
    <w:basedOn w:val="af7"/>
    <w:rsid w:val="004B712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4B7123"/>
    <w:rPr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4B7123"/>
    <w:pPr>
      <w:widowControl w:val="0"/>
      <w:shd w:val="clear" w:color="auto" w:fill="FFFFFF"/>
      <w:spacing w:after="0" w:line="480" w:lineRule="exact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5">
    <w:name w:val="Заголовок №2"/>
    <w:basedOn w:val="a"/>
    <w:link w:val="24"/>
    <w:rsid w:val="004B7123"/>
    <w:pPr>
      <w:widowControl w:val="0"/>
      <w:shd w:val="clear" w:color="auto" w:fill="FFFFFF"/>
      <w:spacing w:after="0" w:line="48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4B71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1">
    <w:name w:val="Основной текст3"/>
    <w:basedOn w:val="a"/>
    <w:link w:val="af7"/>
    <w:rsid w:val="004B712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af9">
    <w:name w:val="Подпись к таблице"/>
    <w:basedOn w:val="a"/>
    <w:link w:val="af8"/>
    <w:rsid w:val="004B71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fa">
    <w:name w:val="Normal (Web)"/>
    <w:basedOn w:val="a"/>
    <w:uiPriority w:val="99"/>
    <w:rsid w:val="00A01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5742-E11D-4752-A78E-B952D3E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0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ГБОУ АО СПО АГКПТ</Company>
  <LinksUpToDate>false</LinksUpToDate>
  <CharactersWithSpaces>34056</CharactersWithSpaces>
  <SharedDoc>false</SharedDoc>
  <HLinks>
    <vt:vector size="36" baseType="variant"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692254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69225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692252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69225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6922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Пользователь Windows</cp:lastModifiedBy>
  <cp:revision>66</cp:revision>
  <cp:lastPrinted>2013-05-20T10:48:00Z</cp:lastPrinted>
  <dcterms:created xsi:type="dcterms:W3CDTF">2018-01-09T04:53:00Z</dcterms:created>
  <dcterms:modified xsi:type="dcterms:W3CDTF">2021-09-16T09:07:00Z</dcterms:modified>
</cp:coreProperties>
</file>